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4179080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022FF4" w14:textId="77777777" w:rsidR="002D5519" w:rsidRDefault="002D5519" w:rsidP="00D93933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D28378A" wp14:editId="4AE7853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Yagut"/>
              <w:b/>
              <w:bCs/>
              <w:caps/>
              <w:sz w:val="52"/>
              <w:szCs w:val="5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2F64CD9" w14:textId="77777777" w:rsidR="002D5519" w:rsidRPr="002D5519" w:rsidRDefault="00AF4020" w:rsidP="0073445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="B Yagut"/>
                  <w:b/>
                  <w:bCs/>
                  <w:caps/>
                  <w:sz w:val="56"/>
                  <w:szCs w:val="56"/>
                </w:rPr>
              </w:pPr>
              <w:r>
                <w:rPr>
                  <w:rFonts w:asciiTheme="majorHAnsi" w:eastAsiaTheme="majorEastAsia" w:hAnsiTheme="majorHAnsi" w:cs="B Yagut"/>
                  <w:b/>
                  <w:bCs/>
                  <w:caps/>
                  <w:sz w:val="52"/>
                  <w:szCs w:val="52"/>
                  <w:rtl/>
                </w:rPr>
                <w:t>راهنمای دوره كارآموزي</w:t>
              </w:r>
              <w:r w:rsidR="0041267E">
                <w:rPr>
                  <w:rFonts w:asciiTheme="majorHAnsi" w:eastAsiaTheme="majorEastAsia" w:hAnsiTheme="majorHAnsi" w:cs="B Yagut" w:hint="cs"/>
                  <w:b/>
                  <w:bCs/>
                  <w:caps/>
                  <w:sz w:val="52"/>
                  <w:szCs w:val="52"/>
                  <w:rtl/>
                  <w:lang w:bidi="fa-IR"/>
                </w:rPr>
                <w:t xml:space="preserve"> در عرصه دانشجویان</w:t>
              </w:r>
              <w:r w:rsidR="0041267E">
                <w:rPr>
                  <w:rFonts w:asciiTheme="majorHAnsi" w:eastAsiaTheme="majorEastAsia" w:hAnsiTheme="majorHAnsi" w:cs="B Yagut"/>
                  <w:b/>
                  <w:bCs/>
                  <w:caps/>
                  <w:sz w:val="52"/>
                  <w:szCs w:val="52"/>
                  <w:rtl/>
                </w:rPr>
                <w:t xml:space="preserve"> </w:t>
              </w:r>
              <w:r w:rsidR="003B5C6B">
                <w:rPr>
                  <w:rFonts w:asciiTheme="majorHAnsi" w:eastAsiaTheme="majorEastAsia" w:hAnsiTheme="majorHAnsi" w:cs="B Yagut" w:hint="cs"/>
                  <w:b/>
                  <w:bCs/>
                  <w:caps/>
                  <w:sz w:val="52"/>
                  <w:szCs w:val="52"/>
                  <w:rtl/>
                </w:rPr>
                <w:t xml:space="preserve">کارشناسی پیوسته </w:t>
              </w:r>
              <w:r w:rsidR="0041267E">
                <w:rPr>
                  <w:rFonts w:asciiTheme="majorHAnsi" w:eastAsiaTheme="majorEastAsia" w:hAnsiTheme="majorHAnsi" w:cs="B Yagut"/>
                  <w:b/>
                  <w:bCs/>
                  <w:caps/>
                  <w:sz w:val="52"/>
                  <w:szCs w:val="52"/>
                  <w:rtl/>
                </w:rPr>
                <w:t>بهداشت</w:t>
              </w:r>
              <w:r w:rsidR="0041267E">
                <w:rPr>
                  <w:rFonts w:asciiTheme="majorHAnsi" w:eastAsiaTheme="majorEastAsia" w:hAnsiTheme="majorHAnsi" w:cs="B Yagut" w:hint="cs"/>
                  <w:b/>
                  <w:bCs/>
                  <w:caps/>
                  <w:sz w:val="52"/>
                  <w:szCs w:val="52"/>
                  <w:rtl/>
                  <w:lang w:bidi="fa-IR"/>
                </w:rPr>
                <w:t xml:space="preserve"> عمومی دانشگاه علوم پزشکی گناباد</w:t>
              </w:r>
            </w:p>
          </w:sdtContent>
        </w:sdt>
        <w:sdt>
          <w:sdtPr>
            <w:rPr>
              <w:rFonts w:cs="B Yagut"/>
              <w:b/>
              <w:bCs/>
              <w:sz w:val="32"/>
              <w:szCs w:val="32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EF1D4A" w14:textId="16B5BB6F" w:rsidR="002D5519" w:rsidRPr="001400A2" w:rsidRDefault="003B5C6B" w:rsidP="007238D3">
              <w:pPr>
                <w:pStyle w:val="NoSpacing"/>
                <w:jc w:val="center"/>
                <w:rPr>
                  <w:rFonts w:cs="B Yagut"/>
                  <w:b/>
                  <w:bCs/>
                  <w:sz w:val="32"/>
                  <w:szCs w:val="32"/>
                </w:rPr>
              </w:pPr>
              <w:r>
                <w:rPr>
                  <w:rFonts w:cs="B Yagut" w:hint="cs"/>
                  <w:b/>
                  <w:bCs/>
                  <w:sz w:val="32"/>
                  <w:szCs w:val="32"/>
                  <w:rtl/>
                </w:rPr>
                <w:t xml:space="preserve">مهرماه </w:t>
              </w:r>
              <w:r w:rsidR="00660DAE">
                <w:rPr>
                  <w:rFonts w:cs="B Yagut" w:hint="cs"/>
                  <w:b/>
                  <w:bCs/>
                  <w:sz w:val="32"/>
                  <w:szCs w:val="32"/>
                  <w:rtl/>
                </w:rPr>
                <w:t>1400</w:t>
              </w:r>
            </w:p>
          </w:sdtContent>
        </w:sdt>
        <w:p w14:paraId="79436E68" w14:textId="77777777" w:rsidR="002D5519" w:rsidRDefault="002D5519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2AEF7369" w14:textId="77777777" w:rsidR="003B5C6B" w:rsidRDefault="002D48DE" w:rsidP="007C680D">
          <w:pPr>
            <w:rPr>
              <w:rtl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EE9840" wp14:editId="1253A01A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707884</wp:posOffset>
                    </wp:positionV>
                    <wp:extent cx="6553200" cy="557530"/>
                    <wp:effectExtent l="0" t="0" r="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Yagut"/>
                                    <w:b/>
                                    <w:bCs/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8547181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12009E" w14:textId="77777777" w:rsidR="0073445D" w:rsidRPr="002D48DE" w:rsidRDefault="0073445D" w:rsidP="0041267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Yagut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B Yagut" w:hint="cs"/>
                                        <w:b/>
                                        <w:bCs/>
                                        <w:caps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گروه بهداشت عمومی</w:t>
                                    </w:r>
                                  </w:p>
                                </w:sdtContent>
                              </w:sdt>
                              <w:p w14:paraId="6EAE6405" w14:textId="77777777" w:rsidR="0073445D" w:rsidRPr="001400A2" w:rsidRDefault="00976669" w:rsidP="0041267E">
                                <w:pPr>
                                  <w:pStyle w:val="NoSpacing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Yagut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77197343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445D" w:rsidRPr="001400A2">
                                      <w:rPr>
                                        <w:rFonts w:cs="B Yagut" w:hint="cs"/>
                                        <w:b/>
                                        <w:bCs/>
                                        <w:caps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 xml:space="preserve">دانشکده </w:t>
                                    </w:r>
                                    <w:r w:rsidR="0073445D">
                                      <w:rPr>
                                        <w:rFonts w:cs="B Yagut" w:hint="cs"/>
                                        <w:b/>
                                        <w:bCs/>
                                        <w:caps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بهداشت</w:t>
                                    </w:r>
                                  </w:sdtContent>
                                </w:sdt>
                              </w:p>
                              <w:p w14:paraId="333FFD9E" w14:textId="77777777" w:rsidR="0073445D" w:rsidRPr="009E42BD" w:rsidRDefault="00976669" w:rsidP="001D2467">
                                <w:pPr>
                                  <w:pStyle w:val="NoSpacing"/>
                                  <w:jc w:val="center"/>
                                  <w:rPr>
                                    <w:rFonts w:cs="B Yagut"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cs="B Yagut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dress"/>
                                    <w:tag w:val=""/>
                                    <w:id w:val="-56210541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3445D">
                                      <w:rPr>
                                        <w:rFonts w:cs="B Yagut" w:hint="c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دانشگاه علوم</w:t>
                                    </w:r>
                                    <w:r w:rsidR="0073445D">
                                      <w:rPr>
                                        <w:rFonts w:cs="B Yagut" w:hint="eastAsia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‌</w:t>
                                    </w:r>
                                    <w:r w:rsidR="0073445D" w:rsidRPr="009E42BD">
                                      <w:rPr>
                                        <w:rFonts w:cs="B Yagut" w:hint="c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پزشکی و خدمات بهداشتی</w:t>
                                    </w:r>
                                    <w:r w:rsidR="0073445D">
                                      <w:rPr>
                                        <w:rFonts w:cs="B Yagut" w:hint="eastAsia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‌</w:t>
                                    </w:r>
                                    <w:r w:rsidR="0073445D" w:rsidRPr="009E42BD">
                                      <w:rPr>
                                        <w:rFonts w:cs="B Yagut" w:hint="cs"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  <w:rtl/>
                                        <w:lang w:bidi="fa-IR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درمانی گناباد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39DB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06.9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cs="B Yagut"/>
                              <w:b/>
                              <w:bCs/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8547181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3445D" w:rsidRPr="002D48DE" w:rsidRDefault="0073445D" w:rsidP="0041267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Yagut"/>
                                  <w:b/>
                                  <w:bCs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B Yagut" w:hint="cs"/>
                                  <w:b/>
                                  <w:bCs/>
                                  <w:caps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گروه بهداشت عمومی</w:t>
                              </w:r>
                            </w:p>
                          </w:sdtContent>
                        </w:sdt>
                        <w:p w:rsidR="0073445D" w:rsidRPr="001400A2" w:rsidRDefault="0073445D" w:rsidP="0041267E">
                          <w:pPr>
                            <w:pStyle w:val="NoSpacing"/>
                            <w:jc w:val="center"/>
                            <w:rPr>
                              <w:rFonts w:cs="B Yagut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Yagut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77197343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400A2">
                                <w:rPr>
                                  <w:rFonts w:cs="B Yagut" w:hint="cs"/>
                                  <w:b/>
                                  <w:bCs/>
                                  <w:cap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دانشکده </w:t>
                              </w:r>
                              <w:r>
                                <w:rPr>
                                  <w:rFonts w:cs="B Yagut" w:hint="cs"/>
                                  <w:b/>
                                  <w:bCs/>
                                  <w:cap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بهداشت</w:t>
                              </w:r>
                            </w:sdtContent>
                          </w:sdt>
                        </w:p>
                        <w:p w:rsidR="0073445D" w:rsidRPr="009E42BD" w:rsidRDefault="0073445D" w:rsidP="001D2467">
                          <w:pPr>
                            <w:pStyle w:val="NoSpacing"/>
                            <w:jc w:val="center"/>
                            <w:rPr>
                              <w:rFonts w:cs="B Yagut"/>
                              <w:bCs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cs="B Yagut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ddress"/>
                              <w:tag w:val=""/>
                              <w:id w:val="-56210541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cs="B Yagut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انشگاه علوم</w:t>
                              </w:r>
                              <w:r>
                                <w:rPr>
                                  <w:rFonts w:cs="B Yagut" w:hint="eastAsia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‌</w:t>
                              </w:r>
                              <w:r w:rsidRPr="009E42BD">
                                <w:rPr>
                                  <w:rFonts w:cs="B Yagut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پزشکی و خدمات بهداشتی</w:t>
                              </w:r>
                              <w:r>
                                <w:rPr>
                                  <w:rFonts w:cs="B Yagut" w:hint="eastAsia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‌</w:t>
                              </w:r>
                              <w:r w:rsidRPr="009E42BD">
                                <w:rPr>
                                  <w:rFonts w:cs="B Yagut" w:hint="cs"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درمانی گناباد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F2B3EB7" w14:textId="77777777" w:rsidR="003B5C6B" w:rsidRDefault="003B5C6B" w:rsidP="007C680D">
          <w:pPr>
            <w:rPr>
              <w:rtl/>
            </w:rPr>
          </w:pPr>
        </w:p>
        <w:p w14:paraId="7911B577" w14:textId="77777777" w:rsidR="003B5C6B" w:rsidRDefault="003B5C6B" w:rsidP="007C680D">
          <w:pPr>
            <w:rPr>
              <w:rtl/>
            </w:rPr>
          </w:pPr>
        </w:p>
        <w:p w14:paraId="376B7EE8" w14:textId="77777777" w:rsidR="003B5C6B" w:rsidRDefault="003B5C6B" w:rsidP="007C680D">
          <w:pPr>
            <w:rPr>
              <w:rtl/>
            </w:rPr>
          </w:pPr>
        </w:p>
        <w:p w14:paraId="31F05AAE" w14:textId="77777777" w:rsidR="003B5C6B" w:rsidRDefault="003B5C6B" w:rsidP="007C680D">
          <w:pPr>
            <w:rPr>
              <w:rtl/>
            </w:rPr>
          </w:pPr>
        </w:p>
        <w:p w14:paraId="6CD39B3A" w14:textId="77777777" w:rsidR="003B5C6B" w:rsidRDefault="003B5C6B" w:rsidP="007C680D">
          <w:pPr>
            <w:rPr>
              <w:rtl/>
            </w:rPr>
          </w:pPr>
        </w:p>
        <w:p w14:paraId="0CF6EDFE" w14:textId="77777777" w:rsidR="003B5C6B" w:rsidRDefault="003B5C6B" w:rsidP="007C680D">
          <w:pPr>
            <w:rPr>
              <w:rtl/>
            </w:rPr>
          </w:pPr>
        </w:p>
        <w:p w14:paraId="7814EEBB" w14:textId="77777777" w:rsidR="003B5C6B" w:rsidRDefault="003B5C6B" w:rsidP="007C680D">
          <w:pPr>
            <w:rPr>
              <w:rtl/>
            </w:rPr>
          </w:pPr>
        </w:p>
        <w:p w14:paraId="56176462" w14:textId="77777777" w:rsidR="003B5C6B" w:rsidRDefault="003B5C6B" w:rsidP="007C680D">
          <w:pPr>
            <w:rPr>
              <w:rtl/>
            </w:rPr>
          </w:pPr>
        </w:p>
        <w:p w14:paraId="5A72E588" w14:textId="77777777" w:rsidR="003B5C6B" w:rsidRDefault="003B5C6B" w:rsidP="007C680D">
          <w:pPr>
            <w:rPr>
              <w:rtl/>
            </w:rPr>
          </w:pPr>
        </w:p>
        <w:p w14:paraId="04DC7BC2" w14:textId="77777777" w:rsidR="003B5C6B" w:rsidRDefault="003B5C6B" w:rsidP="007C680D">
          <w:pPr>
            <w:rPr>
              <w:rtl/>
            </w:rPr>
          </w:pPr>
        </w:p>
        <w:p w14:paraId="198483CA" w14:textId="77777777" w:rsidR="003B5C6B" w:rsidRDefault="003B5C6B" w:rsidP="007C680D">
          <w:pPr>
            <w:rPr>
              <w:rtl/>
            </w:rPr>
          </w:pPr>
        </w:p>
        <w:p w14:paraId="0BC0ACB6" w14:textId="77777777" w:rsidR="00F45668" w:rsidRPr="00EB4DDC" w:rsidRDefault="00976669" w:rsidP="007C680D">
          <w:pPr>
            <w:rPr>
              <w:rtl/>
            </w:rPr>
          </w:pPr>
        </w:p>
      </w:sdtContent>
    </w:sdt>
    <w:p w14:paraId="79AE6ACD" w14:textId="77777777" w:rsidR="007C680D" w:rsidRDefault="007C680D" w:rsidP="00755BA8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14:paraId="33442C84" w14:textId="77777777" w:rsidR="00953CA3" w:rsidRDefault="00953CA3">
      <w:pPr>
        <w:rPr>
          <w:rFonts w:cs="B Lotus"/>
          <w:sz w:val="26"/>
          <w:szCs w:val="26"/>
          <w:rtl/>
        </w:rPr>
      </w:pPr>
    </w:p>
    <w:p w14:paraId="596C891C" w14:textId="77777777" w:rsidR="00953CA3" w:rsidRDefault="00953CA3">
      <w:pPr>
        <w:rPr>
          <w:rFonts w:cs="B Lotus"/>
          <w:sz w:val="26"/>
          <w:szCs w:val="26"/>
          <w:rtl/>
        </w:rPr>
      </w:pPr>
    </w:p>
    <w:p w14:paraId="33D4EA1D" w14:textId="77777777" w:rsidR="003B5C6B" w:rsidRDefault="003B5C6B">
      <w:pPr>
        <w:rPr>
          <w:rFonts w:cs="B Lotus"/>
          <w:sz w:val="26"/>
          <w:szCs w:val="26"/>
          <w:rtl/>
        </w:rPr>
      </w:pPr>
    </w:p>
    <w:p w14:paraId="0A262671" w14:textId="77777777" w:rsidR="003B5C6B" w:rsidRDefault="003B5C6B">
      <w:pPr>
        <w:rPr>
          <w:rFonts w:cs="B Lotus"/>
          <w:sz w:val="26"/>
          <w:szCs w:val="26"/>
          <w:rtl/>
        </w:rPr>
      </w:pPr>
    </w:p>
    <w:p w14:paraId="749D7099" w14:textId="77777777" w:rsidR="003B5C6B" w:rsidRDefault="003B5C6B">
      <w:pPr>
        <w:rPr>
          <w:rFonts w:cs="B Lotus"/>
          <w:sz w:val="26"/>
          <w:szCs w:val="26"/>
          <w:rtl/>
        </w:rPr>
      </w:pPr>
    </w:p>
    <w:p w14:paraId="56F59C96" w14:textId="77777777" w:rsidR="003B5C6B" w:rsidRDefault="003B5C6B">
      <w:pPr>
        <w:rPr>
          <w:rFonts w:cs="B Lotus"/>
          <w:sz w:val="26"/>
          <w:szCs w:val="26"/>
        </w:rPr>
      </w:pPr>
    </w:p>
    <w:p w14:paraId="2784FBD6" w14:textId="77777777" w:rsidR="009E699D" w:rsidRDefault="009E699D" w:rsidP="006020F9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د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14:paraId="33BE1650" w14:textId="77777777" w:rsidR="006020F9" w:rsidRPr="00F24F02" w:rsidRDefault="006020F9" w:rsidP="000E3C1C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>دانشکده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 xml:space="preserve"> بهداشت</w:t>
      </w:r>
    </w:p>
    <w:p w14:paraId="1E6ABF2D" w14:textId="77777777" w:rsidR="006020F9" w:rsidRDefault="006020F9" w:rsidP="000E3C1C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14:paraId="0034D919" w14:textId="77777777" w:rsidR="006020F9" w:rsidRDefault="006020F9" w:rsidP="006020F9">
      <w:pPr>
        <w:bidi/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14:paraId="06794CF5" w14:textId="77777777" w:rsidR="006020F9" w:rsidRDefault="006020F9" w:rsidP="006020F9">
      <w:pPr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 w:hint="cs"/>
          <w:b/>
          <w:bCs/>
          <w:sz w:val="28"/>
          <w:szCs w:val="28"/>
          <w:rtl/>
          <w:lang w:bidi="fa-IR"/>
        </w:rPr>
        <w:t>ارزشیابی کارآموزان</w:t>
      </w:r>
    </w:p>
    <w:p w14:paraId="768A014F" w14:textId="77777777" w:rsidR="006020F9" w:rsidRDefault="006020F9" w:rsidP="000E3C1C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 w:rsidRPr="001855EE">
        <w:rPr>
          <w:rFonts w:cs="B Lotus" w:hint="cs"/>
          <w:sz w:val="26"/>
          <w:szCs w:val="26"/>
          <w:rtl/>
          <w:lang w:bidi="fa-IR"/>
        </w:rPr>
        <w:t>حضور</w:t>
      </w:r>
      <w:r>
        <w:rPr>
          <w:rFonts w:cs="B Lotus" w:hint="cs"/>
          <w:sz w:val="26"/>
          <w:szCs w:val="26"/>
          <w:rtl/>
          <w:lang w:bidi="fa-IR"/>
        </w:rPr>
        <w:t xml:space="preserve"> به موقع و منظم در کلیه برنامه های تعیین شده دوره </w:t>
      </w:r>
      <w:r w:rsidR="00EB5C58">
        <w:rPr>
          <w:rFonts w:cs="B Lotus" w:hint="cs"/>
          <w:sz w:val="26"/>
          <w:szCs w:val="26"/>
          <w:rtl/>
          <w:lang w:bidi="fa-IR"/>
        </w:rPr>
        <w:t>(چهار نمره)</w:t>
      </w:r>
    </w:p>
    <w:p w14:paraId="276125A7" w14:textId="77777777" w:rsidR="006020F9" w:rsidRDefault="006020F9" w:rsidP="000E3C1C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مشاهده عملکرد در عرصه </w:t>
      </w:r>
      <w:r w:rsidR="00EB5C58">
        <w:rPr>
          <w:rFonts w:cs="B Lotus" w:hint="cs"/>
          <w:sz w:val="26"/>
          <w:szCs w:val="26"/>
          <w:rtl/>
          <w:lang w:bidi="fa-IR"/>
        </w:rPr>
        <w:t>( چهار نمره)</w:t>
      </w:r>
    </w:p>
    <w:p w14:paraId="54EE4538" w14:textId="77777777" w:rsidR="006020F9" w:rsidRDefault="006020F9" w:rsidP="000E3C1C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ارزیابی دفترچه ثبت فعالیت ها </w:t>
      </w:r>
      <w:r w:rsidR="00EB5C58">
        <w:rPr>
          <w:rFonts w:cs="B Lotus" w:hint="cs"/>
          <w:sz w:val="26"/>
          <w:szCs w:val="26"/>
          <w:rtl/>
          <w:lang w:bidi="fa-IR"/>
        </w:rPr>
        <w:t>(چهار نمره)</w:t>
      </w:r>
    </w:p>
    <w:p w14:paraId="53E24F1B" w14:textId="77777777" w:rsidR="00EB5C58" w:rsidRDefault="00EB5C58" w:rsidP="00EB5C58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نظر استادان : هشت نمره(برای دانشجویان اعزامی به سایر دانشگاهها چهار نمره در نظر گرفته می شود.)</w:t>
      </w:r>
    </w:p>
    <w:p w14:paraId="2C01AFE0" w14:textId="77777777" w:rsidR="006020F9" w:rsidRDefault="007C680D" w:rsidP="007C680D">
      <w:pPr>
        <w:pStyle w:val="ListParagraph"/>
        <w:numPr>
          <w:ilvl w:val="0"/>
          <w:numId w:val="1"/>
        </w:numPr>
        <w:bidi/>
        <w:ind w:left="180" w:firstLine="0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*</w:t>
      </w:r>
      <w:r w:rsidR="00EB5C58">
        <w:rPr>
          <w:rFonts w:cs="B Lotus" w:hint="cs"/>
          <w:sz w:val="26"/>
          <w:szCs w:val="26"/>
          <w:rtl/>
          <w:lang w:bidi="fa-IR"/>
        </w:rPr>
        <w:t xml:space="preserve"> آزمون کتبی (دو نمره) و شفاهی (دو نمره )پایان دوره فقط برای دانشجویان</w:t>
      </w:r>
      <w:r w:rsidR="00EB5C58" w:rsidRPr="00EB5C58">
        <w:rPr>
          <w:rFonts w:cs="B Lotus" w:hint="cs"/>
          <w:sz w:val="26"/>
          <w:szCs w:val="26"/>
          <w:rtl/>
          <w:lang w:bidi="fa-IR"/>
        </w:rPr>
        <w:t xml:space="preserve"> اعزامی به سایر دانشگاهها</w:t>
      </w:r>
      <w:r w:rsidR="00EB5C58">
        <w:rPr>
          <w:rFonts w:cs="B Lotus" w:hint="cs"/>
          <w:sz w:val="26"/>
          <w:szCs w:val="26"/>
          <w:rtl/>
          <w:lang w:bidi="fa-IR"/>
        </w:rPr>
        <w:t>:چهار نمره</w:t>
      </w:r>
      <w:r w:rsidR="00EB5C58" w:rsidRPr="00EB5C58">
        <w:rPr>
          <w:rFonts w:cs="B Lotus" w:hint="cs"/>
          <w:sz w:val="26"/>
          <w:szCs w:val="26"/>
          <w:rtl/>
          <w:lang w:bidi="fa-IR"/>
        </w:rPr>
        <w:t xml:space="preserve"> </w:t>
      </w:r>
    </w:p>
    <w:p w14:paraId="57C501E2" w14:textId="77777777" w:rsidR="00884E02" w:rsidRDefault="00884E02" w:rsidP="00884E02">
      <w:pPr>
        <w:bidi/>
        <w:rPr>
          <w:rFonts w:cs="B Lotus"/>
          <w:sz w:val="26"/>
          <w:szCs w:val="26"/>
          <w:rtl/>
          <w:lang w:bidi="fa-IR"/>
        </w:rPr>
      </w:pPr>
    </w:p>
    <w:p w14:paraId="3BE62F51" w14:textId="77777777" w:rsidR="00EB5C58" w:rsidRDefault="00EB5C58" w:rsidP="00884E02">
      <w:pPr>
        <w:bidi/>
        <w:rPr>
          <w:rFonts w:cs="B Yagut"/>
          <w:b/>
          <w:bCs/>
          <w:sz w:val="28"/>
          <w:szCs w:val="28"/>
          <w:rtl/>
          <w:lang w:bidi="fa-IR"/>
        </w:rPr>
      </w:pPr>
    </w:p>
    <w:p w14:paraId="08B205B4" w14:textId="77777777" w:rsidR="00884E02" w:rsidRDefault="00884E02" w:rsidP="00EB5C58">
      <w:pPr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 w:hint="cs"/>
          <w:b/>
          <w:bCs/>
          <w:sz w:val="28"/>
          <w:szCs w:val="28"/>
          <w:rtl/>
          <w:lang w:bidi="fa-IR"/>
        </w:rPr>
        <w:t>منابع اصلی برای مطالعه</w:t>
      </w:r>
    </w:p>
    <w:p w14:paraId="3091849C" w14:textId="77777777" w:rsidR="00884E02" w:rsidRDefault="00884E02" w:rsidP="000914E6">
      <w:pPr>
        <w:pStyle w:val="ListParagraph"/>
        <w:numPr>
          <w:ilvl w:val="0"/>
          <w:numId w:val="1"/>
        </w:numPr>
        <w:bidi/>
        <w:jc w:val="both"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 xml:space="preserve">دستورالعمل ها و برنامه های سلامت کشوری ابلاغی توسط معاونت بهداشتی وزارت بهداشت، درمان و آموزش پزشکی </w:t>
      </w:r>
    </w:p>
    <w:p w14:paraId="599933AE" w14:textId="77777777" w:rsidR="00884E02" w:rsidRDefault="00884E02" w:rsidP="00884E02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>
        <w:rPr>
          <w:rFonts w:cs="B Lotus" w:hint="cs"/>
          <w:sz w:val="26"/>
          <w:szCs w:val="26"/>
          <w:rtl/>
          <w:lang w:bidi="fa-IR"/>
        </w:rPr>
        <w:t>کتاب جامع بهداشت عمومی نوشته دکتر حاتمی و همکاران</w:t>
      </w:r>
    </w:p>
    <w:p w14:paraId="65608056" w14:textId="77777777" w:rsidR="00884E02" w:rsidRDefault="00884E02" w:rsidP="00884E02">
      <w:pPr>
        <w:pStyle w:val="ListParagraph"/>
        <w:numPr>
          <w:ilvl w:val="0"/>
          <w:numId w:val="1"/>
        </w:numPr>
        <w:bidi/>
        <w:rPr>
          <w:rFonts w:cs="B Lotus"/>
          <w:sz w:val="26"/>
          <w:szCs w:val="26"/>
          <w:lang w:bidi="fa-IR"/>
        </w:rPr>
      </w:pPr>
      <w:r w:rsidRPr="00884E02">
        <w:rPr>
          <w:rFonts w:cs="B Lotus" w:hint="cs"/>
          <w:sz w:val="26"/>
          <w:szCs w:val="26"/>
          <w:rtl/>
          <w:lang w:bidi="fa-IR"/>
        </w:rPr>
        <w:t>مطالب عنوان شده در کلاس های توجیهی و آموزشی و مطالب ارایه شده در عرصه</w:t>
      </w:r>
    </w:p>
    <w:p w14:paraId="4228532F" w14:textId="77777777" w:rsidR="00922AAF" w:rsidRPr="00922AAF" w:rsidRDefault="00922AAF" w:rsidP="00922AAF">
      <w:pPr>
        <w:pStyle w:val="ListParagraph"/>
        <w:numPr>
          <w:ilvl w:val="0"/>
          <w:numId w:val="1"/>
        </w:numPr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/>
          <w:sz w:val="24"/>
          <w:szCs w:val="24"/>
          <w:lang w:bidi="fa-IR"/>
        </w:rPr>
        <w:t xml:space="preserve">The world health report </w:t>
      </w:r>
      <w:proofErr w:type="gramStart"/>
      <w:r w:rsidRPr="00922AAF">
        <w:rPr>
          <w:rFonts w:cstheme="minorHAnsi"/>
          <w:sz w:val="24"/>
          <w:szCs w:val="24"/>
          <w:lang w:bidi="fa-IR"/>
        </w:rPr>
        <w:t>2008</w:t>
      </w:r>
      <w:r>
        <w:rPr>
          <w:rFonts w:cs="B Lotus" w:hint="cs"/>
          <w:sz w:val="24"/>
          <w:szCs w:val="24"/>
          <w:rtl/>
          <w:lang w:bidi="fa-IR"/>
        </w:rPr>
        <w:t xml:space="preserve"> </w:t>
      </w:r>
      <w:r w:rsidRPr="00922AAF">
        <w:rPr>
          <w:rFonts w:cs="B Lotus"/>
          <w:sz w:val="24"/>
          <w:szCs w:val="24"/>
          <w:lang w:bidi="fa-IR"/>
        </w:rPr>
        <w:t>:</w:t>
      </w:r>
      <w:proofErr w:type="gramEnd"/>
      <w:r w:rsidRPr="00922AAF">
        <w:rPr>
          <w:rFonts w:cs="B Lotus"/>
          <w:sz w:val="24"/>
          <w:szCs w:val="24"/>
          <w:lang w:bidi="fa-IR"/>
        </w:rPr>
        <w:t xml:space="preserve"> primary health care: now more than ever</w:t>
      </w:r>
    </w:p>
    <w:p w14:paraId="200C1A27" w14:textId="77777777" w:rsidR="002A0307" w:rsidRDefault="004A331C" w:rsidP="00884E02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Yagut"/>
          <w:b/>
          <w:bCs/>
          <w:sz w:val="28"/>
          <w:szCs w:val="28"/>
          <w:rtl/>
          <w:lang w:bidi="fa-IR"/>
        </w:rPr>
        <w:br w:type="page"/>
      </w:r>
    </w:p>
    <w:p w14:paraId="0B54091C" w14:textId="77777777" w:rsidR="003B5C6B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lang w:bidi="fa-IR"/>
        </w:rPr>
      </w:pPr>
    </w:p>
    <w:p w14:paraId="31EE40D4" w14:textId="77777777" w:rsidR="003B5C6B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lang w:bidi="fa-IR"/>
        </w:rPr>
      </w:pPr>
    </w:p>
    <w:p w14:paraId="1C39CDB3" w14:textId="77777777" w:rsidR="003B5C6B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</w:p>
    <w:p w14:paraId="709506D8" w14:textId="77777777" w:rsidR="003B5C6B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>د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14:paraId="20347CDD" w14:textId="77777777" w:rsidR="003B5C6B" w:rsidRPr="00F24F02" w:rsidRDefault="003B5C6B" w:rsidP="003B5C6B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داشت</w:t>
      </w:r>
    </w:p>
    <w:p w14:paraId="18A6EF72" w14:textId="77777777" w:rsidR="003B5C6B" w:rsidRDefault="003B5C6B" w:rsidP="003B5C6B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14:paraId="573CB4FD" w14:textId="77777777" w:rsidR="003B5C6B" w:rsidRDefault="003B5C6B" w:rsidP="003B5C6B">
      <w:pPr>
        <w:bidi/>
        <w:jc w:val="center"/>
        <w:rPr>
          <w:rFonts w:cs="B Lotus"/>
          <w:sz w:val="24"/>
          <w:szCs w:val="24"/>
          <w:rtl/>
          <w:lang w:bidi="fa-IR"/>
        </w:rPr>
      </w:pP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>برنامه</w:t>
      </w:r>
      <w:r w:rsidRPr="005C5C1B">
        <w:rPr>
          <w:rFonts w:cs="B Yagut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Yagut" w:hint="cs"/>
          <w:b/>
          <w:bCs/>
          <w:sz w:val="25"/>
          <w:szCs w:val="25"/>
          <w:rtl/>
          <w:lang w:bidi="fa-IR"/>
        </w:rPr>
        <w:t>کلی و</w:t>
      </w: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 xml:space="preserve"> </w:t>
      </w:r>
      <w:r w:rsidRPr="00EA2135">
        <w:rPr>
          <w:rFonts w:cs="B Yagut" w:hint="cs"/>
          <w:b/>
          <w:bCs/>
          <w:sz w:val="25"/>
          <w:szCs w:val="25"/>
          <w:rtl/>
          <w:lang w:bidi="fa-IR"/>
        </w:rPr>
        <w:t>مدت زمان کارآموزی در عرصه</w:t>
      </w:r>
      <w:r w:rsidRPr="005C5C1B">
        <w:rPr>
          <w:rFonts w:cs="B Yagut" w:hint="cs"/>
          <w:b/>
          <w:bCs/>
          <w:sz w:val="25"/>
          <w:szCs w:val="25"/>
          <w:rtl/>
          <w:lang w:bidi="fa-IR"/>
        </w:rPr>
        <w:t xml:space="preserve"> </w:t>
      </w:r>
      <w:r>
        <w:rPr>
          <w:rFonts w:cs="B Yagut" w:hint="cs"/>
          <w:b/>
          <w:bCs/>
          <w:sz w:val="25"/>
          <w:szCs w:val="25"/>
          <w:rtl/>
          <w:lang w:bidi="fa-IR"/>
        </w:rPr>
        <w:t>دانشجویان بهداشت عمومی</w:t>
      </w:r>
    </w:p>
    <w:tbl>
      <w:tblPr>
        <w:tblStyle w:val="TableGrid"/>
        <w:tblpPr w:leftFromText="180" w:rightFromText="180" w:vertAnchor="page" w:horzAnchor="margin" w:tblpY="3388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18"/>
        <w:gridCol w:w="1440"/>
        <w:gridCol w:w="5652"/>
        <w:gridCol w:w="828"/>
      </w:tblGrid>
      <w:tr w:rsidR="003B5C6B" w:rsidRPr="00E22BE9" w14:paraId="39BD44BE" w14:textId="77777777" w:rsidTr="0073445D">
        <w:trPr>
          <w:trHeight w:val="20"/>
        </w:trPr>
        <w:tc>
          <w:tcPr>
            <w:tcW w:w="1818" w:type="dxa"/>
            <w:shd w:val="clear" w:color="auto" w:fill="D0CECE" w:themeFill="background2" w:themeFillShade="E6"/>
            <w:vAlign w:val="center"/>
          </w:tcPr>
          <w:p w14:paraId="4EF8402D" w14:textId="77777777" w:rsidR="003B5C6B" w:rsidRPr="007E21C3" w:rsidRDefault="003B5C6B" w:rsidP="0073445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E21C3">
              <w:rPr>
                <w:rFonts w:cs="B Nazanin" w:hint="cs"/>
                <w:b/>
                <w:bCs/>
                <w:sz w:val="24"/>
                <w:szCs w:val="24"/>
                <w:rtl/>
              </w:rPr>
              <w:t>زمان/ساعت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14:paraId="24C2D843" w14:textId="77777777" w:rsidR="003B5C6B" w:rsidRPr="007E21C3" w:rsidRDefault="003B5C6B" w:rsidP="0073445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E21C3">
              <w:rPr>
                <w:rFonts w:cs="B Nazanin" w:hint="cs"/>
                <w:b/>
                <w:bCs/>
                <w:sz w:val="24"/>
                <w:szCs w:val="24"/>
                <w:rtl/>
              </w:rPr>
              <w:t>زمان/ روز</w:t>
            </w:r>
          </w:p>
        </w:tc>
        <w:tc>
          <w:tcPr>
            <w:tcW w:w="5652" w:type="dxa"/>
            <w:shd w:val="clear" w:color="auto" w:fill="D0CECE" w:themeFill="background2" w:themeFillShade="E6"/>
            <w:vAlign w:val="center"/>
          </w:tcPr>
          <w:p w14:paraId="61EF5AFA" w14:textId="77777777" w:rsidR="003B5C6B" w:rsidRPr="007E21C3" w:rsidRDefault="003B5C6B" w:rsidP="0073445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E21C3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کارآموزی</w:t>
            </w:r>
          </w:p>
        </w:tc>
        <w:tc>
          <w:tcPr>
            <w:tcW w:w="828" w:type="dxa"/>
            <w:shd w:val="clear" w:color="auto" w:fill="D0CECE" w:themeFill="background2" w:themeFillShade="E6"/>
            <w:vAlign w:val="center"/>
          </w:tcPr>
          <w:p w14:paraId="36822474" w14:textId="77777777" w:rsidR="003B5C6B" w:rsidRPr="007E21C3" w:rsidRDefault="003B5C6B" w:rsidP="0073445D">
            <w:pPr>
              <w:spacing w:line="360" w:lineRule="auto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7E21C3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</w:tr>
      <w:tr w:rsidR="003B5C6B" w:rsidRPr="00E22BE9" w14:paraId="040A206A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2D02F541" w14:textId="77777777" w:rsidR="003B5C6B" w:rsidRPr="00E22BE9" w:rsidRDefault="00DC4D1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65879C59" w14:textId="77777777" w:rsidR="003B5C6B" w:rsidRPr="00E22BE9" w:rsidRDefault="00DC4D1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1E85E517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کارگاه توجیهی کارآموزی در عرصه</w:t>
            </w:r>
          </w:p>
        </w:tc>
        <w:tc>
          <w:tcPr>
            <w:tcW w:w="828" w:type="dxa"/>
            <w:vAlign w:val="center"/>
          </w:tcPr>
          <w:p w14:paraId="11B26645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</w:tr>
      <w:tr w:rsidR="003B5C6B" w:rsidRPr="00E22BE9" w14:paraId="302632DE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138A3097" w14:textId="77777777" w:rsidR="003B5C6B" w:rsidRPr="00E22BE9" w:rsidRDefault="00DC4D1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3776DF88" w14:textId="77777777" w:rsidR="003B5C6B" w:rsidRPr="00E22BE9" w:rsidRDefault="00DC4D1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666A339A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ازدید از سطوح شبکه بهداشت شهرستان و دانشگاه علوم پزشکی</w:t>
            </w:r>
          </w:p>
        </w:tc>
        <w:tc>
          <w:tcPr>
            <w:tcW w:w="828" w:type="dxa"/>
            <w:vAlign w:val="center"/>
          </w:tcPr>
          <w:p w14:paraId="134A9AED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</w:tr>
      <w:tr w:rsidR="003B5C6B" w:rsidRPr="00E22BE9" w14:paraId="1DAACE7F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447A2E0A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1E4502BD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5886BC9D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ازدید از سازمان های مرتبط با بخش سلامت</w:t>
            </w:r>
          </w:p>
        </w:tc>
        <w:tc>
          <w:tcPr>
            <w:tcW w:w="828" w:type="dxa"/>
            <w:vAlign w:val="center"/>
          </w:tcPr>
          <w:p w14:paraId="43FEB677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</w:tr>
      <w:tr w:rsidR="003B5C6B" w:rsidRPr="00E22BE9" w14:paraId="16E7FE0B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3CC09AC1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43FDB5EE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773940CD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کاربرد کامپیوتر و فناوری اطلاعات در بخش سلامت</w:t>
            </w:r>
          </w:p>
        </w:tc>
        <w:tc>
          <w:tcPr>
            <w:tcW w:w="828" w:type="dxa"/>
            <w:vAlign w:val="center"/>
          </w:tcPr>
          <w:p w14:paraId="6A77F467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</w:tr>
      <w:tr w:rsidR="003B5C6B" w:rsidRPr="00E22BE9" w14:paraId="42A59E27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5D09B1AE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57F23734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023C9B50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سلامت سالمندان</w:t>
            </w:r>
          </w:p>
        </w:tc>
        <w:tc>
          <w:tcPr>
            <w:tcW w:w="828" w:type="dxa"/>
            <w:vAlign w:val="center"/>
          </w:tcPr>
          <w:p w14:paraId="6A1F023C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</w:tr>
      <w:tr w:rsidR="003B5C6B" w:rsidRPr="00E22BE9" w14:paraId="34F96891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66B10D4A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3157C8E5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0FC2BA15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روان</w:t>
            </w:r>
          </w:p>
        </w:tc>
        <w:tc>
          <w:tcPr>
            <w:tcW w:w="828" w:type="dxa"/>
            <w:vAlign w:val="center"/>
          </w:tcPr>
          <w:p w14:paraId="3C6976A5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3B5C6B" w:rsidRPr="00E22BE9" w14:paraId="6CA705AB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5F2D473C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440" w:type="dxa"/>
            <w:vAlign w:val="center"/>
          </w:tcPr>
          <w:p w14:paraId="6712AA5A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652" w:type="dxa"/>
            <w:vAlign w:val="center"/>
          </w:tcPr>
          <w:p w14:paraId="521E2B91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زریقات</w:t>
            </w:r>
          </w:p>
        </w:tc>
        <w:tc>
          <w:tcPr>
            <w:tcW w:w="828" w:type="dxa"/>
            <w:vAlign w:val="center"/>
          </w:tcPr>
          <w:p w14:paraId="6A7A3097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</w:tr>
      <w:tr w:rsidR="003B5C6B" w:rsidRPr="00E22BE9" w14:paraId="15A0AA85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5E9151C7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90</w:t>
            </w:r>
          </w:p>
        </w:tc>
        <w:tc>
          <w:tcPr>
            <w:tcW w:w="1440" w:type="dxa"/>
            <w:vAlign w:val="center"/>
          </w:tcPr>
          <w:p w14:paraId="07FB256D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5652" w:type="dxa"/>
            <w:vAlign w:val="center"/>
          </w:tcPr>
          <w:p w14:paraId="48D769D0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یماریابی و مبارزبا بیماری ها</w:t>
            </w:r>
          </w:p>
        </w:tc>
        <w:tc>
          <w:tcPr>
            <w:tcW w:w="828" w:type="dxa"/>
            <w:vAlign w:val="center"/>
          </w:tcPr>
          <w:p w14:paraId="0B0338A4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</w:tr>
      <w:tr w:rsidR="003B5C6B" w:rsidRPr="00E22BE9" w14:paraId="467F79A7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4FBA79F8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1440" w:type="dxa"/>
            <w:vAlign w:val="center"/>
          </w:tcPr>
          <w:p w14:paraId="3FE60E23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652" w:type="dxa"/>
            <w:vAlign w:val="center"/>
          </w:tcPr>
          <w:p w14:paraId="77B935E5" w14:textId="77777777" w:rsidR="003B5C6B" w:rsidRPr="00E22BE9" w:rsidRDefault="003B5C6B" w:rsidP="0073445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واکسیناسیون</w:t>
            </w:r>
          </w:p>
        </w:tc>
        <w:tc>
          <w:tcPr>
            <w:tcW w:w="828" w:type="dxa"/>
            <w:vAlign w:val="center"/>
          </w:tcPr>
          <w:p w14:paraId="17558296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</w:tr>
      <w:tr w:rsidR="003B5C6B" w:rsidRPr="00E22BE9" w14:paraId="127F0386" w14:textId="77777777" w:rsidTr="0073445D">
        <w:trPr>
          <w:trHeight w:val="378"/>
        </w:trPr>
        <w:tc>
          <w:tcPr>
            <w:tcW w:w="1818" w:type="dxa"/>
            <w:vAlign w:val="center"/>
          </w:tcPr>
          <w:p w14:paraId="236AC83F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0</w:t>
            </w:r>
          </w:p>
        </w:tc>
        <w:tc>
          <w:tcPr>
            <w:tcW w:w="1440" w:type="dxa"/>
            <w:vAlign w:val="center"/>
          </w:tcPr>
          <w:p w14:paraId="5290E4CA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5652" w:type="dxa"/>
            <w:vAlign w:val="center"/>
          </w:tcPr>
          <w:p w14:paraId="1BA5F34D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مادر وکودک</w:t>
            </w:r>
          </w:p>
        </w:tc>
        <w:tc>
          <w:tcPr>
            <w:tcW w:w="828" w:type="dxa"/>
            <w:vAlign w:val="center"/>
          </w:tcPr>
          <w:p w14:paraId="48738340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</w:tr>
      <w:tr w:rsidR="003B5C6B" w:rsidRPr="00E22BE9" w14:paraId="5D2B6501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2DB6D3EB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440" w:type="dxa"/>
            <w:vAlign w:val="center"/>
          </w:tcPr>
          <w:p w14:paraId="59ECA69A" w14:textId="77777777" w:rsidR="003B5C6B" w:rsidRPr="00E22BE9" w:rsidRDefault="0073445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5652" w:type="dxa"/>
            <w:vAlign w:val="center"/>
          </w:tcPr>
          <w:p w14:paraId="66C03FAE" w14:textId="77777777" w:rsidR="003B5C6B" w:rsidRPr="00E22BE9" w:rsidRDefault="003B5C6B" w:rsidP="0073445D">
            <w:pPr>
              <w:bidi/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آموزش بهداشت</w:t>
            </w:r>
          </w:p>
        </w:tc>
        <w:tc>
          <w:tcPr>
            <w:tcW w:w="828" w:type="dxa"/>
            <w:vAlign w:val="center"/>
          </w:tcPr>
          <w:p w14:paraId="7857D8F7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</w:tr>
      <w:tr w:rsidR="003B5C6B" w:rsidRPr="00E22BE9" w14:paraId="75781369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64CEB925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69A19BDA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77E4EB1C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جمع آوری آمار های بهداشتی و استخراج شاخص های بهداشتی</w:t>
            </w:r>
          </w:p>
        </w:tc>
        <w:tc>
          <w:tcPr>
            <w:tcW w:w="828" w:type="dxa"/>
            <w:vAlign w:val="center"/>
          </w:tcPr>
          <w:p w14:paraId="241C871C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3B5C6B" w:rsidRPr="00E22BE9" w14:paraId="28E58BC1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1A8DA5F9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4724FAA1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70AFBCAA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دهان و دندان</w:t>
            </w:r>
          </w:p>
        </w:tc>
        <w:tc>
          <w:tcPr>
            <w:tcW w:w="828" w:type="dxa"/>
            <w:vAlign w:val="center"/>
          </w:tcPr>
          <w:p w14:paraId="20E5BF38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3B5C6B" w:rsidRPr="00E22BE9" w14:paraId="7709B203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092F3EBD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7486810B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67117F86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محیط</w:t>
            </w:r>
          </w:p>
        </w:tc>
        <w:tc>
          <w:tcPr>
            <w:tcW w:w="828" w:type="dxa"/>
            <w:vAlign w:val="center"/>
          </w:tcPr>
          <w:p w14:paraId="255633B0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3B5C6B" w:rsidRPr="00E22BE9" w14:paraId="15D264F2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49FF1D71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440" w:type="dxa"/>
            <w:vAlign w:val="center"/>
          </w:tcPr>
          <w:p w14:paraId="5B1957BC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652" w:type="dxa"/>
            <w:vAlign w:val="center"/>
          </w:tcPr>
          <w:p w14:paraId="76479F69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حرفه ای</w:t>
            </w:r>
          </w:p>
        </w:tc>
        <w:tc>
          <w:tcPr>
            <w:tcW w:w="828" w:type="dxa"/>
            <w:vAlign w:val="center"/>
          </w:tcPr>
          <w:p w14:paraId="34BB705D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</w:tr>
      <w:tr w:rsidR="003B5C6B" w:rsidRPr="00E22BE9" w14:paraId="5F07EBF3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4377647E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565701AD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62E823C3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هداشت مدارس</w:t>
            </w:r>
          </w:p>
        </w:tc>
        <w:tc>
          <w:tcPr>
            <w:tcW w:w="828" w:type="dxa"/>
            <w:vAlign w:val="center"/>
          </w:tcPr>
          <w:p w14:paraId="7EB0C87A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</w:tr>
      <w:tr w:rsidR="003B5C6B" w:rsidRPr="00E22BE9" w14:paraId="7A4FC680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4DF3BE64" w14:textId="77777777" w:rsidR="003B5C6B" w:rsidRPr="00E22BE9" w:rsidRDefault="00DC4D1B" w:rsidP="0073445D">
            <w:pPr>
              <w:tabs>
                <w:tab w:val="center" w:pos="801"/>
                <w:tab w:val="left" w:pos="1331"/>
              </w:tabs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1ADBD880" w14:textId="77777777" w:rsidR="003B5C6B" w:rsidRPr="00E22BE9" w:rsidRDefault="00DC4D1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7F0D55A0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ظارت بر عملکرد کار کاردان و بهورز</w:t>
            </w:r>
          </w:p>
        </w:tc>
        <w:tc>
          <w:tcPr>
            <w:tcW w:w="828" w:type="dxa"/>
            <w:vAlign w:val="center"/>
          </w:tcPr>
          <w:p w14:paraId="3D9AE4FE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</w:tr>
      <w:tr w:rsidR="003B5C6B" w:rsidRPr="00E22BE9" w14:paraId="70D827C7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617F21B9" w14:textId="77777777" w:rsidR="003B5C6B" w:rsidRPr="00E22BE9" w:rsidRDefault="00A566C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440" w:type="dxa"/>
            <w:vAlign w:val="center"/>
          </w:tcPr>
          <w:p w14:paraId="653D8E8C" w14:textId="77777777" w:rsidR="003B5C6B" w:rsidRPr="00E22BE9" w:rsidRDefault="00A566C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652" w:type="dxa"/>
            <w:vAlign w:val="center"/>
          </w:tcPr>
          <w:p w14:paraId="0592709F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برنامه نویسی برای بهداشت منطقه</w:t>
            </w:r>
          </w:p>
        </w:tc>
        <w:tc>
          <w:tcPr>
            <w:tcW w:w="828" w:type="dxa"/>
            <w:vAlign w:val="center"/>
          </w:tcPr>
          <w:p w14:paraId="5DF73C7B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</w:tr>
      <w:tr w:rsidR="003B5C6B" w:rsidRPr="00E22BE9" w14:paraId="2F82D838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2F7AE91E" w14:textId="77777777" w:rsidR="003B5C6B" w:rsidRPr="00E22BE9" w:rsidRDefault="00A566C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0" w:type="dxa"/>
            <w:vAlign w:val="center"/>
          </w:tcPr>
          <w:p w14:paraId="194DE610" w14:textId="77777777" w:rsidR="003B5C6B" w:rsidRPr="00E22BE9" w:rsidRDefault="00A566C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652" w:type="dxa"/>
            <w:vAlign w:val="center"/>
          </w:tcPr>
          <w:p w14:paraId="5C7FB633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22BE9">
              <w:rPr>
                <w:rFonts w:cs="B Nazanin" w:hint="cs"/>
                <w:sz w:val="24"/>
                <w:szCs w:val="24"/>
                <w:rtl/>
                <w:lang w:bidi="fa-IR"/>
              </w:rPr>
              <w:t>ارائه گزارش دانشجویان و ارزشیابی پایانی</w:t>
            </w:r>
          </w:p>
        </w:tc>
        <w:tc>
          <w:tcPr>
            <w:tcW w:w="828" w:type="dxa"/>
            <w:vAlign w:val="center"/>
          </w:tcPr>
          <w:p w14:paraId="2A7D99D2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3B5C6B" w:rsidRPr="00E22BE9" w14:paraId="7AC9DD35" w14:textId="77777777" w:rsidTr="0073445D">
        <w:trPr>
          <w:trHeight w:val="20"/>
        </w:trPr>
        <w:tc>
          <w:tcPr>
            <w:tcW w:w="1818" w:type="dxa"/>
            <w:vAlign w:val="center"/>
          </w:tcPr>
          <w:p w14:paraId="49ADA865" w14:textId="77777777" w:rsidR="003B5C6B" w:rsidRPr="00E22BE9" w:rsidRDefault="00A566C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816</w:t>
            </w:r>
          </w:p>
        </w:tc>
        <w:tc>
          <w:tcPr>
            <w:tcW w:w="1440" w:type="dxa"/>
            <w:vAlign w:val="center"/>
          </w:tcPr>
          <w:p w14:paraId="2622128B" w14:textId="77777777" w:rsidR="003B5C6B" w:rsidRPr="00E22BE9" w:rsidRDefault="00A566CD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4</w:t>
            </w:r>
          </w:p>
        </w:tc>
        <w:tc>
          <w:tcPr>
            <w:tcW w:w="6480" w:type="dxa"/>
            <w:gridSpan w:val="2"/>
            <w:vAlign w:val="center"/>
          </w:tcPr>
          <w:p w14:paraId="042E2EE6" w14:textId="77777777" w:rsidR="003B5C6B" w:rsidRPr="00E22BE9" w:rsidRDefault="003B5C6B" w:rsidP="0073445D">
            <w:pPr>
              <w:spacing w:line="360" w:lineRule="auto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22BE9">
              <w:rPr>
                <w:rFonts w:cs="B Nazanin" w:hint="cs"/>
                <w:sz w:val="24"/>
                <w:szCs w:val="24"/>
                <w:rtl/>
              </w:rPr>
              <w:t>کل</w:t>
            </w:r>
          </w:p>
        </w:tc>
      </w:tr>
    </w:tbl>
    <w:p w14:paraId="2D38282D" w14:textId="77777777" w:rsidR="003B5C6B" w:rsidRDefault="003B5C6B" w:rsidP="00884E02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14:paraId="5E6A0BCE" w14:textId="77777777" w:rsidR="007C680D" w:rsidRDefault="007C680D" w:rsidP="00884E02">
      <w:pPr>
        <w:jc w:val="center"/>
        <w:rPr>
          <w:rFonts w:cs="B Yagut"/>
          <w:b/>
          <w:bCs/>
          <w:sz w:val="28"/>
          <w:szCs w:val="28"/>
          <w:rtl/>
          <w:lang w:bidi="fa-IR"/>
        </w:rPr>
      </w:pPr>
    </w:p>
    <w:p w14:paraId="2553C64A" w14:textId="77777777" w:rsidR="007C680D" w:rsidRPr="00884E02" w:rsidRDefault="007C680D" w:rsidP="00884E02">
      <w:pPr>
        <w:jc w:val="center"/>
        <w:rPr>
          <w:rFonts w:cs="B Yagut"/>
          <w:b/>
          <w:bCs/>
          <w:sz w:val="28"/>
          <w:szCs w:val="28"/>
          <w:lang w:bidi="fa-IR"/>
        </w:rPr>
        <w:sectPr w:rsidR="007C680D" w:rsidRPr="00884E02" w:rsidSect="007C680D">
          <w:footerReference w:type="default" r:id="rId10"/>
          <w:footerReference w:type="first" r:id="rId11"/>
          <w:type w:val="continuous"/>
          <w:pgSz w:w="11907" w:h="16840" w:code="9"/>
          <w:pgMar w:top="0" w:right="1107" w:bottom="10" w:left="1080" w:header="0" w:footer="0" w:gutter="0"/>
          <w:pgNumType w:start="0"/>
          <w:cols w:space="720"/>
          <w:titlePg/>
          <w:docGrid w:linePitch="360"/>
        </w:sectPr>
      </w:pPr>
    </w:p>
    <w:p w14:paraId="19EAC04E" w14:textId="77777777" w:rsidR="009E699D" w:rsidRDefault="009E699D" w:rsidP="00884E02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دانشگاه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علوم‌پزشک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وخدمات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>بهداشتی‌درمانی</w:t>
      </w:r>
      <w:r w:rsidRPr="009E699D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9E699D">
        <w:rPr>
          <w:rFonts w:cs="B Lotus" w:hint="cs"/>
          <w:b/>
          <w:bCs/>
          <w:sz w:val="24"/>
          <w:szCs w:val="24"/>
          <w:rtl/>
          <w:lang w:bidi="fa-IR"/>
        </w:rPr>
        <w:t xml:space="preserve">گناباد </w:t>
      </w:r>
    </w:p>
    <w:p w14:paraId="5DE02562" w14:textId="77777777" w:rsidR="00884E02" w:rsidRPr="00F24F02" w:rsidRDefault="00884E02" w:rsidP="000E3C1C">
      <w:pPr>
        <w:bidi/>
        <w:spacing w:line="200" w:lineRule="exact"/>
        <w:ind w:left="-57"/>
        <w:jc w:val="center"/>
        <w:rPr>
          <w:rFonts w:cs="B Lotus"/>
          <w:b/>
          <w:bCs/>
          <w:sz w:val="24"/>
          <w:szCs w:val="24"/>
          <w:rtl/>
          <w:lang w:bidi="fa-IR"/>
        </w:rPr>
      </w:pP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دانشکده 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>بهداشت</w:t>
      </w:r>
    </w:p>
    <w:p w14:paraId="7B071184" w14:textId="77777777" w:rsidR="00403C67" w:rsidRDefault="00884E02" w:rsidP="000E3C1C">
      <w:pPr>
        <w:tabs>
          <w:tab w:val="left" w:pos="3886"/>
          <w:tab w:val="center" w:pos="5102"/>
        </w:tabs>
        <w:bidi/>
        <w:rPr>
          <w:rFonts w:cs="B Yagut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sz w:val="24"/>
          <w:szCs w:val="24"/>
          <w:rtl/>
          <w:lang w:bidi="fa-IR"/>
        </w:rPr>
        <w:tab/>
      </w:r>
      <w:r>
        <w:rPr>
          <w:rFonts w:cs="B Lotus"/>
          <w:b/>
          <w:bCs/>
          <w:sz w:val="24"/>
          <w:szCs w:val="24"/>
          <w:rtl/>
          <w:lang w:bidi="fa-IR"/>
        </w:rPr>
        <w:tab/>
      </w:r>
      <w:r w:rsidRPr="00F24F02">
        <w:rPr>
          <w:rFonts w:cs="B Lotus" w:hint="cs"/>
          <w:b/>
          <w:bCs/>
          <w:sz w:val="24"/>
          <w:szCs w:val="24"/>
          <w:rtl/>
          <w:lang w:bidi="fa-IR"/>
        </w:rPr>
        <w:t xml:space="preserve">گروه </w:t>
      </w:r>
      <w:r w:rsidR="000E3C1C">
        <w:rPr>
          <w:rFonts w:cs="B Lotus" w:hint="cs"/>
          <w:b/>
          <w:bCs/>
          <w:sz w:val="24"/>
          <w:szCs w:val="24"/>
          <w:rtl/>
          <w:lang w:bidi="fa-IR"/>
        </w:rPr>
        <w:t>بهداشت عمومی</w:t>
      </w:r>
    </w:p>
    <w:p w14:paraId="5937EAE4" w14:textId="77777777" w:rsidR="00E87A0C" w:rsidRPr="00E87A0C" w:rsidRDefault="004762E4" w:rsidP="004762E4">
      <w:pPr>
        <w:tabs>
          <w:tab w:val="left" w:pos="2938"/>
          <w:tab w:val="center" w:pos="5102"/>
        </w:tabs>
        <w:rPr>
          <w:rFonts w:cs="B Yagut"/>
          <w:b/>
          <w:bCs/>
          <w:sz w:val="28"/>
          <w:szCs w:val="28"/>
          <w:lang w:bidi="fa-IR"/>
        </w:rPr>
      </w:pPr>
      <w:r>
        <w:rPr>
          <w:rFonts w:cs="B Yagut"/>
          <w:b/>
          <w:bCs/>
          <w:sz w:val="28"/>
          <w:szCs w:val="28"/>
          <w:rtl/>
          <w:lang w:bidi="fa-IR"/>
        </w:rPr>
        <w:tab/>
      </w:r>
      <w:r>
        <w:rPr>
          <w:rFonts w:cs="B Yagut"/>
          <w:b/>
          <w:bCs/>
          <w:sz w:val="28"/>
          <w:szCs w:val="28"/>
          <w:rtl/>
          <w:lang w:bidi="fa-IR"/>
        </w:rPr>
        <w:tab/>
      </w:r>
      <w:r w:rsidR="004B56CE" w:rsidRPr="00E87A0C">
        <w:rPr>
          <w:rFonts w:cs="B Yagut" w:hint="cs"/>
          <w:b/>
          <w:bCs/>
          <w:sz w:val="28"/>
          <w:szCs w:val="28"/>
          <w:rtl/>
          <w:lang w:bidi="fa-IR"/>
        </w:rPr>
        <w:t>دفترچه ثبت فعالیت کارآموزان</w:t>
      </w:r>
    </w:p>
    <w:p w14:paraId="513B0312" w14:textId="77777777" w:rsidR="004B56CE" w:rsidRDefault="002320C3" w:rsidP="004B56C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1</w:t>
      </w:r>
      <w:r w:rsidR="004B56CE">
        <w:rPr>
          <w:rFonts w:cs="B Yagut" w:hint="cs"/>
          <w:b/>
          <w:bCs/>
          <w:sz w:val="26"/>
          <w:szCs w:val="26"/>
          <w:rtl/>
          <w:lang w:bidi="fa-IR"/>
        </w:rPr>
        <w:t xml:space="preserve">) </w:t>
      </w:r>
      <w:r w:rsidR="00E87A0C">
        <w:rPr>
          <w:rFonts w:cs="B Yagut" w:hint="cs"/>
          <w:b/>
          <w:bCs/>
          <w:sz w:val="26"/>
          <w:szCs w:val="26"/>
          <w:rtl/>
          <w:lang w:bidi="fa-IR"/>
        </w:rPr>
        <w:t>مشخصات عرصه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0"/>
        <w:gridCol w:w="1270"/>
        <w:gridCol w:w="956"/>
        <w:gridCol w:w="956"/>
        <w:gridCol w:w="956"/>
        <w:gridCol w:w="956"/>
        <w:gridCol w:w="956"/>
        <w:gridCol w:w="955"/>
        <w:gridCol w:w="955"/>
        <w:gridCol w:w="955"/>
      </w:tblGrid>
      <w:tr w:rsidR="006D1849" w:rsidRPr="006D1849" w14:paraId="44864BFE" w14:textId="77777777" w:rsidTr="00E04400"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F1A600" w14:textId="77777777" w:rsidR="004B56CE" w:rsidRPr="006D1849" w:rsidRDefault="004B56CE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نام مرکز بهداشتی درمانی</w:t>
            </w: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7A2D62" w14:textId="77777777" w:rsidR="004B56CE" w:rsidRPr="006D1849" w:rsidRDefault="00E87A0C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نام پایگاه یا </w:t>
            </w:r>
            <w:r w:rsidR="0083474B" w:rsidRPr="006D1849"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خانه های بهداشت تحت پوشش 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2BEB34" w14:textId="77777777" w:rsidR="004B56CE" w:rsidRPr="006D1849" w:rsidRDefault="00E87A0C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کل جمعیت تحت پوشش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EB2B98" w14:textId="77777777" w:rsidR="004B56CE" w:rsidRPr="006D1849" w:rsidRDefault="004531D2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ودک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9F429E1" w14:textId="77777777" w:rsidR="004B56CE" w:rsidRPr="006D1849" w:rsidRDefault="004531D2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وجوان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6F77767" w14:textId="77777777" w:rsidR="004B56CE" w:rsidRPr="006D1849" w:rsidRDefault="00C9723E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جوان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EAC7C04" w14:textId="77777777" w:rsidR="004B56CE" w:rsidRPr="006D1849" w:rsidRDefault="004531D2" w:rsidP="002A030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یانسال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A1E77E0" w14:textId="77777777" w:rsidR="004B56CE" w:rsidRPr="006D1849" w:rsidRDefault="004531D2" w:rsidP="002A030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المندان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E99EB9" w14:textId="77777777" w:rsidR="004B56CE" w:rsidRPr="006D1849" w:rsidRDefault="004531D2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جمعیت زنان 10تا49 ساله همسردار</w:t>
            </w: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67AEA95" w14:textId="77777777" w:rsidR="004B56CE" w:rsidRPr="006D1849" w:rsidRDefault="002A0307" w:rsidP="004B56C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>تعداد زنان باردار</w:t>
            </w:r>
          </w:p>
        </w:tc>
      </w:tr>
      <w:tr w:rsidR="0083474B" w14:paraId="7046F089" w14:textId="77777777" w:rsidTr="004531D2">
        <w:trPr>
          <w:trHeight w:val="3111"/>
        </w:trPr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6F1E1E65" w14:textId="77777777" w:rsidR="004B56CE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8101B3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D2B175A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2BC41D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0F8672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A58B46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DCB753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71BC26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4BE535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A4EF34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6798CA2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0150EAD" w14:textId="77777777" w:rsidR="0083474B" w:rsidRP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32E0C503" w14:textId="77777777" w:rsidR="004B56CE" w:rsidRPr="0083474B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3F2C679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43B50D9D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13D80B0B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622C51A7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9455765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436B4D4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1C3FB83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6694A9E7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474B" w14:paraId="0D13CB7E" w14:textId="77777777" w:rsidTr="001525D8">
        <w:trPr>
          <w:trHeight w:val="3273"/>
        </w:trPr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6C86AE01" w14:textId="77777777" w:rsidR="004B56CE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CE4E7C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A590BC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AE6426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44D634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CDA5EE8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77D833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AE0859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8326C8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73A896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176BD8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90FFC7" w14:textId="77777777" w:rsidR="0083474B" w:rsidRP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27B16BFB" w14:textId="77777777" w:rsidR="004B56CE" w:rsidRPr="0083474B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C8856C5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575B48E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3F9CA87E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77F8BBD1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1C4A3D29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671907AA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4647E052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4E758247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83474B" w14:paraId="3A1C269E" w14:textId="77777777" w:rsidTr="001525D8">
        <w:trPr>
          <w:trHeight w:val="36"/>
        </w:trPr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4B725140" w14:textId="77777777" w:rsidR="004B56CE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A3F217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8B677F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0E58D1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72100F" w14:textId="77777777" w:rsidR="00742D5F" w:rsidRDefault="00742D5F" w:rsidP="00742D5F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DEE9E3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BF8C84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E7EA919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2A1BBE" w14:textId="77777777" w:rsidR="00E04400" w:rsidRDefault="00E04400" w:rsidP="00E04400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772502" w14:textId="77777777" w:rsid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D3A787" w14:textId="77777777" w:rsidR="0083474B" w:rsidRPr="0083474B" w:rsidRDefault="0083474B" w:rsidP="0083474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</w:tcPr>
          <w:p w14:paraId="59CEABCD" w14:textId="77777777" w:rsidR="004B56CE" w:rsidRPr="0083474B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68A1B56E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1EBA34A0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688194AC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4E316D50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93B864E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5B9C3BEC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13B3A18E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69" w:type="pct"/>
            <w:tcBorders>
              <w:top w:val="single" w:sz="12" w:space="0" w:color="auto"/>
              <w:bottom w:val="single" w:sz="12" w:space="0" w:color="auto"/>
            </w:tcBorders>
          </w:tcPr>
          <w:p w14:paraId="6D498FBD" w14:textId="77777777" w:rsidR="004B56CE" w:rsidRPr="00E87A0C" w:rsidRDefault="004B56CE" w:rsidP="004B56CE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65025709" w14:textId="77777777" w:rsidR="003B5C6B" w:rsidRDefault="002320C3" w:rsidP="00E04400">
      <w:pPr>
        <w:bidi/>
        <w:rPr>
          <w:rFonts w:cs="B Yagut"/>
          <w:b/>
          <w:bCs/>
          <w:sz w:val="26"/>
          <w:szCs w:val="26"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2</w:t>
      </w:r>
    </w:p>
    <w:p w14:paraId="25D1D3BB" w14:textId="77777777" w:rsidR="003F4330" w:rsidRPr="00C71891" w:rsidRDefault="003F4330" w:rsidP="003B5C6B">
      <w:pPr>
        <w:bidi/>
        <w:rPr>
          <w:rFonts w:cs="B Yagut"/>
          <w:b/>
          <w:bCs/>
          <w:rtl/>
          <w:lang w:bidi="fa-IR"/>
        </w:rPr>
      </w:pPr>
      <w:r w:rsidRPr="00C71891">
        <w:rPr>
          <w:rFonts w:cs="B Yagut" w:hint="cs"/>
          <w:b/>
          <w:bCs/>
          <w:rtl/>
          <w:lang w:bidi="fa-IR"/>
        </w:rPr>
        <w:lastRenderedPageBreak/>
        <w:t xml:space="preserve">) ثبت فعالیت </w:t>
      </w:r>
      <w:r w:rsidR="00C71891" w:rsidRPr="00C71891">
        <w:rPr>
          <w:rFonts w:cs="B Yagut" w:hint="cs"/>
          <w:b/>
          <w:bCs/>
          <w:rtl/>
          <w:lang w:bidi="fa-IR"/>
        </w:rPr>
        <w:t>های مربوط به مراقبت مادر باردار</w:t>
      </w:r>
      <w:r w:rsidR="001525D8" w:rsidRPr="00C71891">
        <w:rPr>
          <w:rFonts w:cs="B Yagut" w:hint="cs"/>
          <w:b/>
          <w:bCs/>
          <w:rtl/>
          <w:lang w:bidi="fa-IR"/>
        </w:rPr>
        <w:t>:(</w:t>
      </w:r>
      <w:r w:rsidR="001525D8" w:rsidRPr="00C71891">
        <w:rPr>
          <w:rFonts w:cs="B Mitra" w:hint="cs"/>
          <w:b/>
          <w:bCs/>
          <w:sz w:val="14"/>
          <w:szCs w:val="14"/>
          <w:rtl/>
          <w:lang w:bidi="fa-IR"/>
        </w:rPr>
        <w:t>2مورد تشکیل پرونده،1مورد مراقبت 16-18هفته،1مورد مراقبت31 تا34 هفته1مورد مراقبت 37 هفته،1مورد مراقبت 38 هفته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7"/>
        <w:gridCol w:w="1151"/>
        <w:gridCol w:w="1151"/>
        <w:gridCol w:w="658"/>
        <w:gridCol w:w="833"/>
        <w:gridCol w:w="2057"/>
        <w:gridCol w:w="2057"/>
        <w:gridCol w:w="1481"/>
      </w:tblGrid>
      <w:tr w:rsidR="00254AD6" w:rsidRPr="006D1849" w14:paraId="65898000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DB47024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3F12A9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4BBA15B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D29F03B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مادر</w:t>
            </w: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F1EEE8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حاملگی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673490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کلات مادر</w:t>
            </w: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5862F0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D856DE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14:paraId="25C7914D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14:paraId="67007BDB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9C641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B79C0B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EA30DC" w14:textId="77777777"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6119BF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725AC9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5A445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FD902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8F34DA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EB7A7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EC711CE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36030A77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2DB5502C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14:paraId="1FD172C4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14:paraId="412C875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64501E84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70AFA3F6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14:paraId="1D3217CB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07A7E532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14:paraId="741E068B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EDFEF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5AA53D" w14:textId="77777777"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8203C0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9D6E0D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37CC7A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5048EA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AE0E0F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022AD0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D54F55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548729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08D1FC1A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7AC11A81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14:paraId="5D22B56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14:paraId="1795477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54E2A7E5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164FE0F9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14:paraId="11766FB3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3EF5D8DA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14:paraId="4F10675C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5A171A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3522C0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83059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79D2E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9D0DE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2A7DD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2A08FA" w14:textId="77777777"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A74C4B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269B2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51C2DEC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751A7406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12E1FA5A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14:paraId="024DFF07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14:paraId="053D6918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1FF55E04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232494F0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14:paraId="4D728F7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616D7AC0" w14:textId="77777777" w:rsidTr="00254AD6">
        <w:tc>
          <w:tcPr>
            <w:tcW w:w="391" w:type="pct"/>
            <w:tcBorders>
              <w:top w:val="single" w:sz="12" w:space="0" w:color="auto"/>
              <w:bottom w:val="single" w:sz="12" w:space="0" w:color="auto"/>
            </w:tcBorders>
          </w:tcPr>
          <w:p w14:paraId="788CE97A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0E5D5B2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43E88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3D4FB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2858A0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DCEC0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57DD21" w14:textId="77777777" w:rsidR="00254AD6" w:rsidRDefault="00254AD6" w:rsidP="00AE54A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CAF5F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4A8FF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820060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55303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26FFC0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482E3FD1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14:paraId="31531150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23" w:type="pct"/>
            <w:tcBorders>
              <w:top w:val="single" w:sz="12" w:space="0" w:color="auto"/>
              <w:bottom w:val="single" w:sz="12" w:space="0" w:color="auto"/>
            </w:tcBorders>
          </w:tcPr>
          <w:p w14:paraId="5ACC027A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09" w:type="pct"/>
            <w:tcBorders>
              <w:top w:val="single" w:sz="12" w:space="0" w:color="auto"/>
              <w:bottom w:val="single" w:sz="12" w:space="0" w:color="auto"/>
            </w:tcBorders>
          </w:tcPr>
          <w:p w14:paraId="5F87E90C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C044C52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F0D342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E57359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D871E83" w14:textId="77777777"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AA40C3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834305" w14:textId="77777777"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AEE9EA" w14:textId="77777777"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507A58" w14:textId="77777777" w:rsidR="00254AD6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724E9F" w14:textId="77777777" w:rsidR="00254AD6" w:rsidRPr="008B3B3B" w:rsidRDefault="00254AD6" w:rsidP="008B3B3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2A3EFCA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10" w:type="pct"/>
            <w:tcBorders>
              <w:top w:val="single" w:sz="12" w:space="0" w:color="auto"/>
              <w:bottom w:val="single" w:sz="12" w:space="0" w:color="auto"/>
            </w:tcBorders>
          </w:tcPr>
          <w:p w14:paraId="4D6EA8A5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27" w:type="pct"/>
            <w:tcBorders>
              <w:top w:val="single" w:sz="12" w:space="0" w:color="auto"/>
              <w:bottom w:val="single" w:sz="12" w:space="0" w:color="auto"/>
            </w:tcBorders>
          </w:tcPr>
          <w:p w14:paraId="29489AF5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400AF81C" w14:textId="77777777" w:rsidR="00131FD4" w:rsidRPr="00795799" w:rsidRDefault="002320C3" w:rsidP="00131FD4">
      <w:pPr>
        <w:bidi/>
        <w:rPr>
          <w:rFonts w:cs="B Mitra"/>
          <w:b/>
          <w:bCs/>
          <w:sz w:val="18"/>
          <w:szCs w:val="18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2</w:t>
      </w:r>
      <w:r w:rsidR="00131FD4">
        <w:rPr>
          <w:rFonts w:cs="B Yagut" w:hint="cs"/>
          <w:b/>
          <w:bCs/>
          <w:sz w:val="26"/>
          <w:szCs w:val="26"/>
          <w:rtl/>
          <w:lang w:bidi="fa-IR"/>
        </w:rPr>
        <w:t xml:space="preserve">) </w:t>
      </w:r>
      <w:r w:rsidR="00131FD4" w:rsidRPr="0076323C">
        <w:rPr>
          <w:rFonts w:cs="B Titr" w:hint="cs"/>
          <w:b/>
          <w:bCs/>
          <w:sz w:val="24"/>
          <w:szCs w:val="24"/>
          <w:rtl/>
          <w:lang w:bidi="fa-IR"/>
        </w:rPr>
        <w:t>ثبت فعالیت های مربوط به مراقبت مادر باردار</w:t>
      </w:r>
      <w:r w:rsidR="00131FD4">
        <w:rPr>
          <w:rFonts w:cs="B Yagut" w:hint="cs"/>
          <w:b/>
          <w:bCs/>
          <w:sz w:val="26"/>
          <w:szCs w:val="26"/>
          <w:rtl/>
          <w:lang w:bidi="fa-IR"/>
        </w:rPr>
        <w:t>:</w:t>
      </w:r>
      <w:r w:rsidR="00942B85">
        <w:rPr>
          <w:rFonts w:cs="B Yagut" w:hint="cs"/>
          <w:b/>
          <w:bCs/>
          <w:sz w:val="26"/>
          <w:szCs w:val="26"/>
          <w:rtl/>
          <w:lang w:bidi="fa-IR"/>
        </w:rPr>
        <w:t>(</w:t>
      </w:r>
      <w:r w:rsidR="00942B85" w:rsidRPr="0076323C">
        <w:rPr>
          <w:rFonts w:cs="B Mitra" w:hint="cs"/>
          <w:b/>
          <w:bCs/>
          <w:sz w:val="14"/>
          <w:szCs w:val="14"/>
          <w:rtl/>
          <w:lang w:bidi="fa-IR"/>
        </w:rPr>
        <w:t>2مورد تشکیل پرونده،1مورد مراقبت</w:t>
      </w:r>
      <w:r w:rsidR="00795799" w:rsidRPr="0076323C">
        <w:rPr>
          <w:rFonts w:cs="B Mitra" w:hint="cs"/>
          <w:b/>
          <w:bCs/>
          <w:sz w:val="14"/>
          <w:szCs w:val="14"/>
          <w:rtl/>
          <w:lang w:bidi="fa-IR"/>
        </w:rPr>
        <w:t xml:space="preserve"> 16-18هفته،1مورد مراقبت31 تا34 هفته1مورد مراقبت 37 هفته،1مورد مراقبت 38 هفته)</w:t>
      </w:r>
    </w:p>
    <w:tbl>
      <w:tblPr>
        <w:tblStyle w:val="TableGrid"/>
        <w:bidiVisual/>
        <w:tblW w:w="501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7"/>
        <w:gridCol w:w="686"/>
        <w:gridCol w:w="966"/>
        <w:gridCol w:w="788"/>
        <w:gridCol w:w="967"/>
        <w:gridCol w:w="1142"/>
        <w:gridCol w:w="2263"/>
        <w:gridCol w:w="9"/>
        <w:gridCol w:w="1596"/>
        <w:gridCol w:w="1185"/>
      </w:tblGrid>
      <w:tr w:rsidR="005309FB" w:rsidRPr="006D1849" w14:paraId="38A0E602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DD1446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5FB3EB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5862D30" w14:textId="77777777" w:rsidR="005309FB" w:rsidRPr="006D1849" w:rsidRDefault="005309FB" w:rsidP="00C95BD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ملی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807D14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مادر</w:t>
            </w: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4B3ECF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حاملگی</w:t>
            </w: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B55D2B" w14:textId="77777777" w:rsidR="005309FB" w:rsidRPr="006D1849" w:rsidRDefault="005309FB" w:rsidP="00942B85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علت مراجعه</w:t>
            </w:r>
          </w:p>
        </w:tc>
        <w:tc>
          <w:tcPr>
            <w:tcW w:w="111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C42FE2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6DD549" w14:textId="77777777" w:rsidR="005309FB" w:rsidRPr="006D1849" w:rsidRDefault="005309FB" w:rsidP="005309F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آموزش و پیگیری ها</w:t>
            </w: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19BFF60" w14:textId="77777777" w:rsidR="005309FB" w:rsidRPr="006D1849" w:rsidRDefault="005309FB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309FB" w14:paraId="2EC8F542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</w:tcPr>
          <w:p w14:paraId="0FA4B64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CF20D60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F7E335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CD43F19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856991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A2F9E17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D0BDF5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144588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BC510A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7DD648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926657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14:paraId="5E6CFDCE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1651BEC0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590F8957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4414B449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</w:tcPr>
          <w:p w14:paraId="69551AA6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0EC531C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53D15DE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14:paraId="137C9E13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09FB" w14:paraId="7D9D92CA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</w:tcPr>
          <w:p w14:paraId="6E75C1F1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9E2C38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D1328F2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316CC7E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AFCBEC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2F07E2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4E395A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FAF9C6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4D1717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7BB85A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5C3D38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14:paraId="4EA5762B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3CB32DE2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40F3FDE9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6B60A012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</w:tcPr>
          <w:p w14:paraId="74E9B6DD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4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1944E1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5744AAB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14:paraId="096187A6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09FB" w14:paraId="497321B7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</w:tcPr>
          <w:p w14:paraId="21154506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805B18C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7934CF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EBA0B8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81A389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6B9FCC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DE5DED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3C64104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B8E9D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F04143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0484D9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14:paraId="57696D0B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028934A3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64B50B6F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10848057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</w:tcPr>
          <w:p w14:paraId="463C3A02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8A459B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69D0DD8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14:paraId="1228FCB3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09FB" w14:paraId="78E830D9" w14:textId="77777777" w:rsidTr="005309FB">
        <w:tc>
          <w:tcPr>
            <w:tcW w:w="291" w:type="pct"/>
            <w:tcBorders>
              <w:top w:val="single" w:sz="12" w:space="0" w:color="auto"/>
              <w:bottom w:val="single" w:sz="12" w:space="0" w:color="auto"/>
            </w:tcBorders>
          </w:tcPr>
          <w:p w14:paraId="60E13648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EC48F7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5B7F949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E318E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3FE071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920632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04A061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6897884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E11A2C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0B5E8FF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DB83E66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03EBF01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37" w:type="pct"/>
            <w:tcBorders>
              <w:top w:val="single" w:sz="12" w:space="0" w:color="auto"/>
              <w:bottom w:val="single" w:sz="12" w:space="0" w:color="auto"/>
            </w:tcBorders>
          </w:tcPr>
          <w:p w14:paraId="0232302E" w14:textId="77777777" w:rsidR="005309FB" w:rsidRPr="0083474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5A6F0BA2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711E3388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14:paraId="2EABE5B0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3975F64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3339A0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5366EBE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432AAA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C8AC12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07E3975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56F0E5B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866C28" w14:textId="77777777" w:rsidR="005309F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F03617" w14:textId="77777777" w:rsidR="005309FB" w:rsidRPr="008B3B3B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0" w:type="pct"/>
            <w:tcBorders>
              <w:top w:val="single" w:sz="12" w:space="0" w:color="auto"/>
              <w:bottom w:val="single" w:sz="12" w:space="0" w:color="auto"/>
            </w:tcBorders>
          </w:tcPr>
          <w:p w14:paraId="5D57D7FC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14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E05D144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039D4B4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1" w:type="pct"/>
            <w:tcBorders>
              <w:top w:val="single" w:sz="12" w:space="0" w:color="auto"/>
              <w:bottom w:val="single" w:sz="12" w:space="0" w:color="auto"/>
            </w:tcBorders>
          </w:tcPr>
          <w:p w14:paraId="15A1BD4F" w14:textId="77777777" w:rsidR="005309FB" w:rsidRPr="00E87A0C" w:rsidRDefault="005309FB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7EA6FB06" w14:textId="77777777" w:rsidR="00131FD4" w:rsidRPr="007A205E" w:rsidRDefault="002320C3" w:rsidP="007A205E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3</w:t>
      </w:r>
      <w:r w:rsidR="00131FD4" w:rsidRPr="007A205E">
        <w:rPr>
          <w:rFonts w:cs="B Yagut" w:hint="cs"/>
          <w:b/>
          <w:bCs/>
          <w:sz w:val="24"/>
          <w:szCs w:val="24"/>
          <w:rtl/>
          <w:lang w:bidi="fa-IR"/>
        </w:rPr>
        <w:t>) ثبت فعالیت های مربوط به مراقبت</w:t>
      </w:r>
      <w:r w:rsidR="00E345B9" w:rsidRPr="007A205E">
        <w:rPr>
          <w:rFonts w:cs="B Yagut" w:hint="cs"/>
          <w:b/>
          <w:bCs/>
          <w:sz w:val="24"/>
          <w:szCs w:val="24"/>
          <w:rtl/>
          <w:lang w:bidi="fa-IR"/>
        </w:rPr>
        <w:t xml:space="preserve"> کودک سالم</w:t>
      </w:r>
      <w:r w:rsidR="00131FD4" w:rsidRPr="007A205E">
        <w:rPr>
          <w:rFonts w:cs="B Yagut" w:hint="cs"/>
          <w:b/>
          <w:bCs/>
          <w:sz w:val="24"/>
          <w:szCs w:val="24"/>
          <w:rtl/>
          <w:lang w:bidi="fa-IR"/>
        </w:rPr>
        <w:t>:</w:t>
      </w:r>
      <w:r w:rsidR="007A205E" w:rsidRPr="007A205E">
        <w:rPr>
          <w:rFonts w:cs="B Mitra" w:hint="cs"/>
          <w:b/>
          <w:bCs/>
          <w:vertAlign w:val="subscript"/>
          <w:rtl/>
          <w:lang w:bidi="fa-IR"/>
        </w:rPr>
        <w:t xml:space="preserve"> </w:t>
      </w:r>
      <w:r w:rsidR="007A205E" w:rsidRPr="00C71891">
        <w:rPr>
          <w:rFonts w:cs="B Mitra" w:hint="cs"/>
          <w:b/>
          <w:bCs/>
          <w:vertAlign w:val="subscript"/>
          <w:rtl/>
          <w:lang w:bidi="fa-IR"/>
        </w:rPr>
        <w:t xml:space="preserve">(2موردمراقبت کودک زیر 2ماه،2مورد مراقبت </w:t>
      </w:r>
      <w:r w:rsidR="00335BED">
        <w:rPr>
          <w:rFonts w:cs="B Mitra" w:hint="cs"/>
          <w:b/>
          <w:bCs/>
          <w:vertAlign w:val="subscript"/>
          <w:rtl/>
          <w:lang w:bidi="fa-IR"/>
        </w:rPr>
        <w:t xml:space="preserve">4تا9ماهگی،1مراقبت9ماهگی،1مراقبت </w:t>
      </w:r>
      <w:r w:rsidR="007A205E" w:rsidRPr="00C71891">
        <w:rPr>
          <w:rFonts w:cs="B Mitra" w:hint="cs"/>
          <w:b/>
          <w:bCs/>
          <w:vertAlign w:val="subscript"/>
          <w:rtl/>
          <w:lang w:bidi="fa-IR"/>
        </w:rPr>
        <w:t>اسالگی،2مورد مراقبت 1تا6سالگی</w:t>
      </w:r>
      <w:r w:rsidR="007A205E" w:rsidRPr="00C71891">
        <w:rPr>
          <w:rFonts w:cs="B Yagut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6"/>
        <w:gridCol w:w="1243"/>
        <w:gridCol w:w="1243"/>
        <w:gridCol w:w="788"/>
        <w:gridCol w:w="2228"/>
        <w:gridCol w:w="2228"/>
        <w:gridCol w:w="1599"/>
      </w:tblGrid>
      <w:tr w:rsidR="00254AD6" w:rsidRPr="006D1849" w14:paraId="2B5962BA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6F921AB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E8D8D23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76C66C3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AF01CF" w14:textId="77777777" w:rsidR="00254AD6" w:rsidRPr="006D1849" w:rsidRDefault="00254AD6" w:rsidP="001550B9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8E53A2A" w14:textId="77777777" w:rsidR="00254AD6" w:rsidRPr="006D1849" w:rsidRDefault="00254AD6" w:rsidP="001550B9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کلات کودک</w:t>
            </w: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CF5408A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B9BB75" w14:textId="77777777" w:rsidR="00254AD6" w:rsidRPr="006D1849" w:rsidRDefault="00254AD6" w:rsidP="00131FD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14:paraId="3F575CEB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14:paraId="1F2D50B7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7E397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6FAB4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099D5B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E65D2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8FE09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A777F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B11AC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15D80B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20A5D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86A7AF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4EDBAD1B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5C8CB80D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1D7DC35C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7CBC64D4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627512FF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14:paraId="4066B5C0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42C77B78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14:paraId="159478D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ED99C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31BC9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1DB1F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41564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B96C95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2B5E9C4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D5C6AA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33460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11F4A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4E26A8E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7D1E878C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17430E62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028B7748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3B6BC90B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310C7434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14:paraId="45D2CB21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2A719BFC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14:paraId="79D87332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C845B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28582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CB7B35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42775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E8612D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DE4D3D7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9FA670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C0ED88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6541E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9D863E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6633DE20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6EDD5726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3C6551BA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15FD2F67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2D104C4C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14:paraId="654BDD31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612AB2FA" w14:textId="77777777" w:rsidTr="00254AD6">
        <w:tc>
          <w:tcPr>
            <w:tcW w:w="420" w:type="pct"/>
            <w:tcBorders>
              <w:top w:val="single" w:sz="12" w:space="0" w:color="auto"/>
              <w:bottom w:val="single" w:sz="12" w:space="0" w:color="auto"/>
            </w:tcBorders>
          </w:tcPr>
          <w:p w14:paraId="6379DDB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3AFCFC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3082B09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67C9CA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B53C3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D34711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A5A4F82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A9237E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C35683" w14:textId="77777777" w:rsidR="00254AD6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4DAD335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49E55625" w14:textId="77777777" w:rsidR="00254AD6" w:rsidRPr="0083474B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12" w:space="0" w:color="auto"/>
            </w:tcBorders>
          </w:tcPr>
          <w:p w14:paraId="7E26A4A0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  <w:bottom w:val="single" w:sz="12" w:space="0" w:color="auto"/>
            </w:tcBorders>
          </w:tcPr>
          <w:p w14:paraId="2B869080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64625A6F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94" w:type="pct"/>
            <w:tcBorders>
              <w:top w:val="single" w:sz="12" w:space="0" w:color="auto"/>
              <w:bottom w:val="single" w:sz="12" w:space="0" w:color="auto"/>
            </w:tcBorders>
          </w:tcPr>
          <w:p w14:paraId="2C344FA8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bottom w:val="single" w:sz="12" w:space="0" w:color="auto"/>
            </w:tcBorders>
          </w:tcPr>
          <w:p w14:paraId="6DE0B91E" w14:textId="77777777" w:rsidR="00254AD6" w:rsidRPr="00E87A0C" w:rsidRDefault="00254AD6" w:rsidP="00131FD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3E20FD0F" w14:textId="77777777" w:rsidR="00335BED" w:rsidRDefault="00335BED" w:rsidP="00485FC8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1298F2EE" w14:textId="77777777" w:rsidR="0030303D" w:rsidRPr="00C71891" w:rsidRDefault="00335BED" w:rsidP="00335BED">
      <w:pPr>
        <w:bidi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3</w:t>
      </w:r>
      <w:r w:rsidR="0030303D" w:rsidRPr="00C71891">
        <w:rPr>
          <w:rFonts w:cs="B Yagut" w:hint="cs"/>
          <w:b/>
          <w:bCs/>
          <w:sz w:val="24"/>
          <w:szCs w:val="24"/>
          <w:rtl/>
          <w:lang w:bidi="fa-IR"/>
        </w:rPr>
        <w:t xml:space="preserve">) ثبت فعالیت های مربوط به </w:t>
      </w:r>
      <w:r w:rsidR="00485FC8" w:rsidRPr="00C71891">
        <w:rPr>
          <w:rFonts w:cs="B Yagut" w:hint="cs"/>
          <w:b/>
          <w:bCs/>
          <w:sz w:val="24"/>
          <w:szCs w:val="24"/>
          <w:rtl/>
          <w:lang w:bidi="fa-IR"/>
        </w:rPr>
        <w:t>کودک سالم</w:t>
      </w:r>
      <w:r w:rsidR="0030303D" w:rsidRPr="00C71891">
        <w:rPr>
          <w:rFonts w:cs="B Yagut" w:hint="cs"/>
          <w:b/>
          <w:bCs/>
          <w:sz w:val="24"/>
          <w:szCs w:val="24"/>
          <w:rtl/>
          <w:lang w:bidi="fa-IR"/>
        </w:rPr>
        <w:t>:</w:t>
      </w:r>
      <w:r w:rsidR="00485FC8" w:rsidRPr="00C71891">
        <w:rPr>
          <w:rFonts w:cs="B Mitra" w:hint="cs"/>
          <w:b/>
          <w:bCs/>
          <w:vertAlign w:val="subscript"/>
          <w:rtl/>
          <w:lang w:bidi="fa-IR"/>
        </w:rPr>
        <w:t>(</w:t>
      </w:r>
      <w:r w:rsidR="00D06774" w:rsidRPr="00C71891">
        <w:rPr>
          <w:rFonts w:cs="B Mitra" w:hint="cs"/>
          <w:b/>
          <w:bCs/>
          <w:vertAlign w:val="subscript"/>
          <w:rtl/>
          <w:lang w:bidi="fa-IR"/>
        </w:rPr>
        <w:t>2</w:t>
      </w:r>
      <w:r w:rsidR="00AB2BD7" w:rsidRPr="00C71891">
        <w:rPr>
          <w:rFonts w:cs="B Mitra" w:hint="cs"/>
          <w:b/>
          <w:bCs/>
          <w:vertAlign w:val="subscript"/>
          <w:rtl/>
          <w:lang w:bidi="fa-IR"/>
        </w:rPr>
        <w:t>مورد</w:t>
      </w:r>
      <w:r w:rsidR="00D06774" w:rsidRPr="00C71891">
        <w:rPr>
          <w:rFonts w:cs="B Mitra" w:hint="cs"/>
          <w:b/>
          <w:bCs/>
          <w:vertAlign w:val="subscript"/>
          <w:rtl/>
          <w:lang w:bidi="fa-IR"/>
        </w:rPr>
        <w:t>مراقبت کودک زیر 2ماه</w:t>
      </w:r>
      <w:r w:rsidR="00DA4B61" w:rsidRPr="00C71891">
        <w:rPr>
          <w:rFonts w:cs="B Mitra" w:hint="cs"/>
          <w:b/>
          <w:bCs/>
          <w:vertAlign w:val="subscript"/>
          <w:rtl/>
          <w:lang w:bidi="fa-IR"/>
        </w:rPr>
        <w:t>،2</w:t>
      </w:r>
      <w:r w:rsidR="00AB2BD7" w:rsidRPr="00C71891">
        <w:rPr>
          <w:rFonts w:cs="B Mitra" w:hint="cs"/>
          <w:b/>
          <w:bCs/>
          <w:vertAlign w:val="subscript"/>
          <w:rtl/>
          <w:lang w:bidi="fa-IR"/>
        </w:rPr>
        <w:t xml:space="preserve">مورد </w:t>
      </w:r>
      <w:r w:rsidR="00DA4B61" w:rsidRPr="00C71891">
        <w:rPr>
          <w:rFonts w:cs="B Mitra" w:hint="cs"/>
          <w:b/>
          <w:bCs/>
          <w:vertAlign w:val="subscript"/>
          <w:rtl/>
          <w:lang w:bidi="fa-IR"/>
        </w:rPr>
        <w:t>مراقبت 4تا9ماهگی،1مراقبت9ماهگی،1مراقبت اسالگی</w:t>
      </w:r>
      <w:r w:rsidR="00E345B9" w:rsidRPr="00C71891">
        <w:rPr>
          <w:rFonts w:cs="B Mitra" w:hint="cs"/>
          <w:b/>
          <w:bCs/>
          <w:vertAlign w:val="subscript"/>
          <w:rtl/>
          <w:lang w:bidi="fa-IR"/>
        </w:rPr>
        <w:t>،2مورد مراقبت 1تا6سالگی</w:t>
      </w:r>
      <w:r w:rsidR="00E345B9" w:rsidRPr="00C71891">
        <w:rPr>
          <w:rFonts w:cs="B Yagut" w:hint="cs"/>
          <w:b/>
          <w:bCs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7"/>
        <w:gridCol w:w="974"/>
        <w:gridCol w:w="1117"/>
        <w:gridCol w:w="908"/>
        <w:gridCol w:w="2227"/>
        <w:gridCol w:w="2227"/>
        <w:gridCol w:w="1597"/>
      </w:tblGrid>
      <w:tr w:rsidR="00254AD6" w:rsidRPr="006D1849" w14:paraId="6E68AAB4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0AC5D12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7B2F64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3D5DD7A" w14:textId="77777777" w:rsidR="00254AD6" w:rsidRPr="006D1849" w:rsidRDefault="00C86A8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E9E7C77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19D7D7" w14:textId="77777777" w:rsidR="00254AD6" w:rsidRPr="006D1849" w:rsidRDefault="00C86A8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77A419F" w14:textId="77777777" w:rsidR="00254AD6" w:rsidRPr="006D1849" w:rsidRDefault="00C86A8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8346DE4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14:paraId="1BA07AB5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</w:tcPr>
          <w:p w14:paraId="4069A44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D0901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356B3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5F3682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BAFA1C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19D8C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9DB3D0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081FE2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BBFB77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AAE051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36C6655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14:paraId="009E9BBB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5FC9080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</w:tcPr>
          <w:p w14:paraId="3E46167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21D8A65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0F71A8D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</w:tcPr>
          <w:p w14:paraId="16677FD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431ED7C8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</w:tcPr>
          <w:p w14:paraId="7690212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55E11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A9011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9C22CF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F002F0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ADA3A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6D12A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71F679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1095D52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4DD2B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991AE8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14:paraId="27AA161E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431F3C9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</w:tcPr>
          <w:p w14:paraId="20642F7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3E7DD46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7C4B3E8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</w:tcPr>
          <w:p w14:paraId="6DAA8E3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2252D515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</w:tcPr>
          <w:p w14:paraId="1148DA9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F7936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DE8C2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B323FC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784B6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F13B2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7742B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47A133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00143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156BF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DB833F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14:paraId="1A4701A6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3116F72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</w:tcPr>
          <w:p w14:paraId="59144F5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7B346A9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24EAD0B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</w:tcPr>
          <w:p w14:paraId="5F56DC6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274155A0" w14:textId="77777777" w:rsidTr="00C86A8D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</w:tcPr>
          <w:p w14:paraId="5EC542C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0A0607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A2166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41CDA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7B328C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4EE53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BC96AC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ED0B97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6E28827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8E3A60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62589B" w14:textId="77777777" w:rsidR="00285AB9" w:rsidRPr="0083474B" w:rsidRDefault="00285AB9" w:rsidP="00285AB9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</w:tcPr>
          <w:p w14:paraId="39EE0328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14:paraId="7AFBEEF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</w:tcPr>
          <w:p w14:paraId="2E0C81D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30DD901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14:paraId="3EED6F5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</w:tcPr>
          <w:p w14:paraId="35D4294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107EAF1F" w14:textId="77777777" w:rsidR="00285AB9" w:rsidRDefault="00285AB9" w:rsidP="00285AB9">
      <w:pPr>
        <w:bidi/>
        <w:rPr>
          <w:rFonts w:cs="B Titr"/>
          <w:b/>
          <w:bCs/>
          <w:sz w:val="18"/>
          <w:szCs w:val="18"/>
          <w:rtl/>
          <w:lang w:bidi="fa-IR"/>
        </w:rPr>
      </w:pPr>
    </w:p>
    <w:p w14:paraId="6711037D" w14:textId="77777777" w:rsidR="00F14129" w:rsidRDefault="00285AB9" w:rsidP="00285AB9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lastRenderedPageBreak/>
        <w:t>4</w:t>
      </w:r>
      <w:r w:rsidR="006E2E5C" w:rsidRPr="00C84A14">
        <w:rPr>
          <w:rFonts w:cs="B Titr" w:hint="cs"/>
          <w:b/>
          <w:bCs/>
          <w:sz w:val="18"/>
          <w:szCs w:val="18"/>
          <w:rtl/>
          <w:lang w:bidi="fa-IR"/>
        </w:rPr>
        <w:t>)ثبت فعالیت های نوجوانان دانش آموز (نوآموزان بدو ورود به مدرسه، پایه چهارم،</w:t>
      </w:r>
      <w:r w:rsidR="00C84A14" w:rsidRPr="00C84A14">
        <w:rPr>
          <w:rFonts w:cs="B Titr" w:hint="cs"/>
          <w:b/>
          <w:bCs/>
          <w:sz w:val="18"/>
          <w:szCs w:val="18"/>
          <w:rtl/>
          <w:lang w:bidi="fa-IR"/>
        </w:rPr>
        <w:t xml:space="preserve">هفتم و دهم) </w:t>
      </w:r>
      <w:r w:rsidR="006E2E5C" w:rsidRPr="00C84A14">
        <w:rPr>
          <w:rFonts w:cs="B Titr" w:hint="cs"/>
          <w:b/>
          <w:bCs/>
          <w:sz w:val="18"/>
          <w:szCs w:val="18"/>
          <w:rtl/>
          <w:lang w:bidi="fa-IR"/>
        </w:rPr>
        <w:t>و غیر دانش آموز (گروه سنی 6،9،12 و 15 سال)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7"/>
        <w:gridCol w:w="974"/>
        <w:gridCol w:w="1117"/>
        <w:gridCol w:w="908"/>
        <w:gridCol w:w="2227"/>
        <w:gridCol w:w="2227"/>
        <w:gridCol w:w="1597"/>
      </w:tblGrid>
      <w:tr w:rsidR="00DE3DC3" w:rsidRPr="006D1849" w14:paraId="09540C47" w14:textId="77777777" w:rsidTr="001D387B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2BFBA57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05C4C9B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F3CE91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7487EF8" w14:textId="77777777" w:rsidR="00DE3DC3" w:rsidRPr="006D1849" w:rsidRDefault="00C84A14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نوجوان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33BD852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E68EAA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CFBF789" w14:textId="77777777" w:rsidR="00DE3DC3" w:rsidRPr="006D1849" w:rsidRDefault="00DE3DC3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C84A14" w14:paraId="4054AC0F" w14:textId="77777777" w:rsidTr="008937DF">
        <w:trPr>
          <w:trHeight w:val="1599"/>
        </w:trPr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67BA89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6C0332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0C35E85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0DE77C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7671B7" w14:textId="77777777" w:rsidR="00C84A14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F54216" w14:textId="77777777" w:rsidR="00C84A14" w:rsidRPr="0083474B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77F52034" w14:textId="77777777" w:rsidR="00C84A14" w:rsidRPr="0083474B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11E15F68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0E15DDA5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77E4B3A4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1BCC9D55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13BC7802" w14:textId="77777777" w:rsidR="00C84A14" w:rsidRPr="00E87A0C" w:rsidRDefault="00C84A14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7702905A" w14:textId="77777777" w:rsidTr="008937DF">
        <w:trPr>
          <w:trHeight w:val="1331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0B59924B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64E0EBB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97DA58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A06DF0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4A64F5B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1B3F0E42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D12B64B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31E83D8E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358E300D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2AD636CB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7700DBF0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66EBB779" w14:textId="77777777" w:rsidTr="00924566">
        <w:trPr>
          <w:trHeight w:val="1175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3868CACD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38E8ED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4C8664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CC904F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41C8E258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52A013EC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62292949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6021CC94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0BB23BA9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4FA77977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010935A6" w14:textId="77777777" w:rsidTr="00924566">
        <w:trPr>
          <w:trHeight w:val="1878"/>
        </w:trPr>
        <w:tc>
          <w:tcPr>
            <w:tcW w:w="307" w:type="pct"/>
            <w:tcBorders>
              <w:top w:val="single" w:sz="4" w:space="0" w:color="auto"/>
            </w:tcBorders>
          </w:tcPr>
          <w:p w14:paraId="7BEA96B6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A4CAB0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A00A478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5B26409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7B4A250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C37FE6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620E742B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5F8B78C0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04A44382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CBE78F7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2233720D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14:paraId="2AAB19CA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DE3DC3" w14:paraId="6A25D131" w14:textId="77777777" w:rsidTr="00924566">
        <w:trPr>
          <w:trHeight w:val="1302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595BDDEC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45D7E8D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CCC809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22A875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A56A45" w14:textId="77777777" w:rsidR="00DE3DC3" w:rsidRPr="0083474B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68EABAC5" w14:textId="77777777" w:rsidR="00DE3DC3" w:rsidRPr="0083474B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100C1261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3A29BB8D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6E0CDF6B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7EE40BD8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0DA766F7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0F03FC91" w14:textId="77777777" w:rsidTr="00924566">
        <w:trPr>
          <w:trHeight w:val="198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47D73F3C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A1B2FF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5C9E15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293D01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E16441B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3F7E99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39E895AA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2AC26BAF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7FA9D2A4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3102D504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54B2C29C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68E0B170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DE3DC3" w14:paraId="38F8F9EA" w14:textId="77777777" w:rsidTr="00924566">
        <w:trPr>
          <w:trHeight w:val="1394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26FD0937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5741D8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85E485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9C8F1E" w14:textId="77777777" w:rsidR="00DE3DC3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2B52B4" w14:textId="77777777" w:rsidR="00DE3DC3" w:rsidRPr="0083474B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0310B74F" w14:textId="77777777" w:rsidR="00DE3DC3" w:rsidRPr="0083474B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3355052D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5FB46105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25FAED36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266AF5C7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70639FDE" w14:textId="77777777" w:rsidR="00DE3DC3" w:rsidRPr="00E87A0C" w:rsidRDefault="00DE3DC3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24566" w14:paraId="265C47DB" w14:textId="77777777" w:rsidTr="00924566">
        <w:trPr>
          <w:trHeight w:val="160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42985FFF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AA7993E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AED709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7C433E" w14:textId="77777777" w:rsidR="00924566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1A2C8C99" w14:textId="77777777" w:rsidR="00924566" w:rsidRPr="0083474B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3A1A92B6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287B34BF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19A35B0E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2AE8EF7F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45389295" w14:textId="77777777" w:rsidR="00924566" w:rsidRPr="00E87A0C" w:rsidRDefault="00924566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3D3D5B59" w14:textId="77777777" w:rsidR="00E916C7" w:rsidRDefault="00E916C7" w:rsidP="002320C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75E64769" w14:textId="77777777" w:rsidR="00E916C7" w:rsidRDefault="00E916C7" w:rsidP="00E916C7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5)ثبت فعالیت های جوانان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7"/>
        <w:gridCol w:w="974"/>
        <w:gridCol w:w="1117"/>
        <w:gridCol w:w="908"/>
        <w:gridCol w:w="2227"/>
        <w:gridCol w:w="2227"/>
        <w:gridCol w:w="1597"/>
      </w:tblGrid>
      <w:tr w:rsidR="00E916C7" w:rsidRPr="006D1849" w14:paraId="1B5C5CDC" w14:textId="77777777" w:rsidTr="001D387B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E4E7E6F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4552265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11154DC4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9552035" w14:textId="77777777" w:rsidR="00E916C7" w:rsidRPr="006D1849" w:rsidRDefault="00E916C7" w:rsidP="0054001E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  <w:r w:rsidR="0054001E">
              <w:rPr>
                <w:rFonts w:cs="B Yagut" w:hint="cs"/>
                <w:sz w:val="20"/>
                <w:szCs w:val="20"/>
                <w:rtl/>
                <w:lang w:bidi="fa-IR"/>
              </w:rPr>
              <w:t>جوان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C18072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7698489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60E3D8E" w14:textId="77777777" w:rsidR="00E916C7" w:rsidRPr="006D1849" w:rsidRDefault="00E916C7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916C7" w14:paraId="241DDCE5" w14:textId="77777777" w:rsidTr="001D387B">
        <w:trPr>
          <w:trHeight w:val="1599"/>
        </w:trPr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1632988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43D166F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6925381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9A31A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700A4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946C5CA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5B1ED695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491B0A2A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2D61C6A6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1B0E9C88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1A97D92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4E72C5DF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3915D4C2" w14:textId="77777777" w:rsidTr="001D387B">
        <w:trPr>
          <w:trHeight w:val="1331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28B011B6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A448C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882BEC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09B05D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BF9907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745E990D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6C227D22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0227737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3E858EA5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24BE37CC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306F4E26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3F25BCA1" w14:textId="77777777" w:rsidTr="001D387B">
        <w:trPr>
          <w:trHeight w:val="1175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158FDEDC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65633B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9CA8F3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40A35F1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66C412D9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B1406CC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1A556C2B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5A237FF7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1EF1187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2244A975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1B5CDF47" w14:textId="77777777" w:rsidTr="001D387B">
        <w:trPr>
          <w:trHeight w:val="1878"/>
        </w:trPr>
        <w:tc>
          <w:tcPr>
            <w:tcW w:w="307" w:type="pct"/>
            <w:tcBorders>
              <w:top w:val="single" w:sz="4" w:space="0" w:color="auto"/>
            </w:tcBorders>
          </w:tcPr>
          <w:p w14:paraId="25C23F23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FCE29B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8E1353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48827C7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66AC1D9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89BA9C0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06CC17C6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5EB8C57E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717D664F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72CAE858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6D407DB7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14:paraId="5E23B82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2730FA55" w14:textId="77777777" w:rsidTr="001D387B">
        <w:trPr>
          <w:trHeight w:val="1302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54EE6D3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E11A0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B0046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A52A40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529C63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75465236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25CCD010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3D56C5C3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44ED9C6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6A96486D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22656719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5DE2A9DD" w14:textId="77777777" w:rsidTr="001D387B">
        <w:trPr>
          <w:trHeight w:val="198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1D0056F6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14EB2B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8E9542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00C72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7E47278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081685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6B54DD9B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31C675BA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259F2222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64ED49B7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7E31E9BD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5BE0E5F4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08AE1789" w14:textId="77777777" w:rsidTr="001D387B">
        <w:trPr>
          <w:trHeight w:val="1394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5B9B7686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61EDA74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AF83F0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06541F7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A067E9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0FBF44EB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37C394BB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652DADF6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2477A304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1CB59278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7CC0BA0A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916C7" w14:paraId="7705A94D" w14:textId="77777777" w:rsidTr="001D387B">
        <w:trPr>
          <w:trHeight w:val="160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19C986AA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3FDB75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3D2FE15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6A38A7" w14:textId="77777777" w:rsidR="00E916C7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360C5462" w14:textId="77777777" w:rsidR="00E916C7" w:rsidRPr="0083474B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120DF4DE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3C77A424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54E0DB75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5150044D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05C1CDED" w14:textId="77777777" w:rsidR="00E916C7" w:rsidRPr="00E87A0C" w:rsidRDefault="00E916C7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2F3CF59F" w14:textId="77777777" w:rsidR="00E916C7" w:rsidRDefault="00E916C7" w:rsidP="00E916C7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50A797F9" w14:textId="77777777" w:rsidR="0054001E" w:rsidRPr="007F41DD" w:rsidRDefault="0054001E" w:rsidP="0054001E">
      <w:pPr>
        <w:bidi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6)</w:t>
      </w:r>
      <w:r w:rsidRPr="00D45030">
        <w:rPr>
          <w:rFonts w:cs="B Titr" w:hint="cs"/>
          <w:b/>
          <w:bCs/>
          <w:rtl/>
          <w:lang w:bidi="fa-IR"/>
        </w:rPr>
        <w:t>ثبت فعالیت های میانسالان(</w:t>
      </w:r>
      <w:r w:rsidR="00D45030" w:rsidRPr="00C16C1F">
        <w:rPr>
          <w:rFonts w:cs="B Titr" w:hint="cs"/>
          <w:b/>
          <w:bCs/>
          <w:sz w:val="16"/>
          <w:szCs w:val="16"/>
          <w:rtl/>
          <w:lang w:bidi="fa-IR"/>
        </w:rPr>
        <w:t>گروه سنی30تا59سال)</w:t>
      </w:r>
      <w:r w:rsidR="00C16C1F" w:rsidRPr="007F41DD">
        <w:rPr>
          <w:rFonts w:cs="B Titr" w:hint="cs"/>
          <w:b/>
          <w:bCs/>
          <w:sz w:val="16"/>
          <w:szCs w:val="16"/>
          <w:rtl/>
          <w:lang w:bidi="fa-IR"/>
        </w:rPr>
        <w:t>1مورد مراقبت 30 تا 40سال،1مورد مراقبت 50 تا 60سال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1078"/>
        <w:gridCol w:w="1120"/>
        <w:gridCol w:w="910"/>
        <w:gridCol w:w="2229"/>
        <w:gridCol w:w="2229"/>
        <w:gridCol w:w="1599"/>
      </w:tblGrid>
      <w:tr w:rsidR="00D45030" w:rsidRPr="006D1849" w14:paraId="3EC46C55" w14:textId="77777777" w:rsidTr="00D45030">
        <w:tc>
          <w:tcPr>
            <w:tcW w:w="2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87E02AC" w14:textId="77777777" w:rsidR="0054001E" w:rsidRPr="00D45030" w:rsidRDefault="0054001E" w:rsidP="001D387B">
            <w:pPr>
              <w:bidi/>
              <w:rPr>
                <w:rFonts w:cs="B Titr"/>
                <w:sz w:val="16"/>
                <w:szCs w:val="16"/>
                <w:rtl/>
                <w:lang w:bidi="fa-IR"/>
              </w:rPr>
            </w:pPr>
            <w:r w:rsidRPr="00D45030">
              <w:rPr>
                <w:rFonts w:cs="B Titr" w:hint="cs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5396ACF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تاریخ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6C35760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EFBBEFD" w14:textId="77777777" w:rsidR="0054001E" w:rsidRPr="00D45030" w:rsidRDefault="0054001E" w:rsidP="00531390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ن </w:t>
            </w:r>
            <w:r w:rsidR="00531390" w:rsidRPr="00D45030">
              <w:rPr>
                <w:rFonts w:cs="B Titr" w:hint="cs"/>
                <w:sz w:val="18"/>
                <w:szCs w:val="18"/>
                <w:rtl/>
                <w:lang w:bidi="fa-IR"/>
              </w:rPr>
              <w:t>میانسال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DAC3D5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59786A4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8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1150743" w14:textId="77777777" w:rsidR="0054001E" w:rsidRPr="00D45030" w:rsidRDefault="0054001E" w:rsidP="001D387B">
            <w:pPr>
              <w:bidi/>
              <w:rPr>
                <w:rFonts w:cs="B Titr"/>
                <w:sz w:val="18"/>
                <w:szCs w:val="18"/>
                <w:rtl/>
                <w:lang w:bidi="fa-IR"/>
              </w:rPr>
            </w:pP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امضاء </w:t>
            </w:r>
            <w:r w:rsidRPr="00D45030">
              <w:rPr>
                <w:rFonts w:cs="B Titr"/>
                <w:sz w:val="18"/>
                <w:szCs w:val="18"/>
                <w:rtl/>
                <w:lang w:bidi="fa-IR"/>
              </w:rPr>
              <w:br/>
            </w:r>
            <w:r w:rsidRPr="00D45030">
              <w:rPr>
                <w:rFonts w:cs="B Titr" w:hint="cs"/>
                <w:sz w:val="18"/>
                <w:szCs w:val="18"/>
                <w:rtl/>
                <w:lang w:bidi="fa-IR"/>
              </w:rPr>
              <w:t>تأیید کننده</w:t>
            </w:r>
          </w:p>
        </w:tc>
      </w:tr>
      <w:tr w:rsidR="0054001E" w14:paraId="71E642C2" w14:textId="77777777" w:rsidTr="00D45030">
        <w:trPr>
          <w:trHeight w:val="1599"/>
        </w:trPr>
        <w:tc>
          <w:tcPr>
            <w:tcW w:w="25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07CCE4D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031626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1</w:t>
            </w:r>
          </w:p>
          <w:p w14:paraId="54756FCB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4E9D3B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F2BC25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28BDDF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14:paraId="6F08D319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40976409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0AE59426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24713858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268B46D6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4829426E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3BF4CD49" w14:textId="77777777" w:rsidTr="00D45030">
        <w:trPr>
          <w:trHeight w:val="133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14:paraId="299C13A6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AA94DB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2</w:t>
            </w:r>
          </w:p>
          <w:p w14:paraId="221D6F53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448DDB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702E813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158DC864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7B4D7399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6558BB87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181F0921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79ADFDB8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22EB67AB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115DCDD8" w14:textId="77777777" w:rsidTr="00D45030">
        <w:trPr>
          <w:trHeight w:val="117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</w:tcPr>
          <w:p w14:paraId="39742BE8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C53A93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64E456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3</w:t>
            </w:r>
          </w:p>
          <w:p w14:paraId="16985CEF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14:paraId="6E31FE4F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0EF61EF7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130EA826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3455790C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4E118086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4" w:space="0" w:color="auto"/>
            </w:tcBorders>
          </w:tcPr>
          <w:p w14:paraId="107C733E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758DBE77" w14:textId="77777777" w:rsidTr="00D45030">
        <w:trPr>
          <w:trHeight w:val="1878"/>
        </w:trPr>
        <w:tc>
          <w:tcPr>
            <w:tcW w:w="255" w:type="pct"/>
            <w:tcBorders>
              <w:top w:val="single" w:sz="4" w:space="0" w:color="auto"/>
            </w:tcBorders>
          </w:tcPr>
          <w:p w14:paraId="56AE9369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5A08FA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4</w:t>
            </w:r>
          </w:p>
          <w:p w14:paraId="53170C87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48693E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FA43F8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0E4FC5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</w:tcPr>
          <w:p w14:paraId="0E1707C5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2491C3D2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07120C0F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5A655AD6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7D5AB734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</w:tcBorders>
          </w:tcPr>
          <w:p w14:paraId="1C334293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6D43526E" w14:textId="77777777" w:rsidTr="00D45030">
        <w:trPr>
          <w:trHeight w:val="1302"/>
        </w:trPr>
        <w:tc>
          <w:tcPr>
            <w:tcW w:w="255" w:type="pct"/>
            <w:tcBorders>
              <w:top w:val="single" w:sz="12" w:space="0" w:color="auto"/>
              <w:bottom w:val="single" w:sz="4" w:space="0" w:color="auto"/>
            </w:tcBorders>
          </w:tcPr>
          <w:p w14:paraId="59D0DCDB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CB5A0B0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5</w:t>
            </w:r>
          </w:p>
          <w:p w14:paraId="1EE265B1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640466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09B9BD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14:paraId="262744BB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4B846ED5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329CC45C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4325D53D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1D725A82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4706DC6E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05367049" w14:textId="77777777" w:rsidTr="00D45030">
        <w:trPr>
          <w:trHeight w:val="1981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</w:tcPr>
          <w:p w14:paraId="4ABE4A6F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3A6390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0A399E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5145FA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6</w:t>
            </w:r>
          </w:p>
          <w:p w14:paraId="77F67C7B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1273D8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14:paraId="4CF2F45E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1F959E41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49E4F0DD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6EF93289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6914B352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5A302CE0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72C7DA65" w14:textId="77777777" w:rsidTr="00D45030">
        <w:trPr>
          <w:trHeight w:val="1394"/>
        </w:trPr>
        <w:tc>
          <w:tcPr>
            <w:tcW w:w="255" w:type="pct"/>
            <w:tcBorders>
              <w:top w:val="single" w:sz="12" w:space="0" w:color="auto"/>
              <w:bottom w:val="single" w:sz="4" w:space="0" w:color="auto"/>
            </w:tcBorders>
          </w:tcPr>
          <w:p w14:paraId="147E4B02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103ED4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472036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7</w:t>
            </w:r>
          </w:p>
          <w:p w14:paraId="11AB7F40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3D8699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  <w:bottom w:val="single" w:sz="4" w:space="0" w:color="auto"/>
            </w:tcBorders>
          </w:tcPr>
          <w:p w14:paraId="02619F4F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762959C3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2B65734C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6E04F2EA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4EE7DFB6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12" w:space="0" w:color="auto"/>
              <w:bottom w:val="single" w:sz="4" w:space="0" w:color="auto"/>
            </w:tcBorders>
          </w:tcPr>
          <w:p w14:paraId="307E27C1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4001E" w14:paraId="43C13438" w14:textId="77777777" w:rsidTr="00D45030">
        <w:trPr>
          <w:trHeight w:val="1601"/>
        </w:trPr>
        <w:tc>
          <w:tcPr>
            <w:tcW w:w="255" w:type="pct"/>
            <w:tcBorders>
              <w:top w:val="single" w:sz="4" w:space="0" w:color="auto"/>
              <w:bottom w:val="single" w:sz="12" w:space="0" w:color="auto"/>
            </w:tcBorders>
          </w:tcPr>
          <w:p w14:paraId="7812593D" w14:textId="77777777" w:rsidR="0054001E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F65F6F" w14:textId="77777777" w:rsidR="0054001E" w:rsidRDefault="004A72C8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12" w:space="0" w:color="auto"/>
            </w:tcBorders>
          </w:tcPr>
          <w:p w14:paraId="70B82347" w14:textId="77777777" w:rsidR="0054001E" w:rsidRPr="0083474B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632E41AB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009A261A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34B452EB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04DDBFF1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28" w:type="pct"/>
            <w:tcBorders>
              <w:top w:val="single" w:sz="4" w:space="0" w:color="auto"/>
              <w:bottom w:val="single" w:sz="12" w:space="0" w:color="auto"/>
            </w:tcBorders>
          </w:tcPr>
          <w:p w14:paraId="4A1932DD" w14:textId="77777777" w:rsidR="0054001E" w:rsidRPr="00E87A0C" w:rsidRDefault="0054001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65FD281A" w14:textId="77777777" w:rsidR="00E916C7" w:rsidRDefault="00E916C7" w:rsidP="00E916C7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3BF84C88" w14:textId="77777777" w:rsidR="00531390" w:rsidRPr="00285AB9" w:rsidRDefault="00285AB9" w:rsidP="00531390">
      <w:pPr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7)</w:t>
      </w:r>
      <w:r w:rsidR="00531390" w:rsidRPr="00285AB9">
        <w:rPr>
          <w:rFonts w:cs="B Titr" w:hint="cs"/>
          <w:b/>
          <w:bCs/>
          <w:sz w:val="26"/>
          <w:szCs w:val="26"/>
          <w:rtl/>
          <w:lang w:bidi="fa-IR"/>
        </w:rPr>
        <w:t>ثبت فعالیت های سالمندان</w:t>
      </w:r>
      <w:r w:rsidR="00531390" w:rsidRPr="00285AB9">
        <w:rPr>
          <w:rFonts w:cs="B Titr"/>
          <w:b/>
          <w:bCs/>
          <w:sz w:val="26"/>
          <w:szCs w:val="26"/>
          <w:lang w:bidi="fa-IR"/>
        </w:rPr>
        <w:t>:</w:t>
      </w:r>
      <w:r w:rsidR="00531390" w:rsidRPr="00285AB9">
        <w:rPr>
          <w:rFonts w:cs="B Titr" w:hint="cs"/>
          <w:b/>
          <w:bCs/>
          <w:sz w:val="26"/>
          <w:szCs w:val="26"/>
          <w:rtl/>
          <w:lang w:bidi="fa-IR"/>
        </w:rPr>
        <w:t>(گروه سنی60سال به بالا)</w:t>
      </w:r>
    </w:p>
    <w:tbl>
      <w:tblPr>
        <w:tblStyle w:val="TableGrid"/>
        <w:bidiVisual/>
        <w:tblW w:w="4741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07"/>
        <w:gridCol w:w="974"/>
        <w:gridCol w:w="1117"/>
        <w:gridCol w:w="908"/>
        <w:gridCol w:w="2227"/>
        <w:gridCol w:w="2752"/>
        <w:gridCol w:w="1072"/>
      </w:tblGrid>
      <w:tr w:rsidR="00531390" w:rsidRPr="006D1849" w14:paraId="776195DD" w14:textId="77777777" w:rsidTr="008D2F4F">
        <w:tc>
          <w:tcPr>
            <w:tcW w:w="3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F9CC424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C1D5E89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DC09639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 ملی</w:t>
            </w:r>
          </w:p>
        </w:tc>
        <w:tc>
          <w:tcPr>
            <w:tcW w:w="4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04FC447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  <w:r w:rsidR="008D2F4F">
              <w:rPr>
                <w:rFonts w:cs="B Yagut" w:hint="cs"/>
                <w:sz w:val="20"/>
                <w:szCs w:val="20"/>
                <w:rtl/>
                <w:lang w:bidi="fa-IR"/>
              </w:rPr>
              <w:t>سالمند</w:t>
            </w:r>
          </w:p>
        </w:tc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F299AC6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ات انجام شده </w:t>
            </w:r>
          </w:p>
        </w:tc>
        <w:tc>
          <w:tcPr>
            <w:tcW w:w="142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23ACF7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آموزش و پیگیری ها 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AF767E" w14:textId="77777777" w:rsidR="00531390" w:rsidRPr="006D1849" w:rsidRDefault="00531390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31390" w14:paraId="21177F3C" w14:textId="77777777" w:rsidTr="008D2F4F">
        <w:trPr>
          <w:trHeight w:val="1599"/>
        </w:trPr>
        <w:tc>
          <w:tcPr>
            <w:tcW w:w="3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5BF342C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41639C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97399B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1</w:t>
            </w:r>
          </w:p>
          <w:p w14:paraId="4A89B24B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89CFEC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4FA6110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146A4B80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4CDF392D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2AA15EB9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0BBB9DDA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12" w:space="0" w:color="auto"/>
              <w:bottom w:val="single" w:sz="4" w:space="0" w:color="auto"/>
            </w:tcBorders>
          </w:tcPr>
          <w:p w14:paraId="37A361FA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14:paraId="11F28CFD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203C3F65" w14:textId="77777777" w:rsidTr="008D2F4F">
        <w:trPr>
          <w:trHeight w:val="1331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1D78D28D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F323614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451625A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36DC4E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2</w:t>
            </w:r>
          </w:p>
          <w:p w14:paraId="70AE6C5B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6E7FDEF5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A995F9B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28F587DD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6E69F8DB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</w:tcPr>
          <w:p w14:paraId="727CE603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3C90F60E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02913B2C" w14:textId="77777777" w:rsidTr="008D2F4F">
        <w:trPr>
          <w:trHeight w:val="1175"/>
        </w:trPr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</w:tcPr>
          <w:p w14:paraId="4258C408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65458A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3</w:t>
            </w:r>
          </w:p>
          <w:p w14:paraId="6229A8C8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33CDED7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</w:tcPr>
          <w:p w14:paraId="013DC450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</w:tcPr>
          <w:p w14:paraId="39A0DB3F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6B07E3D7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4" w:space="0" w:color="auto"/>
            </w:tcBorders>
          </w:tcPr>
          <w:p w14:paraId="28BCA040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4" w:space="0" w:color="auto"/>
            </w:tcBorders>
          </w:tcPr>
          <w:p w14:paraId="675C7583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14:paraId="6115209E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16B41396" w14:textId="77777777" w:rsidTr="008D2F4F">
        <w:trPr>
          <w:trHeight w:val="1878"/>
        </w:trPr>
        <w:tc>
          <w:tcPr>
            <w:tcW w:w="307" w:type="pct"/>
            <w:tcBorders>
              <w:top w:val="single" w:sz="4" w:space="0" w:color="auto"/>
            </w:tcBorders>
          </w:tcPr>
          <w:p w14:paraId="1897BE6F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716BB1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A3D14BA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4</w:t>
            </w:r>
          </w:p>
          <w:p w14:paraId="445122F3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B69605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2A6448A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</w:tcBorders>
          </w:tcPr>
          <w:p w14:paraId="2FA02C63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</w:tcBorders>
          </w:tcPr>
          <w:p w14:paraId="2ED3AC08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097B6F20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</w:tcBorders>
          </w:tcPr>
          <w:p w14:paraId="5F62C549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</w:tcBorders>
          </w:tcPr>
          <w:p w14:paraId="6B37773B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14:paraId="49E5F9FC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2D5CF3C0" w14:textId="77777777" w:rsidTr="008D2F4F">
        <w:trPr>
          <w:trHeight w:val="1302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15602F92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0DB1DB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66CF2C6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AA9C6D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5</w:t>
            </w:r>
          </w:p>
          <w:p w14:paraId="483FDD3C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55172641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7423752F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0F5389A8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12D4B5FF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12" w:space="0" w:color="auto"/>
              <w:bottom w:val="single" w:sz="4" w:space="0" w:color="auto"/>
            </w:tcBorders>
          </w:tcPr>
          <w:p w14:paraId="0556A173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14:paraId="677C79E3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33254A68" w14:textId="77777777" w:rsidTr="008D2F4F">
        <w:trPr>
          <w:trHeight w:val="198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61FFD102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E0225C6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36FF3EC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6</w:t>
            </w:r>
          </w:p>
          <w:p w14:paraId="18ED7A28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97406B4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3320DBF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52461082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64F426F0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0586AB9E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1A728B7E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12" w:space="0" w:color="auto"/>
            </w:tcBorders>
          </w:tcPr>
          <w:p w14:paraId="375E1201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14:paraId="2EE570CE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0C35EDA5" w14:textId="77777777" w:rsidTr="008D2F4F">
        <w:trPr>
          <w:trHeight w:val="1394"/>
        </w:trPr>
        <w:tc>
          <w:tcPr>
            <w:tcW w:w="307" w:type="pct"/>
            <w:tcBorders>
              <w:top w:val="single" w:sz="12" w:space="0" w:color="auto"/>
              <w:bottom w:val="single" w:sz="4" w:space="0" w:color="auto"/>
            </w:tcBorders>
          </w:tcPr>
          <w:p w14:paraId="38A43AC5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F6F59E2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D7DD10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7</w:t>
            </w:r>
          </w:p>
          <w:p w14:paraId="1D487DDD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1152F8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12" w:space="0" w:color="auto"/>
              <w:bottom w:val="single" w:sz="4" w:space="0" w:color="auto"/>
            </w:tcBorders>
          </w:tcPr>
          <w:p w14:paraId="10A892BE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12" w:space="0" w:color="auto"/>
              <w:bottom w:val="single" w:sz="4" w:space="0" w:color="auto"/>
            </w:tcBorders>
          </w:tcPr>
          <w:p w14:paraId="2E1241AB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12" w:space="0" w:color="auto"/>
              <w:bottom w:val="single" w:sz="4" w:space="0" w:color="auto"/>
            </w:tcBorders>
          </w:tcPr>
          <w:p w14:paraId="0D6DF668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14:paraId="4E92B53B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12" w:space="0" w:color="auto"/>
              <w:bottom w:val="single" w:sz="4" w:space="0" w:color="auto"/>
            </w:tcBorders>
          </w:tcPr>
          <w:p w14:paraId="6D3F7887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4" w:space="0" w:color="auto"/>
            </w:tcBorders>
          </w:tcPr>
          <w:p w14:paraId="36FFBE57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1390" w14:paraId="72BDB0AB" w14:textId="77777777" w:rsidTr="008D2F4F">
        <w:trPr>
          <w:trHeight w:val="1601"/>
        </w:trPr>
        <w:tc>
          <w:tcPr>
            <w:tcW w:w="307" w:type="pct"/>
            <w:tcBorders>
              <w:top w:val="single" w:sz="4" w:space="0" w:color="auto"/>
              <w:bottom w:val="single" w:sz="12" w:space="0" w:color="auto"/>
            </w:tcBorders>
          </w:tcPr>
          <w:p w14:paraId="0BEA84D9" w14:textId="77777777" w:rsidR="00531390" w:rsidRDefault="0044315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8</w:t>
            </w:r>
          </w:p>
          <w:p w14:paraId="3EF72B42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43662F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3B3DF6E" w14:textId="77777777" w:rsidR="00531390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bottom w:val="single" w:sz="12" w:space="0" w:color="auto"/>
            </w:tcBorders>
          </w:tcPr>
          <w:p w14:paraId="368F6E4E" w14:textId="77777777" w:rsidR="00531390" w:rsidRPr="0083474B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12" w:space="0" w:color="auto"/>
            </w:tcBorders>
          </w:tcPr>
          <w:p w14:paraId="37877D07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71" w:type="pct"/>
            <w:tcBorders>
              <w:top w:val="single" w:sz="4" w:space="0" w:color="auto"/>
              <w:bottom w:val="single" w:sz="12" w:space="0" w:color="auto"/>
            </w:tcBorders>
          </w:tcPr>
          <w:p w14:paraId="63D45573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154" w:type="pct"/>
            <w:tcBorders>
              <w:top w:val="single" w:sz="4" w:space="0" w:color="auto"/>
              <w:bottom w:val="single" w:sz="12" w:space="0" w:color="auto"/>
            </w:tcBorders>
          </w:tcPr>
          <w:p w14:paraId="63DF09CC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426" w:type="pct"/>
            <w:tcBorders>
              <w:top w:val="single" w:sz="4" w:space="0" w:color="auto"/>
              <w:bottom w:val="single" w:sz="12" w:space="0" w:color="auto"/>
            </w:tcBorders>
          </w:tcPr>
          <w:p w14:paraId="7E87BBF6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12" w:space="0" w:color="auto"/>
            </w:tcBorders>
          </w:tcPr>
          <w:p w14:paraId="3842B8F0" w14:textId="77777777" w:rsidR="00531390" w:rsidRPr="00E87A0C" w:rsidRDefault="00531390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722F7605" w14:textId="77777777" w:rsidR="00E916C7" w:rsidRDefault="00E916C7" w:rsidP="00E916C7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21CF9F38" w14:textId="77777777" w:rsidR="00F14129" w:rsidRDefault="00F14129" w:rsidP="00335BED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/>
          <w:b/>
          <w:bCs/>
          <w:sz w:val="26"/>
          <w:szCs w:val="26"/>
          <w:rtl/>
          <w:lang w:bidi="fa-IR"/>
        </w:rPr>
        <w:br w:type="page"/>
      </w:r>
      <w:r w:rsidR="00335BED"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8</w:t>
      </w:r>
      <w:r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واکسیناسیون:</w:t>
      </w: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8" w:space="0" w:color="auto"/>
          <w:bottom w:val="sing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49"/>
        <w:gridCol w:w="1244"/>
        <w:gridCol w:w="1244"/>
        <w:gridCol w:w="790"/>
        <w:gridCol w:w="1060"/>
        <w:gridCol w:w="1133"/>
        <w:gridCol w:w="1135"/>
        <w:gridCol w:w="1137"/>
        <w:gridCol w:w="1600"/>
      </w:tblGrid>
      <w:tr w:rsidR="00254AD6" w:rsidRPr="006D1849" w14:paraId="28D2D126" w14:textId="77777777" w:rsidTr="00254AD6">
        <w:trPr>
          <w:trHeight w:val="221"/>
        </w:trPr>
        <w:tc>
          <w:tcPr>
            <w:tcW w:w="416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51BF57F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CA5CDED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1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FD9A6D5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BE219E2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C07F181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واکسن</w:t>
            </w:r>
          </w:p>
        </w:tc>
        <w:tc>
          <w:tcPr>
            <w:tcW w:w="167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7C8CC30" w14:textId="77777777" w:rsidR="00254AD6" w:rsidRPr="006D1849" w:rsidRDefault="00254AD6" w:rsidP="0055565D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حوه عملکرد</w:t>
            </w:r>
          </w:p>
        </w:tc>
        <w:tc>
          <w:tcPr>
            <w:tcW w:w="785" w:type="pct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2D4E1D9D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254AD6" w:rsidRPr="006D1849" w14:paraId="12FB35F7" w14:textId="77777777" w:rsidTr="00254AD6">
        <w:trPr>
          <w:trHeight w:val="220"/>
        </w:trPr>
        <w:tc>
          <w:tcPr>
            <w:tcW w:w="416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AAE72BA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740DD4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1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C436A0F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387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148BECD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520" w:type="pct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ECCBA55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F150C18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شاهده</w:t>
            </w:r>
          </w:p>
        </w:tc>
        <w:tc>
          <w:tcPr>
            <w:tcW w:w="55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7DDDEB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جویز با کمک</w:t>
            </w: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8B75B1D" w14:textId="77777777" w:rsidR="00254AD6" w:rsidRPr="006D1849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جویز مستقل</w:t>
            </w:r>
          </w:p>
        </w:tc>
        <w:tc>
          <w:tcPr>
            <w:tcW w:w="785" w:type="pct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D2F19BC" w14:textId="77777777" w:rsidR="00254AD6" w:rsidRDefault="00254AD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254AD6" w14:paraId="7A47C437" w14:textId="77777777" w:rsidTr="00254AD6">
        <w:tc>
          <w:tcPr>
            <w:tcW w:w="416" w:type="pct"/>
            <w:tcBorders>
              <w:top w:val="single" w:sz="12" w:space="0" w:color="auto"/>
            </w:tcBorders>
          </w:tcPr>
          <w:p w14:paraId="4A51F12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49DA71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1FADC3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14:paraId="2D5A0994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12" w:space="0" w:color="auto"/>
            </w:tcBorders>
          </w:tcPr>
          <w:p w14:paraId="722E306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12" w:space="0" w:color="auto"/>
            </w:tcBorders>
          </w:tcPr>
          <w:p w14:paraId="7104D89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top w:val="single" w:sz="12" w:space="0" w:color="auto"/>
            </w:tcBorders>
          </w:tcPr>
          <w:p w14:paraId="61F69AD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</w:tcPr>
          <w:p w14:paraId="4C9EC63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12" w:space="0" w:color="auto"/>
            </w:tcBorders>
          </w:tcPr>
          <w:p w14:paraId="0226972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12" w:space="0" w:color="auto"/>
            </w:tcBorders>
          </w:tcPr>
          <w:p w14:paraId="1D8179F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12" w:space="0" w:color="auto"/>
              <w:right w:val="single" w:sz="2" w:space="0" w:color="auto"/>
            </w:tcBorders>
          </w:tcPr>
          <w:p w14:paraId="0B31384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575EF099" w14:textId="77777777" w:rsidTr="00254AD6">
        <w:tc>
          <w:tcPr>
            <w:tcW w:w="416" w:type="pct"/>
          </w:tcPr>
          <w:p w14:paraId="2E3F716F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EF881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45A3BD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6CA77661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6F75569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038768F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7CD2E00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40E8BED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3BEDF96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3384A55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02C8407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300234A7" w14:textId="77777777" w:rsidTr="00254AD6">
        <w:tc>
          <w:tcPr>
            <w:tcW w:w="416" w:type="pct"/>
          </w:tcPr>
          <w:p w14:paraId="7040FAB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7DF4D39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A2383C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165415F0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32DA5E3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7E5E6A5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07230C3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6699384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1F10FDD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69E8141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0757025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4BBFA1CA" w14:textId="77777777" w:rsidTr="00254AD6">
        <w:tc>
          <w:tcPr>
            <w:tcW w:w="416" w:type="pct"/>
          </w:tcPr>
          <w:p w14:paraId="5FAAAB1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730CB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BC9803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4F206D67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A11D8B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09B4C01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7639649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12D46D2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7A6BBCC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123692D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52ACD6F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59A1E8F9" w14:textId="77777777" w:rsidTr="00254AD6">
        <w:tc>
          <w:tcPr>
            <w:tcW w:w="416" w:type="pct"/>
          </w:tcPr>
          <w:p w14:paraId="11AE96F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E2D16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895649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0BFE299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7C64C44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40CA903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360B5F4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6D5303B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24C1F33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3F9C9BA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760C86F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7FF19A46" w14:textId="77777777" w:rsidTr="00254AD6">
        <w:tc>
          <w:tcPr>
            <w:tcW w:w="416" w:type="pct"/>
          </w:tcPr>
          <w:p w14:paraId="33738A6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9235A3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20975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735AB873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7A62F78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41BE071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32223D7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669BF43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07F4A57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4F7D9F8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215CCB5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743A033B" w14:textId="77777777" w:rsidTr="00254AD6">
        <w:tc>
          <w:tcPr>
            <w:tcW w:w="416" w:type="pct"/>
          </w:tcPr>
          <w:p w14:paraId="72B86F2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8E2C60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4931A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0036250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3CDF4DD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5DB9DC1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3E3E286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71A1493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5382B39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5830CEB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6377566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3EB872CC" w14:textId="77777777" w:rsidTr="00254AD6">
        <w:tc>
          <w:tcPr>
            <w:tcW w:w="416" w:type="pct"/>
          </w:tcPr>
          <w:p w14:paraId="709AE48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3DA65A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236AB1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AC0D149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4229995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50ECD9E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296FC6D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402CC74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10E4E09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3788710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0865A6B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6F8397BB" w14:textId="77777777" w:rsidTr="00254AD6">
        <w:tc>
          <w:tcPr>
            <w:tcW w:w="416" w:type="pct"/>
          </w:tcPr>
          <w:p w14:paraId="4518D32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6A41B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68A1B6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5810A9D8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12509E6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39DACF6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1A54974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3A3BB92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203C23B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3E3386B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59C4D74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42EA7B73" w14:textId="77777777" w:rsidTr="00254AD6">
        <w:tc>
          <w:tcPr>
            <w:tcW w:w="416" w:type="pct"/>
          </w:tcPr>
          <w:p w14:paraId="2660D214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680787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F5C413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3F6FD476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4036784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04B010B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717EBBD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25F8DBC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571455C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422CAAF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46A855A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4D817892" w14:textId="77777777" w:rsidTr="00254AD6">
        <w:tc>
          <w:tcPr>
            <w:tcW w:w="416" w:type="pct"/>
          </w:tcPr>
          <w:p w14:paraId="388EC2D2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D4B62C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65DA58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21A4FDD2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51AA34D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09B9BD8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35A897F8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1FDADA3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29F230A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4B40FA6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16D3917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491E8B3C" w14:textId="77777777" w:rsidTr="00254AD6">
        <w:tc>
          <w:tcPr>
            <w:tcW w:w="416" w:type="pct"/>
          </w:tcPr>
          <w:p w14:paraId="7AFB6528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964B3D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54AA01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160AD337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</w:tcPr>
          <w:p w14:paraId="3855993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</w:tcPr>
          <w:p w14:paraId="46E350E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</w:tcPr>
          <w:p w14:paraId="19A2C4A5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</w:tcPr>
          <w:p w14:paraId="145EBFEA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</w:tcPr>
          <w:p w14:paraId="11F542E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</w:tcPr>
          <w:p w14:paraId="0914A264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right w:val="single" w:sz="2" w:space="0" w:color="auto"/>
            </w:tcBorders>
          </w:tcPr>
          <w:p w14:paraId="77A67D3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59555C69" w14:textId="77777777" w:rsidTr="00254AD6">
        <w:tc>
          <w:tcPr>
            <w:tcW w:w="416" w:type="pct"/>
            <w:tcBorders>
              <w:bottom w:val="single" w:sz="8" w:space="0" w:color="auto"/>
            </w:tcBorders>
          </w:tcPr>
          <w:p w14:paraId="33D05823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AD1FA4D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47C2FAB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8" w:space="0" w:color="auto"/>
            </w:tcBorders>
          </w:tcPr>
          <w:p w14:paraId="6B3D88D6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bottom w:val="single" w:sz="8" w:space="0" w:color="auto"/>
            </w:tcBorders>
          </w:tcPr>
          <w:p w14:paraId="32B77227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bottom w:val="single" w:sz="8" w:space="0" w:color="auto"/>
            </w:tcBorders>
          </w:tcPr>
          <w:p w14:paraId="42A3181C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bottom w:val="single" w:sz="8" w:space="0" w:color="auto"/>
            </w:tcBorders>
          </w:tcPr>
          <w:p w14:paraId="05E0D121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bottom w:val="single" w:sz="8" w:space="0" w:color="auto"/>
            </w:tcBorders>
          </w:tcPr>
          <w:p w14:paraId="1CC38222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bottom w:val="single" w:sz="8" w:space="0" w:color="auto"/>
            </w:tcBorders>
          </w:tcPr>
          <w:p w14:paraId="13640D1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bottom w:val="single" w:sz="8" w:space="0" w:color="auto"/>
            </w:tcBorders>
          </w:tcPr>
          <w:p w14:paraId="00573B26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bottom w:val="single" w:sz="8" w:space="0" w:color="auto"/>
              <w:right w:val="single" w:sz="2" w:space="0" w:color="auto"/>
            </w:tcBorders>
          </w:tcPr>
          <w:p w14:paraId="2D84C3B9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254AD6" w14:paraId="58CC6491" w14:textId="77777777" w:rsidTr="00254AD6">
        <w:tc>
          <w:tcPr>
            <w:tcW w:w="416" w:type="pct"/>
            <w:tcBorders>
              <w:top w:val="single" w:sz="8" w:space="0" w:color="auto"/>
              <w:bottom w:val="single" w:sz="12" w:space="0" w:color="auto"/>
            </w:tcBorders>
          </w:tcPr>
          <w:p w14:paraId="3AC705F5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03C4B5E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42413F1" w14:textId="77777777" w:rsidR="00254AD6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8" w:space="0" w:color="auto"/>
              <w:bottom w:val="single" w:sz="12" w:space="0" w:color="auto"/>
            </w:tcBorders>
          </w:tcPr>
          <w:p w14:paraId="171DC046" w14:textId="77777777" w:rsidR="00254AD6" w:rsidRPr="0083474B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10" w:type="pct"/>
            <w:tcBorders>
              <w:top w:val="single" w:sz="8" w:space="0" w:color="auto"/>
              <w:bottom w:val="single" w:sz="12" w:space="0" w:color="auto"/>
            </w:tcBorders>
          </w:tcPr>
          <w:p w14:paraId="6B65F65F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pct"/>
            <w:tcBorders>
              <w:top w:val="single" w:sz="8" w:space="0" w:color="auto"/>
              <w:bottom w:val="single" w:sz="12" w:space="0" w:color="auto"/>
            </w:tcBorders>
          </w:tcPr>
          <w:p w14:paraId="41A99C83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pct"/>
            <w:tcBorders>
              <w:top w:val="single" w:sz="8" w:space="0" w:color="auto"/>
              <w:bottom w:val="single" w:sz="12" w:space="0" w:color="auto"/>
            </w:tcBorders>
          </w:tcPr>
          <w:p w14:paraId="22E62D20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6" w:type="pct"/>
            <w:tcBorders>
              <w:top w:val="single" w:sz="8" w:space="0" w:color="auto"/>
              <w:bottom w:val="single" w:sz="12" w:space="0" w:color="auto"/>
            </w:tcBorders>
          </w:tcPr>
          <w:p w14:paraId="735DEECD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7" w:type="pct"/>
            <w:tcBorders>
              <w:top w:val="single" w:sz="8" w:space="0" w:color="auto"/>
              <w:bottom w:val="single" w:sz="12" w:space="0" w:color="auto"/>
            </w:tcBorders>
          </w:tcPr>
          <w:p w14:paraId="759F27E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58" w:type="pct"/>
            <w:tcBorders>
              <w:top w:val="single" w:sz="8" w:space="0" w:color="auto"/>
              <w:bottom w:val="single" w:sz="12" w:space="0" w:color="auto"/>
            </w:tcBorders>
          </w:tcPr>
          <w:p w14:paraId="75CBC03B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85" w:type="pct"/>
            <w:tcBorders>
              <w:top w:val="single" w:sz="8" w:space="0" w:color="auto"/>
              <w:bottom w:val="single" w:sz="12" w:space="0" w:color="auto"/>
              <w:right w:val="single" w:sz="2" w:space="0" w:color="auto"/>
            </w:tcBorders>
          </w:tcPr>
          <w:p w14:paraId="249A917E" w14:textId="77777777" w:rsidR="00254AD6" w:rsidRPr="00E87A0C" w:rsidRDefault="00254AD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343AE7B1" w14:textId="77777777" w:rsidR="004B56CE" w:rsidRDefault="004B56CE" w:rsidP="004B56CE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52D7430C" w14:textId="77777777" w:rsidR="00D93933" w:rsidRPr="004B56CE" w:rsidRDefault="00D93933" w:rsidP="00D93933">
      <w:pPr>
        <w:bidi/>
        <w:rPr>
          <w:rFonts w:cs="B Yagut"/>
          <w:b/>
          <w:bCs/>
          <w:sz w:val="26"/>
          <w:szCs w:val="26"/>
          <w:lang w:bidi="fa-IR"/>
        </w:rPr>
      </w:pPr>
    </w:p>
    <w:p w14:paraId="273403B8" w14:textId="77777777" w:rsidR="004443C1" w:rsidRDefault="00335BED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9</w:t>
      </w:r>
      <w:r w:rsidR="004443C1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مراقبت</w:t>
      </w:r>
      <w:r w:rsidR="00ED3720">
        <w:rPr>
          <w:rFonts w:cs="B Yagut" w:hint="cs"/>
          <w:b/>
          <w:bCs/>
          <w:sz w:val="26"/>
          <w:szCs w:val="26"/>
          <w:rtl/>
          <w:lang w:bidi="fa-IR"/>
        </w:rPr>
        <w:t>های ادغام یافته ناخوشی های</w:t>
      </w:r>
      <w:r w:rsidR="004443C1">
        <w:rPr>
          <w:rFonts w:cs="B Yagut" w:hint="cs"/>
          <w:b/>
          <w:bCs/>
          <w:sz w:val="26"/>
          <w:szCs w:val="26"/>
          <w:rtl/>
          <w:lang w:bidi="fa-IR"/>
        </w:rPr>
        <w:t xml:space="preserve"> </w:t>
      </w:r>
      <w:r w:rsidR="00ED3720">
        <w:rPr>
          <w:rFonts w:cs="B Yagut" w:hint="cs"/>
          <w:b/>
          <w:bCs/>
          <w:sz w:val="26"/>
          <w:szCs w:val="26"/>
          <w:rtl/>
          <w:lang w:bidi="fa-IR"/>
        </w:rPr>
        <w:t>اطفال (مانا)</w:t>
      </w:r>
      <w:r w:rsidR="004443C1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1210"/>
        <w:gridCol w:w="854"/>
        <w:gridCol w:w="811"/>
        <w:gridCol w:w="1642"/>
        <w:gridCol w:w="1642"/>
        <w:gridCol w:w="1642"/>
        <w:gridCol w:w="1552"/>
      </w:tblGrid>
      <w:tr w:rsidR="00E059B6" w:rsidRPr="006D1849" w14:paraId="6CC93E75" w14:textId="77777777" w:rsidTr="00E059B6">
        <w:tc>
          <w:tcPr>
            <w:tcW w:w="409" w:type="pct"/>
            <w:shd w:val="clear" w:color="auto" w:fill="F2F2F2" w:themeFill="background1" w:themeFillShade="F2"/>
          </w:tcPr>
          <w:p w14:paraId="117F73F3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94" w:type="pct"/>
            <w:shd w:val="clear" w:color="auto" w:fill="F2F2F2" w:themeFill="background1" w:themeFillShade="F2"/>
          </w:tcPr>
          <w:p w14:paraId="618FFD67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19" w:type="pct"/>
            <w:shd w:val="clear" w:color="auto" w:fill="F2F2F2" w:themeFill="background1" w:themeFillShade="F2"/>
          </w:tcPr>
          <w:p w14:paraId="6BF9473C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98" w:type="pct"/>
            <w:shd w:val="clear" w:color="auto" w:fill="F2F2F2" w:themeFill="background1" w:themeFillShade="F2"/>
          </w:tcPr>
          <w:p w14:paraId="552EBB70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سن کودک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7CD98E3A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علت مراجعه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41323F68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طبقه بندی</w:t>
            </w:r>
          </w:p>
        </w:tc>
        <w:tc>
          <w:tcPr>
            <w:tcW w:w="806" w:type="pct"/>
            <w:shd w:val="clear" w:color="auto" w:fill="F2F2F2" w:themeFill="background1" w:themeFillShade="F2"/>
          </w:tcPr>
          <w:p w14:paraId="3FB747D5" w14:textId="77777777" w:rsidR="00E059B6" w:rsidRPr="006D1849" w:rsidRDefault="00E059B6" w:rsidP="00F81D14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درمانی</w:t>
            </w:r>
          </w:p>
        </w:tc>
        <w:tc>
          <w:tcPr>
            <w:tcW w:w="762" w:type="pct"/>
            <w:shd w:val="clear" w:color="auto" w:fill="F2F2F2" w:themeFill="background1" w:themeFillShade="F2"/>
          </w:tcPr>
          <w:p w14:paraId="754B820E" w14:textId="77777777" w:rsidR="00E059B6" w:rsidRPr="006D1849" w:rsidRDefault="00E059B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059B6" w14:paraId="35B6A613" w14:textId="77777777" w:rsidTr="00E059B6">
        <w:tc>
          <w:tcPr>
            <w:tcW w:w="409" w:type="pct"/>
          </w:tcPr>
          <w:p w14:paraId="7F6DF394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267651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95DD83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E5FCD7F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5B51FC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650A03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D3DEA49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B51BA27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95F3685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</w:tcPr>
          <w:p w14:paraId="64BB69AD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</w:tcPr>
          <w:p w14:paraId="04D1F821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</w:tcPr>
          <w:p w14:paraId="0628BB25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63A033E9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13F457B3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</w:tcPr>
          <w:p w14:paraId="1FD530A4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</w:tcPr>
          <w:p w14:paraId="50B7C969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14:paraId="5DF98125" w14:textId="77777777" w:rsidTr="00E059B6">
        <w:tc>
          <w:tcPr>
            <w:tcW w:w="409" w:type="pct"/>
          </w:tcPr>
          <w:p w14:paraId="3B0DF414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59808E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A58089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40BD0B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A12E74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800D2E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866CE9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0D0043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9CFC71C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</w:tcPr>
          <w:p w14:paraId="03163C91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</w:tcPr>
          <w:p w14:paraId="071E2D6B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</w:tcPr>
          <w:p w14:paraId="2BC111D4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28D5C614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2C1CB037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</w:tcPr>
          <w:p w14:paraId="63A0FFFD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</w:tcPr>
          <w:p w14:paraId="3289727A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14:paraId="20AAC200" w14:textId="77777777" w:rsidTr="00E059B6">
        <w:tc>
          <w:tcPr>
            <w:tcW w:w="409" w:type="pct"/>
          </w:tcPr>
          <w:p w14:paraId="47DC4594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661023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E85F298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B88FED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7667B7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75B18B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290813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278E01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A7F92AE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</w:tcPr>
          <w:p w14:paraId="3B2B00A4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</w:tcPr>
          <w:p w14:paraId="7BC46ED6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</w:tcPr>
          <w:p w14:paraId="39DD1116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70E550E1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shd w:val="clear" w:color="auto" w:fill="FFFFFF" w:themeFill="background1"/>
          </w:tcPr>
          <w:p w14:paraId="285CCA6A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</w:tcPr>
          <w:p w14:paraId="0ACE15F5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</w:tcPr>
          <w:p w14:paraId="1F2D1C7E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14:paraId="25334D67" w14:textId="77777777" w:rsidTr="00E059B6">
        <w:tc>
          <w:tcPr>
            <w:tcW w:w="409" w:type="pct"/>
            <w:tcBorders>
              <w:bottom w:val="single" w:sz="8" w:space="0" w:color="auto"/>
            </w:tcBorders>
          </w:tcPr>
          <w:p w14:paraId="51E144A1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12AB08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93823E1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9C53DA4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DA7A51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93690A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3188F7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602785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D91792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bottom w:val="single" w:sz="8" w:space="0" w:color="auto"/>
            </w:tcBorders>
          </w:tcPr>
          <w:p w14:paraId="616A186D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bottom w:val="single" w:sz="8" w:space="0" w:color="auto"/>
            </w:tcBorders>
          </w:tcPr>
          <w:p w14:paraId="3E37E603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bottom w:val="single" w:sz="8" w:space="0" w:color="auto"/>
            </w:tcBorders>
          </w:tcPr>
          <w:p w14:paraId="017FE7D2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22ED17E4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7CBA4CEF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8" w:space="0" w:color="auto"/>
            </w:tcBorders>
          </w:tcPr>
          <w:p w14:paraId="122660A1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bottom w:val="single" w:sz="8" w:space="0" w:color="auto"/>
            </w:tcBorders>
          </w:tcPr>
          <w:p w14:paraId="6555BCA7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059B6" w14:paraId="1644BF04" w14:textId="77777777" w:rsidTr="00E059B6">
        <w:tc>
          <w:tcPr>
            <w:tcW w:w="409" w:type="pct"/>
            <w:tcBorders>
              <w:bottom w:val="single" w:sz="12" w:space="0" w:color="auto"/>
            </w:tcBorders>
          </w:tcPr>
          <w:p w14:paraId="3C2D3020" w14:textId="77777777" w:rsidR="00E059B6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9C0EF2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F63327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1545D1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245D6F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214491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502EF7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268DB9" w14:textId="77777777" w:rsidR="00E059B6" w:rsidRDefault="00E059B6" w:rsidP="00D1517A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94" w:type="pct"/>
            <w:tcBorders>
              <w:bottom w:val="single" w:sz="12" w:space="0" w:color="auto"/>
            </w:tcBorders>
          </w:tcPr>
          <w:p w14:paraId="0617E3CD" w14:textId="77777777" w:rsidR="00E059B6" w:rsidRPr="0083474B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19" w:type="pct"/>
            <w:tcBorders>
              <w:bottom w:val="single" w:sz="12" w:space="0" w:color="auto"/>
            </w:tcBorders>
          </w:tcPr>
          <w:p w14:paraId="5D8AF109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14:paraId="364DBDA3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5F70E81C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09856878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06" w:type="pct"/>
            <w:tcBorders>
              <w:bottom w:val="single" w:sz="12" w:space="0" w:color="auto"/>
            </w:tcBorders>
          </w:tcPr>
          <w:p w14:paraId="5E058574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2" w:type="pct"/>
            <w:tcBorders>
              <w:bottom w:val="single" w:sz="12" w:space="0" w:color="auto"/>
            </w:tcBorders>
          </w:tcPr>
          <w:p w14:paraId="14DDA662" w14:textId="77777777" w:rsidR="00E059B6" w:rsidRPr="00E87A0C" w:rsidRDefault="00E059B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6660C5E1" w14:textId="77777777" w:rsidR="00682727" w:rsidRDefault="00682727" w:rsidP="00285AB9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2994493E" w14:textId="77777777" w:rsidR="00AE48C7" w:rsidRDefault="00335BED" w:rsidP="001F023F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10</w:t>
      </w:r>
      <w:r w:rsidR="00AE48C7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</w:t>
      </w:r>
      <w:r w:rsidR="001F023F">
        <w:rPr>
          <w:rFonts w:cs="B Yagut" w:hint="cs"/>
          <w:b/>
          <w:bCs/>
          <w:sz w:val="26"/>
          <w:szCs w:val="26"/>
          <w:rtl/>
          <w:lang w:bidi="fa-IR"/>
        </w:rPr>
        <w:t xml:space="preserve"> باروری سالم</w:t>
      </w:r>
      <w:r w:rsidR="00AE48C7">
        <w:rPr>
          <w:rFonts w:cs="B Yagut" w:hint="cs"/>
          <w:b/>
          <w:bCs/>
          <w:sz w:val="26"/>
          <w:szCs w:val="26"/>
          <w:rtl/>
          <w:lang w:bidi="fa-IR"/>
        </w:rPr>
        <w:t>:</w:t>
      </w:r>
      <w:r w:rsidR="002063A8">
        <w:rPr>
          <w:rFonts w:cs="B Yagut" w:hint="cs"/>
          <w:b/>
          <w:bCs/>
          <w:sz w:val="26"/>
          <w:szCs w:val="26"/>
          <w:rtl/>
          <w:lang w:bidi="fa-IR"/>
        </w:rPr>
        <w:t>(مشاوره فرزندآوری3مورد ،هر روش 2مورد</w:t>
      </w:r>
      <w:r w:rsidR="00204B46">
        <w:rPr>
          <w:rFonts w:cs="B Yagut" w:hint="cs"/>
          <w:b/>
          <w:bCs/>
          <w:sz w:val="26"/>
          <w:szCs w:val="26"/>
          <w:rtl/>
          <w:lang w:bidi="fa-IR"/>
        </w:rPr>
        <w:t>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1088"/>
        <w:gridCol w:w="790"/>
        <w:gridCol w:w="615"/>
        <w:gridCol w:w="1756"/>
        <w:gridCol w:w="3787"/>
        <w:gridCol w:w="1157"/>
      </w:tblGrid>
      <w:tr w:rsidR="00EA16E6" w:rsidRPr="006D1849" w14:paraId="2160E363" w14:textId="77777777" w:rsidTr="005838FA">
        <w:tc>
          <w:tcPr>
            <w:tcW w:w="487" w:type="pct"/>
            <w:shd w:val="clear" w:color="auto" w:fill="F2F2F2" w:themeFill="background1" w:themeFillShade="F2"/>
          </w:tcPr>
          <w:p w14:paraId="38CA96B5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4F0466A9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76E3311D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14:paraId="04E02FEF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862" w:type="pct"/>
            <w:shd w:val="clear" w:color="auto" w:fill="F2F2F2" w:themeFill="background1" w:themeFillShade="F2"/>
          </w:tcPr>
          <w:p w14:paraId="279B83D2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وع روش پیشگیری</w:t>
            </w:r>
          </w:p>
        </w:tc>
        <w:tc>
          <w:tcPr>
            <w:tcW w:w="1859" w:type="pct"/>
            <w:shd w:val="clear" w:color="auto" w:fill="F2F2F2" w:themeFill="background1" w:themeFillShade="F2"/>
          </w:tcPr>
          <w:p w14:paraId="141CD846" w14:textId="77777777" w:rsidR="00EA16E6" w:rsidRPr="006D1849" w:rsidRDefault="00B13E2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و آموزش های انجام شده</w:t>
            </w:r>
          </w:p>
        </w:tc>
        <w:tc>
          <w:tcPr>
            <w:tcW w:w="568" w:type="pct"/>
            <w:shd w:val="clear" w:color="auto" w:fill="F2F2F2" w:themeFill="background1" w:themeFillShade="F2"/>
          </w:tcPr>
          <w:p w14:paraId="31A1A5C2" w14:textId="77777777" w:rsidR="00EA16E6" w:rsidRPr="006D1849" w:rsidRDefault="00EA16E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A16E6" w14:paraId="21DA35DB" w14:textId="77777777" w:rsidTr="00B13E2D">
        <w:trPr>
          <w:trHeight w:val="1888"/>
        </w:trPr>
        <w:tc>
          <w:tcPr>
            <w:tcW w:w="487" w:type="pct"/>
          </w:tcPr>
          <w:p w14:paraId="1D0013A0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FD9F9E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AE1369B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F8B9B7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F9806A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C041AB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A40AD2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4001FE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992FBC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35C91D8F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</w:tcPr>
          <w:p w14:paraId="7F7FBDC1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</w:tcPr>
          <w:p w14:paraId="629F87E7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shd w:val="clear" w:color="auto" w:fill="FFFFFF" w:themeFill="background1"/>
          </w:tcPr>
          <w:p w14:paraId="1D2D8D40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shd w:val="clear" w:color="auto" w:fill="FFFFFF" w:themeFill="background1"/>
          </w:tcPr>
          <w:p w14:paraId="77908C0A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</w:tcPr>
          <w:p w14:paraId="7F5959E2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14:paraId="0731BCC0" w14:textId="77777777" w:rsidTr="005838FA">
        <w:tc>
          <w:tcPr>
            <w:tcW w:w="487" w:type="pct"/>
          </w:tcPr>
          <w:p w14:paraId="4B50C4AF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965B44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383CE8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3857E33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475646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2C59CEA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217C8D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B3E1E6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EE02A1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69E7BEAA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</w:tcPr>
          <w:p w14:paraId="7A8A7A6A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</w:tcPr>
          <w:p w14:paraId="2D871B9C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shd w:val="clear" w:color="auto" w:fill="FFFFFF" w:themeFill="background1"/>
          </w:tcPr>
          <w:p w14:paraId="333B071D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shd w:val="clear" w:color="auto" w:fill="FFFFFF" w:themeFill="background1"/>
          </w:tcPr>
          <w:p w14:paraId="7A8CBC66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</w:tcPr>
          <w:p w14:paraId="04247F3B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14:paraId="0F22E417" w14:textId="77777777" w:rsidTr="005838FA">
        <w:tc>
          <w:tcPr>
            <w:tcW w:w="487" w:type="pct"/>
          </w:tcPr>
          <w:p w14:paraId="1A22BBB6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88042B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14B14D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E29BFC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86D12F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13F294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94E174C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3E07814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56B7D52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77B37566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</w:tcPr>
          <w:p w14:paraId="3AABB640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</w:tcPr>
          <w:p w14:paraId="687B9A2D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shd w:val="clear" w:color="auto" w:fill="FFFFFF" w:themeFill="background1"/>
          </w:tcPr>
          <w:p w14:paraId="68D6A3E3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shd w:val="clear" w:color="auto" w:fill="FFFFFF" w:themeFill="background1"/>
          </w:tcPr>
          <w:p w14:paraId="0D5A18C1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</w:tcPr>
          <w:p w14:paraId="54745D0F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14:paraId="4B8580EB" w14:textId="77777777" w:rsidTr="005838FA">
        <w:tc>
          <w:tcPr>
            <w:tcW w:w="487" w:type="pct"/>
            <w:tcBorders>
              <w:bottom w:val="single" w:sz="8" w:space="0" w:color="auto"/>
            </w:tcBorders>
          </w:tcPr>
          <w:p w14:paraId="4894FF73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718C85B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CAFBEA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2F03F9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B81144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7B452F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419E0A2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FCB8868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3CEAA7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8" w:space="0" w:color="auto"/>
            </w:tcBorders>
          </w:tcPr>
          <w:p w14:paraId="1202DF97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tcBorders>
              <w:bottom w:val="single" w:sz="8" w:space="0" w:color="auto"/>
            </w:tcBorders>
          </w:tcPr>
          <w:p w14:paraId="13484BF2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  <w:tcBorders>
              <w:bottom w:val="single" w:sz="8" w:space="0" w:color="auto"/>
            </w:tcBorders>
          </w:tcPr>
          <w:p w14:paraId="57963D35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39B7003B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3C90B971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  <w:tcBorders>
              <w:bottom w:val="single" w:sz="8" w:space="0" w:color="auto"/>
            </w:tcBorders>
          </w:tcPr>
          <w:p w14:paraId="1726EE02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A16E6" w14:paraId="5FB7D7F6" w14:textId="77777777" w:rsidTr="005838FA">
        <w:tc>
          <w:tcPr>
            <w:tcW w:w="487" w:type="pct"/>
            <w:tcBorders>
              <w:bottom w:val="single" w:sz="12" w:space="0" w:color="auto"/>
            </w:tcBorders>
          </w:tcPr>
          <w:p w14:paraId="5BAF8811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803E610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89DF79C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3108FD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32D2A3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C79375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70939F" w14:textId="77777777" w:rsidR="00EA16E6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14:paraId="6BDC035D" w14:textId="77777777" w:rsidR="00EA16E6" w:rsidRPr="0083474B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88" w:type="pct"/>
            <w:tcBorders>
              <w:bottom w:val="single" w:sz="12" w:space="0" w:color="auto"/>
            </w:tcBorders>
          </w:tcPr>
          <w:p w14:paraId="727A075C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E7948EF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62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1DEFE40D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859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170C776E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8" w:type="pct"/>
            <w:tcBorders>
              <w:bottom w:val="single" w:sz="12" w:space="0" w:color="auto"/>
            </w:tcBorders>
          </w:tcPr>
          <w:p w14:paraId="544E6CFC" w14:textId="77777777" w:rsidR="00EA16E6" w:rsidRPr="00E87A0C" w:rsidRDefault="00EA16E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2AE4DF18" w14:textId="77777777" w:rsidR="00C511CE" w:rsidRDefault="00D07B09" w:rsidP="00DE3DC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0</w:t>
      </w:r>
      <w:r w:rsidR="00C511CE">
        <w:rPr>
          <w:rFonts w:cs="B Yagut" w:hint="cs"/>
          <w:b/>
          <w:bCs/>
          <w:sz w:val="26"/>
          <w:szCs w:val="26"/>
          <w:rtl/>
          <w:lang w:bidi="fa-IR"/>
        </w:rPr>
        <w:t xml:space="preserve">) ثبت فعالیت های مربوط به مراقبت </w:t>
      </w:r>
      <w:r w:rsidR="00DE3DC3">
        <w:rPr>
          <w:rFonts w:cs="B Yagut" w:hint="cs"/>
          <w:b/>
          <w:bCs/>
          <w:sz w:val="26"/>
          <w:szCs w:val="26"/>
          <w:rtl/>
          <w:lang w:bidi="fa-IR"/>
        </w:rPr>
        <w:t>باروری سالم</w:t>
      </w:r>
      <w:r w:rsidR="00C511CE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68"/>
        <w:gridCol w:w="1055"/>
        <w:gridCol w:w="1055"/>
        <w:gridCol w:w="528"/>
        <w:gridCol w:w="1495"/>
        <w:gridCol w:w="3960"/>
        <w:gridCol w:w="1424"/>
      </w:tblGrid>
      <w:tr w:rsidR="00D07B09" w:rsidRPr="006D1849" w14:paraId="5A998D47" w14:textId="77777777" w:rsidTr="00D07B09">
        <w:tc>
          <w:tcPr>
            <w:tcW w:w="328" w:type="pct"/>
            <w:shd w:val="clear" w:color="auto" w:fill="F2F2F2" w:themeFill="background1" w:themeFillShade="F2"/>
          </w:tcPr>
          <w:p w14:paraId="294F76AF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6888DEAE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18" w:type="pct"/>
            <w:shd w:val="clear" w:color="auto" w:fill="F2F2F2" w:themeFill="background1" w:themeFillShade="F2"/>
          </w:tcPr>
          <w:p w14:paraId="65D3A182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شماره خانوار</w:t>
            </w:r>
          </w:p>
        </w:tc>
        <w:tc>
          <w:tcPr>
            <w:tcW w:w="259" w:type="pct"/>
            <w:shd w:val="clear" w:color="auto" w:fill="F2F2F2" w:themeFill="background1" w:themeFillShade="F2"/>
          </w:tcPr>
          <w:p w14:paraId="02E7F270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سن </w:t>
            </w:r>
          </w:p>
        </w:tc>
        <w:tc>
          <w:tcPr>
            <w:tcW w:w="734" w:type="pct"/>
            <w:shd w:val="clear" w:color="auto" w:fill="F2F2F2" w:themeFill="background1" w:themeFillShade="F2"/>
          </w:tcPr>
          <w:p w14:paraId="174C6FFB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وع روش پیشگیری</w:t>
            </w:r>
          </w:p>
        </w:tc>
        <w:tc>
          <w:tcPr>
            <w:tcW w:w="1944" w:type="pct"/>
            <w:shd w:val="clear" w:color="auto" w:fill="F2F2F2" w:themeFill="background1" w:themeFillShade="F2"/>
          </w:tcPr>
          <w:p w14:paraId="6A70B9FD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699" w:type="pct"/>
            <w:shd w:val="clear" w:color="auto" w:fill="F2F2F2" w:themeFill="background1" w:themeFillShade="F2"/>
          </w:tcPr>
          <w:p w14:paraId="019C0C89" w14:textId="77777777" w:rsidR="00A32296" w:rsidRPr="006D1849" w:rsidRDefault="00A32296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A32296" w14:paraId="7BCA7753" w14:textId="77777777" w:rsidTr="00D07B09">
        <w:tc>
          <w:tcPr>
            <w:tcW w:w="328" w:type="pct"/>
          </w:tcPr>
          <w:p w14:paraId="4FCDCEC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81D859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558914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9788754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EC6ACC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C9EBC7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66F8B3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5FC8D7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A8A377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4E93F162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1CA01EAF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</w:tcPr>
          <w:p w14:paraId="45C5F07F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14:paraId="55A81892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shd w:val="clear" w:color="auto" w:fill="FFFFFF" w:themeFill="background1"/>
          </w:tcPr>
          <w:p w14:paraId="2CC36A1D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</w:tcPr>
          <w:p w14:paraId="5FCAA28A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14:paraId="037FF246" w14:textId="77777777" w:rsidTr="00D07B09">
        <w:tc>
          <w:tcPr>
            <w:tcW w:w="328" w:type="pct"/>
          </w:tcPr>
          <w:p w14:paraId="21509A46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C3B314B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DED71F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0EFA80B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0E5124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14B8CD4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664936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136CEB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4670A2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465BCD2B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4ADACE0D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</w:tcPr>
          <w:p w14:paraId="471FA3FC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14:paraId="23E2DD87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shd w:val="clear" w:color="auto" w:fill="FFFFFF" w:themeFill="background1"/>
          </w:tcPr>
          <w:p w14:paraId="51595BDC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</w:tcPr>
          <w:p w14:paraId="6C25DC43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14:paraId="41125FD3" w14:textId="77777777" w:rsidTr="00D07B09">
        <w:tc>
          <w:tcPr>
            <w:tcW w:w="328" w:type="pct"/>
          </w:tcPr>
          <w:p w14:paraId="5E7E2BB0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5EEAFC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9699C8A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3A72F8E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D810C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07C8D3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B04B80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4D4949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60162EB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7E3C8C56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</w:tcPr>
          <w:p w14:paraId="73E0BD92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</w:tcPr>
          <w:p w14:paraId="0FD56D79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shd w:val="clear" w:color="auto" w:fill="FFFFFF" w:themeFill="background1"/>
          </w:tcPr>
          <w:p w14:paraId="09D56FEF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shd w:val="clear" w:color="auto" w:fill="FFFFFF" w:themeFill="background1"/>
          </w:tcPr>
          <w:p w14:paraId="5C33E768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</w:tcPr>
          <w:p w14:paraId="4E417AD7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14:paraId="18F22D21" w14:textId="77777777" w:rsidTr="00D07B09">
        <w:tc>
          <w:tcPr>
            <w:tcW w:w="328" w:type="pct"/>
            <w:tcBorders>
              <w:bottom w:val="single" w:sz="8" w:space="0" w:color="auto"/>
            </w:tcBorders>
          </w:tcPr>
          <w:p w14:paraId="78F2F3B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7BEFE6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CAF045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45BFB7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D8A81F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B68288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BA6A01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8196F5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8912BD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  <w:tcBorders>
              <w:bottom w:val="single" w:sz="8" w:space="0" w:color="auto"/>
            </w:tcBorders>
          </w:tcPr>
          <w:p w14:paraId="12A0BF6B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  <w:tcBorders>
              <w:bottom w:val="single" w:sz="8" w:space="0" w:color="auto"/>
            </w:tcBorders>
          </w:tcPr>
          <w:p w14:paraId="3BDC2EC8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  <w:tcBorders>
              <w:bottom w:val="single" w:sz="8" w:space="0" w:color="auto"/>
            </w:tcBorders>
          </w:tcPr>
          <w:p w14:paraId="08FB905E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35DE143B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tcBorders>
              <w:bottom w:val="single" w:sz="8" w:space="0" w:color="auto"/>
            </w:tcBorders>
            <w:shd w:val="clear" w:color="auto" w:fill="FFFFFF" w:themeFill="background1"/>
          </w:tcPr>
          <w:p w14:paraId="23BAEA1C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  <w:tcBorders>
              <w:bottom w:val="single" w:sz="8" w:space="0" w:color="auto"/>
            </w:tcBorders>
          </w:tcPr>
          <w:p w14:paraId="54B4035F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32296" w14:paraId="55CB7B9D" w14:textId="77777777" w:rsidTr="00D07B09">
        <w:tc>
          <w:tcPr>
            <w:tcW w:w="328" w:type="pct"/>
            <w:tcBorders>
              <w:bottom w:val="single" w:sz="12" w:space="0" w:color="auto"/>
            </w:tcBorders>
          </w:tcPr>
          <w:p w14:paraId="1DBA07C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4C85CDF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59F7DC1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2A8051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2D7409C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D6559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9DA505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D088A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C168432" w14:textId="77777777" w:rsidR="00A32296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  <w:tcBorders>
              <w:bottom w:val="single" w:sz="12" w:space="0" w:color="auto"/>
            </w:tcBorders>
          </w:tcPr>
          <w:p w14:paraId="46DA47BB" w14:textId="77777777" w:rsidR="00A32296" w:rsidRPr="0083474B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18" w:type="pct"/>
            <w:tcBorders>
              <w:bottom w:val="single" w:sz="12" w:space="0" w:color="auto"/>
            </w:tcBorders>
          </w:tcPr>
          <w:p w14:paraId="3EFEBB68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59" w:type="pct"/>
            <w:tcBorders>
              <w:bottom w:val="single" w:sz="12" w:space="0" w:color="auto"/>
            </w:tcBorders>
          </w:tcPr>
          <w:p w14:paraId="4D6862E4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38A6A410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44" w:type="pct"/>
            <w:tcBorders>
              <w:bottom w:val="single" w:sz="12" w:space="0" w:color="auto"/>
            </w:tcBorders>
            <w:shd w:val="clear" w:color="auto" w:fill="FFFFFF" w:themeFill="background1"/>
          </w:tcPr>
          <w:p w14:paraId="6BF0CE7B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9" w:type="pct"/>
            <w:tcBorders>
              <w:bottom w:val="single" w:sz="12" w:space="0" w:color="auto"/>
            </w:tcBorders>
          </w:tcPr>
          <w:p w14:paraId="102E2844" w14:textId="77777777" w:rsidR="00A32296" w:rsidRPr="00E87A0C" w:rsidRDefault="00A32296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7A5217BD" w14:textId="77777777" w:rsidR="004E3A13" w:rsidRDefault="00B73EA9" w:rsidP="004E3A13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1</w:t>
      </w:r>
      <w:r w:rsidR="004E3A13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محیط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7"/>
        <w:gridCol w:w="1421"/>
        <w:gridCol w:w="2173"/>
        <w:gridCol w:w="2173"/>
        <w:gridCol w:w="2173"/>
        <w:gridCol w:w="1558"/>
      </w:tblGrid>
      <w:tr w:rsidR="0055565D" w:rsidRPr="006D1849" w14:paraId="1765CA9E" w14:textId="77777777" w:rsidTr="0055565D">
        <w:tc>
          <w:tcPr>
            <w:tcW w:w="337" w:type="pct"/>
            <w:shd w:val="clear" w:color="auto" w:fill="F2F2F2" w:themeFill="background1" w:themeFillShade="F2"/>
          </w:tcPr>
          <w:p w14:paraId="3A65A878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14:paraId="68FCD257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461E5023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مورد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13F52436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تیجه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3E7AE8C2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و توصیه انجام شده 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0C403CB6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5565D" w14:paraId="338176FA" w14:textId="77777777" w:rsidTr="003B5C6B">
        <w:trPr>
          <w:trHeight w:val="1717"/>
        </w:trPr>
        <w:tc>
          <w:tcPr>
            <w:tcW w:w="337" w:type="pct"/>
          </w:tcPr>
          <w:p w14:paraId="371AC13A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739FE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C9D52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03258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C3057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3B51E71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65D8CB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DEC6D7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3093E5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4CA6A968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30BDE64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00390AEB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27647EE9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55658A8F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341D7ACE" w14:textId="77777777" w:rsidTr="003B5C6B">
        <w:trPr>
          <w:trHeight w:val="1357"/>
        </w:trPr>
        <w:tc>
          <w:tcPr>
            <w:tcW w:w="337" w:type="pct"/>
          </w:tcPr>
          <w:p w14:paraId="08BE254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A98B3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4F403B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B60038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75480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58645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50F5CB7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64A7E7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8A3770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427D9A88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679E1AE3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377A5B3F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6C0B3F20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06819428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3F2408EF" w14:textId="77777777" w:rsidTr="0055565D">
        <w:tc>
          <w:tcPr>
            <w:tcW w:w="337" w:type="pct"/>
          </w:tcPr>
          <w:p w14:paraId="69FCF41F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82E277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AC269F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0524BF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3866DF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CF385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B0B4A6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0F1EB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1B4215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7FC2D832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70ECFBAF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4E805CCA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2D7480BC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697B6D7B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5F532C68" w14:textId="77777777" w:rsidTr="002320C3">
        <w:tc>
          <w:tcPr>
            <w:tcW w:w="337" w:type="pct"/>
            <w:tcBorders>
              <w:bottom w:val="single" w:sz="8" w:space="0" w:color="auto"/>
            </w:tcBorders>
          </w:tcPr>
          <w:p w14:paraId="64779F5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281F9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501DE0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96DB30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C639ED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D1BF9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AF54F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5AD35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6B252C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14:paraId="0E7DDE08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0DBB929B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6FF3F289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7CAC74B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14:paraId="7F078A57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1D8B6EB9" w14:textId="77777777" w:rsidTr="003B5C6B">
        <w:trPr>
          <w:trHeight w:val="1420"/>
        </w:trPr>
        <w:tc>
          <w:tcPr>
            <w:tcW w:w="337" w:type="pct"/>
            <w:tcBorders>
              <w:bottom w:val="single" w:sz="12" w:space="0" w:color="auto"/>
            </w:tcBorders>
          </w:tcPr>
          <w:p w14:paraId="14DB74EA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20F466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4CBA2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8E66D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0C764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621C3A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5CADC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843EC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6A3A8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14:paraId="48552BA2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0677BBB9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3A6961D4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77DACFA3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14:paraId="205CA750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09236DB3" w14:textId="77777777" w:rsidR="0055565D" w:rsidRDefault="00B73EA9" w:rsidP="003B5C6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2</w:t>
      </w:r>
      <w:r w:rsidR="0055565D">
        <w:rPr>
          <w:rFonts w:cs="B Yagut" w:hint="cs"/>
          <w:b/>
          <w:bCs/>
          <w:sz w:val="26"/>
          <w:szCs w:val="26"/>
          <w:rtl/>
          <w:lang w:bidi="fa-IR"/>
        </w:rPr>
        <w:t xml:space="preserve">) ثبت فعالیت های مربوط به بهداشت </w:t>
      </w:r>
      <w:r w:rsidR="00F0059C">
        <w:rPr>
          <w:rFonts w:cs="B Yagut" w:hint="cs"/>
          <w:b/>
          <w:bCs/>
          <w:sz w:val="26"/>
          <w:szCs w:val="26"/>
          <w:rtl/>
          <w:lang w:bidi="fa-IR"/>
        </w:rPr>
        <w:t>حرفه ای</w:t>
      </w:r>
      <w:r w:rsidR="0055565D">
        <w:rPr>
          <w:rFonts w:cs="B Yagut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7"/>
        <w:gridCol w:w="1421"/>
        <w:gridCol w:w="2173"/>
        <w:gridCol w:w="2173"/>
        <w:gridCol w:w="2173"/>
        <w:gridCol w:w="1558"/>
      </w:tblGrid>
      <w:tr w:rsidR="0055565D" w:rsidRPr="006D1849" w14:paraId="1D05809D" w14:textId="77777777" w:rsidTr="0083274E">
        <w:tc>
          <w:tcPr>
            <w:tcW w:w="337" w:type="pct"/>
            <w:shd w:val="clear" w:color="auto" w:fill="F2F2F2" w:themeFill="background1" w:themeFillShade="F2"/>
          </w:tcPr>
          <w:p w14:paraId="2F34323D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14:paraId="00780935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1805EED4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مورد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36A7F3D0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تیجه بازدید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64414BC3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و توصیه انجام شده 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38046E3A" w14:textId="77777777" w:rsidR="0055565D" w:rsidRPr="006D1849" w:rsidRDefault="0055565D" w:rsidP="0055565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5565D" w14:paraId="6E3878B8" w14:textId="77777777" w:rsidTr="0083274E">
        <w:tc>
          <w:tcPr>
            <w:tcW w:w="337" w:type="pct"/>
          </w:tcPr>
          <w:p w14:paraId="7723BCD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102141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D8876A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CFCE50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A2AC6FA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203E96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0DCB3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391AA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3C12CB3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44DC9E4D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5EB1D08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669AB698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585BCB58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5494DEE9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4A8933E9" w14:textId="77777777" w:rsidTr="0083274E">
        <w:tc>
          <w:tcPr>
            <w:tcW w:w="337" w:type="pct"/>
          </w:tcPr>
          <w:p w14:paraId="077C1027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844B76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74FB68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1AFA0A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DF74206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ACCBB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0F850B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76FC9D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6A01F72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17E30B25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7C2F3CCA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3B3C13FC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0AD7751B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06B43606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1B10F5C1" w14:textId="77777777" w:rsidTr="0083274E">
        <w:tc>
          <w:tcPr>
            <w:tcW w:w="337" w:type="pct"/>
          </w:tcPr>
          <w:p w14:paraId="0C99402C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3F993F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8E6E7BF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D55468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8089F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3943DD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ED3040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61059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1FE20C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312FB3C3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0E100BAC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189C7212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44D0D2F0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1A391615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791C7C40" w14:textId="77777777" w:rsidTr="00D35705">
        <w:tc>
          <w:tcPr>
            <w:tcW w:w="337" w:type="pct"/>
            <w:tcBorders>
              <w:bottom w:val="single" w:sz="8" w:space="0" w:color="auto"/>
            </w:tcBorders>
          </w:tcPr>
          <w:p w14:paraId="74B0A39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808D5B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9BBAA3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F7D9E68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32A58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F049975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E801BE9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BB7D9B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CE737C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14:paraId="1D311D29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003881D2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12D8F330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27F63E20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14:paraId="2CBA109F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5565D" w14:paraId="13189E03" w14:textId="77777777" w:rsidTr="00D35705">
        <w:tc>
          <w:tcPr>
            <w:tcW w:w="337" w:type="pct"/>
            <w:tcBorders>
              <w:bottom w:val="single" w:sz="12" w:space="0" w:color="auto"/>
            </w:tcBorders>
          </w:tcPr>
          <w:p w14:paraId="54D790F2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E06AC1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86C5BF4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10AAEE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7A601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3C49D3B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D0C297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BC5F2BF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3FE65B3" w14:textId="77777777" w:rsidR="0055565D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14:paraId="4190557A" w14:textId="77777777" w:rsidR="0055565D" w:rsidRPr="0083474B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592BEDC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054ED26E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3BEB6A3A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14:paraId="5157099D" w14:textId="77777777" w:rsidR="0055565D" w:rsidRPr="00E87A0C" w:rsidRDefault="0055565D" w:rsidP="005556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327281A1" w14:textId="77777777" w:rsidR="0083274E" w:rsidRDefault="00B73EA9" w:rsidP="003B5C6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3</w:t>
      </w:r>
      <w:r w:rsidR="0083274E">
        <w:rPr>
          <w:rFonts w:cs="B Yagut" w:hint="cs"/>
          <w:b/>
          <w:bCs/>
          <w:sz w:val="26"/>
          <w:szCs w:val="26"/>
          <w:rtl/>
          <w:lang w:bidi="fa-IR"/>
        </w:rPr>
        <w:t xml:space="preserve">) </w:t>
      </w:r>
      <w:r w:rsidR="0083274E" w:rsidRPr="00F569E6">
        <w:rPr>
          <w:rFonts w:cs="B Titr" w:hint="cs"/>
          <w:b/>
          <w:bCs/>
          <w:sz w:val="26"/>
          <w:szCs w:val="26"/>
          <w:rtl/>
          <w:lang w:bidi="fa-IR"/>
        </w:rPr>
        <w:t xml:space="preserve">ثبت فعالیت های مربوط به </w:t>
      </w:r>
      <w:r w:rsidR="000E3C1C" w:rsidRPr="00F569E6">
        <w:rPr>
          <w:rFonts w:cs="B Titr" w:hint="cs"/>
          <w:b/>
          <w:bCs/>
          <w:sz w:val="26"/>
          <w:szCs w:val="26"/>
          <w:rtl/>
          <w:lang w:bidi="fa-IR"/>
        </w:rPr>
        <w:t>آموزش بهداشت</w:t>
      </w:r>
      <w:r w:rsidR="0083274E">
        <w:rPr>
          <w:rFonts w:cs="B Yagut" w:hint="cs"/>
          <w:b/>
          <w:bCs/>
          <w:sz w:val="26"/>
          <w:szCs w:val="26"/>
          <w:rtl/>
          <w:lang w:bidi="fa-IR"/>
        </w:rPr>
        <w:t>:</w:t>
      </w:r>
      <w:r w:rsidR="000B49EB" w:rsidRPr="000147B0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907738" w:rsidRPr="000147B0">
        <w:rPr>
          <w:rFonts w:cs="B Titr" w:hint="cs"/>
          <w:b/>
          <w:bCs/>
          <w:sz w:val="16"/>
          <w:szCs w:val="16"/>
          <w:rtl/>
          <w:lang w:bidi="fa-IR"/>
        </w:rPr>
        <w:t xml:space="preserve">آشنایی با نیاز سنجی آموزشی ،امورد 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>خود مراقبتی در سلامت روان ویژه سفیران سلامت، امورد آموزش سفیران دانش آموز</w:t>
      </w:r>
      <w:r w:rsidR="00E049B8" w:rsidRPr="000147B0">
        <w:rPr>
          <w:rFonts w:cs="B Titr" w:hint="cs"/>
          <w:b/>
          <w:bCs/>
          <w:sz w:val="16"/>
          <w:szCs w:val="16"/>
          <w:rtl/>
          <w:lang w:bidi="fa-IR"/>
        </w:rPr>
        <w:t>،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907738" w:rsidRPr="000147B0">
        <w:rPr>
          <w:rFonts w:cs="B Titr" w:hint="cs"/>
          <w:b/>
          <w:bCs/>
          <w:sz w:val="16"/>
          <w:szCs w:val="16"/>
          <w:rtl/>
          <w:lang w:bidi="fa-IR"/>
        </w:rPr>
        <w:t>1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>مورد سفیران سلامت جوانان</w:t>
      </w:r>
      <w:r w:rsidR="00E049B8" w:rsidRPr="000147B0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>طلاب،سربازها</w:t>
      </w:r>
      <w:r w:rsidR="00E049B8" w:rsidRPr="000147B0">
        <w:rPr>
          <w:rFonts w:cs="B Titr" w:hint="cs"/>
          <w:b/>
          <w:bCs/>
          <w:sz w:val="16"/>
          <w:szCs w:val="16"/>
          <w:rtl/>
          <w:lang w:bidi="fa-IR"/>
        </w:rPr>
        <w:t>)</w:t>
      </w:r>
      <w:r w:rsidR="00C150C0" w:rsidRPr="000147B0">
        <w:rPr>
          <w:rFonts w:cs="B Titr" w:hint="cs"/>
          <w:b/>
          <w:bCs/>
          <w:sz w:val="16"/>
          <w:szCs w:val="16"/>
          <w:rtl/>
          <w:lang w:bidi="fa-IR"/>
        </w:rPr>
        <w:t>،</w:t>
      </w:r>
      <w:r w:rsidR="00E049B8" w:rsidRPr="000147B0">
        <w:rPr>
          <w:rFonts w:cs="B Titr" w:hint="cs"/>
          <w:b/>
          <w:bCs/>
          <w:sz w:val="16"/>
          <w:szCs w:val="16"/>
          <w:rtl/>
          <w:lang w:bidi="fa-IR"/>
        </w:rPr>
        <w:t>آموزش در تمام گروه های سنی(مادران باردار،</w:t>
      </w:r>
      <w:r w:rsidR="00F569E6">
        <w:rPr>
          <w:rFonts w:cs="B Titr" w:hint="cs"/>
          <w:b/>
          <w:bCs/>
          <w:sz w:val="16"/>
          <w:szCs w:val="16"/>
          <w:rtl/>
          <w:lang w:bidi="fa-IR"/>
        </w:rPr>
        <w:t xml:space="preserve"> ماداران</w:t>
      </w:r>
      <w:r w:rsidR="000147B0" w:rsidRPr="000147B0">
        <w:rPr>
          <w:rFonts w:cs="B Titr" w:hint="cs"/>
          <w:b/>
          <w:bCs/>
          <w:sz w:val="16"/>
          <w:szCs w:val="16"/>
          <w:rtl/>
          <w:lang w:bidi="fa-IR"/>
        </w:rPr>
        <w:t xml:space="preserve"> دارای کودک زیر 6 سال،میانسالان و سالمندان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7"/>
        <w:gridCol w:w="1421"/>
        <w:gridCol w:w="2173"/>
        <w:gridCol w:w="2173"/>
        <w:gridCol w:w="2173"/>
        <w:gridCol w:w="1558"/>
      </w:tblGrid>
      <w:tr w:rsidR="000E3C1C" w:rsidRPr="006D1849" w14:paraId="0FE6ACE6" w14:textId="77777777" w:rsidTr="00D93933">
        <w:tc>
          <w:tcPr>
            <w:tcW w:w="337" w:type="pct"/>
            <w:shd w:val="clear" w:color="auto" w:fill="F2F2F2" w:themeFill="background1" w:themeFillShade="F2"/>
          </w:tcPr>
          <w:p w14:paraId="6DE3BB3A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697" w:type="pct"/>
            <w:shd w:val="clear" w:color="auto" w:fill="F2F2F2" w:themeFill="background1" w:themeFillShade="F2"/>
          </w:tcPr>
          <w:p w14:paraId="549293AF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163884E8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حل برگزاری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114F7414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موضوع مورد آموزش</w:t>
            </w:r>
          </w:p>
        </w:tc>
        <w:tc>
          <w:tcPr>
            <w:tcW w:w="1067" w:type="pct"/>
            <w:shd w:val="clear" w:color="auto" w:fill="F2F2F2" w:themeFill="background1" w:themeFillShade="F2"/>
          </w:tcPr>
          <w:p w14:paraId="3024D4CB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بازخورد</w:t>
            </w:r>
          </w:p>
        </w:tc>
        <w:tc>
          <w:tcPr>
            <w:tcW w:w="766" w:type="pct"/>
            <w:shd w:val="clear" w:color="auto" w:fill="F2F2F2" w:themeFill="background1" w:themeFillShade="F2"/>
          </w:tcPr>
          <w:p w14:paraId="10044C10" w14:textId="77777777" w:rsidR="000E3C1C" w:rsidRPr="006D1849" w:rsidRDefault="000E3C1C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0E3C1C" w14:paraId="0AECB1DA" w14:textId="77777777" w:rsidTr="00D93933">
        <w:tc>
          <w:tcPr>
            <w:tcW w:w="337" w:type="pct"/>
          </w:tcPr>
          <w:p w14:paraId="1F83B80B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383239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EB7F56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80DCC9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8A2DCFD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04CB2B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F33B18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2EAE9B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8ED5490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43D20A94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6BECA9C1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713930B8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3A0EFA5B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6BA7441B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14:paraId="2F101D50" w14:textId="77777777" w:rsidTr="00D93933">
        <w:tc>
          <w:tcPr>
            <w:tcW w:w="337" w:type="pct"/>
          </w:tcPr>
          <w:p w14:paraId="356FBD5B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C018A3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7DF11E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97E5D0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583534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FDE128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B3B07E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86C071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9193C1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7DDE31BF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50275609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101C759C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2ED88916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440FD94C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14:paraId="6E84D02D" w14:textId="77777777" w:rsidTr="00D93933">
        <w:tc>
          <w:tcPr>
            <w:tcW w:w="337" w:type="pct"/>
          </w:tcPr>
          <w:p w14:paraId="184164B3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C0EA51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6E9DD3F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4D9A018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BDF62E6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E21BDF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4541FD7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564F2D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28438C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</w:tcPr>
          <w:p w14:paraId="4FB40F4D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49BBD4B7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45DC3EDB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</w:tcPr>
          <w:p w14:paraId="2D643140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</w:tcPr>
          <w:p w14:paraId="77C227FB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14:paraId="625273A1" w14:textId="77777777" w:rsidTr="00D93933">
        <w:tc>
          <w:tcPr>
            <w:tcW w:w="337" w:type="pct"/>
            <w:tcBorders>
              <w:bottom w:val="single" w:sz="8" w:space="0" w:color="auto"/>
            </w:tcBorders>
          </w:tcPr>
          <w:p w14:paraId="78334242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181DE2D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E355C75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28D4DC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97AEC63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BCB8488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9A824D5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99C78A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88A989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8" w:space="0" w:color="auto"/>
            </w:tcBorders>
          </w:tcPr>
          <w:p w14:paraId="75DCD3A5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33B060D8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10801AB5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8" w:space="0" w:color="auto"/>
            </w:tcBorders>
          </w:tcPr>
          <w:p w14:paraId="1D8D5C3C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8" w:space="0" w:color="auto"/>
            </w:tcBorders>
          </w:tcPr>
          <w:p w14:paraId="53183267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0E3C1C" w14:paraId="1AC19FAD" w14:textId="77777777" w:rsidTr="00D93933">
        <w:tc>
          <w:tcPr>
            <w:tcW w:w="337" w:type="pct"/>
            <w:tcBorders>
              <w:bottom w:val="single" w:sz="12" w:space="0" w:color="auto"/>
            </w:tcBorders>
          </w:tcPr>
          <w:p w14:paraId="102ADC01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746D725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3B89CE7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682A6C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3306FA3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437AA8A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6964063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30B7AF" w14:textId="77777777" w:rsidR="000E3C1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7" w:type="pct"/>
            <w:tcBorders>
              <w:bottom w:val="single" w:sz="12" w:space="0" w:color="auto"/>
            </w:tcBorders>
          </w:tcPr>
          <w:p w14:paraId="6103845F" w14:textId="77777777" w:rsidR="000E3C1C" w:rsidRPr="0083474B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5EFA1B82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3BFE32C1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067" w:type="pct"/>
            <w:tcBorders>
              <w:bottom w:val="single" w:sz="12" w:space="0" w:color="auto"/>
            </w:tcBorders>
          </w:tcPr>
          <w:p w14:paraId="21EDD880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bottom w:val="single" w:sz="12" w:space="0" w:color="auto"/>
            </w:tcBorders>
          </w:tcPr>
          <w:p w14:paraId="3C977DCB" w14:textId="77777777" w:rsidR="000E3C1C" w:rsidRPr="00E87A0C" w:rsidRDefault="000E3C1C" w:rsidP="003B5C6B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11177BE7" w14:textId="77777777" w:rsidR="00123D98" w:rsidRDefault="00B73EA9" w:rsidP="003B5C6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4</w:t>
      </w:r>
      <w:r w:rsidR="00123D98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یماریابی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28"/>
        <w:gridCol w:w="1560"/>
        <w:gridCol w:w="992"/>
        <w:gridCol w:w="1841"/>
        <w:gridCol w:w="1703"/>
        <w:gridCol w:w="1703"/>
        <w:gridCol w:w="1558"/>
      </w:tblGrid>
      <w:tr w:rsidR="00123D98" w:rsidRPr="006D1849" w14:paraId="075DE8E3" w14:textId="77777777" w:rsidTr="004A675F">
        <w:trPr>
          <w:trHeight w:val="221"/>
        </w:trPr>
        <w:tc>
          <w:tcPr>
            <w:tcW w:w="40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4CF90E68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76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09AA7C2F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487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6C6AC6BA" w14:textId="77777777" w:rsidR="00123D98" w:rsidRPr="006D1849" w:rsidRDefault="00F569E6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904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5756BB7D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بیماری</w:t>
            </w:r>
          </w:p>
        </w:tc>
        <w:tc>
          <w:tcPr>
            <w:tcW w:w="167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563963C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765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8873DE2" w14:textId="77777777" w:rsidR="00123D98" w:rsidRPr="006D1849" w:rsidRDefault="00123D98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E13C88" w:rsidRPr="006D1849" w14:paraId="3F20BA90" w14:textId="77777777" w:rsidTr="004A675F">
        <w:trPr>
          <w:trHeight w:val="220"/>
        </w:trPr>
        <w:tc>
          <w:tcPr>
            <w:tcW w:w="40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8BC0184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76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F92EF82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48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2FB1DCC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904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6B31790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2F9BE434" w14:textId="77777777" w:rsidR="00E13C88" w:rsidRPr="00E32FBA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  <w:r>
              <w:rPr>
                <w:rFonts w:cs="B Yagut" w:hint="cs"/>
                <w:sz w:val="18"/>
                <w:szCs w:val="18"/>
                <w:rtl/>
                <w:lang w:bidi="fa-IR"/>
              </w:rPr>
              <w:t>گزارش فوری</w:t>
            </w: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A8E6028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گزارش غیر فوری</w:t>
            </w:r>
          </w:p>
        </w:tc>
        <w:tc>
          <w:tcPr>
            <w:tcW w:w="765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30B9A07" w14:textId="77777777" w:rsidR="00E13C88" w:rsidRDefault="00E13C88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E13C88" w14:paraId="1A10DA17" w14:textId="77777777" w:rsidTr="004A675F">
        <w:trPr>
          <w:trHeight w:val="683"/>
        </w:trPr>
        <w:tc>
          <w:tcPr>
            <w:tcW w:w="406" w:type="pct"/>
            <w:tcBorders>
              <w:top w:val="single" w:sz="12" w:space="0" w:color="auto"/>
              <w:bottom w:val="single" w:sz="8" w:space="0" w:color="auto"/>
            </w:tcBorders>
          </w:tcPr>
          <w:p w14:paraId="65A1ECBE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12" w:space="0" w:color="auto"/>
              <w:bottom w:val="single" w:sz="8" w:space="0" w:color="auto"/>
            </w:tcBorders>
          </w:tcPr>
          <w:p w14:paraId="10042B57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12" w:space="0" w:color="auto"/>
              <w:bottom w:val="single" w:sz="8" w:space="0" w:color="auto"/>
            </w:tcBorders>
          </w:tcPr>
          <w:p w14:paraId="0AFF54D1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12" w:space="0" w:color="auto"/>
              <w:bottom w:val="single" w:sz="8" w:space="0" w:color="auto"/>
            </w:tcBorders>
          </w:tcPr>
          <w:p w14:paraId="00658FD9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534C3AF8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2E7F0C58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8" w:space="0" w:color="auto"/>
            </w:tcBorders>
          </w:tcPr>
          <w:p w14:paraId="5B09626F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122DB2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6FB252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E18D784" w14:textId="77777777" w:rsidR="00E13C88" w:rsidRPr="001F7FC3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421502A0" w14:textId="77777777" w:rsidTr="004A675F">
        <w:trPr>
          <w:trHeight w:val="977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138B7701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612240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6BD6A0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115AF1C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47EBB018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37CF6A47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2B2CEC4D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5721CE3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5CB2547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4D61F586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52AC25EB" w14:textId="77777777" w:rsidTr="004A675F">
        <w:trPr>
          <w:trHeight w:val="1121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3B129203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5278476B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6B58B4E7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4520E460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19E6046E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2844A35D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12" w:space="0" w:color="auto"/>
            </w:tcBorders>
          </w:tcPr>
          <w:p w14:paraId="6C3BF17C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7F40F11B" w14:textId="77777777" w:rsidTr="004A675F">
        <w:trPr>
          <w:trHeight w:val="1113"/>
        </w:trPr>
        <w:tc>
          <w:tcPr>
            <w:tcW w:w="406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1379C96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7EF5C4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AA740C9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6D3E08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F178AC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4AF2810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7EA0D5E2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B3A4AD7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656112C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12" w:space="0" w:color="auto"/>
            </w:tcBorders>
          </w:tcPr>
          <w:p w14:paraId="2EDD6A3A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76928178" w14:textId="77777777" w:rsidTr="004A675F">
        <w:trPr>
          <w:trHeight w:val="1101"/>
        </w:trPr>
        <w:tc>
          <w:tcPr>
            <w:tcW w:w="406" w:type="pct"/>
            <w:tcBorders>
              <w:top w:val="single" w:sz="12" w:space="0" w:color="auto"/>
              <w:bottom w:val="single" w:sz="8" w:space="0" w:color="auto"/>
            </w:tcBorders>
          </w:tcPr>
          <w:p w14:paraId="796EA84B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12" w:space="0" w:color="auto"/>
              <w:bottom w:val="single" w:sz="8" w:space="0" w:color="auto"/>
            </w:tcBorders>
          </w:tcPr>
          <w:p w14:paraId="253B3F75" w14:textId="77777777" w:rsidR="00E13C88" w:rsidRPr="0083474B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12" w:space="0" w:color="auto"/>
              <w:bottom w:val="single" w:sz="8" w:space="0" w:color="auto"/>
            </w:tcBorders>
          </w:tcPr>
          <w:p w14:paraId="6CFE28DE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12" w:space="0" w:color="auto"/>
              <w:bottom w:val="single" w:sz="8" w:space="0" w:color="auto"/>
            </w:tcBorders>
          </w:tcPr>
          <w:p w14:paraId="6D72C3C8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66CDC8AA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14:paraId="7F980915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12" w:space="0" w:color="auto"/>
              <w:bottom w:val="single" w:sz="8" w:space="0" w:color="auto"/>
            </w:tcBorders>
          </w:tcPr>
          <w:p w14:paraId="06A156FB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E13C88" w14:paraId="699803AF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6D7DD1D3" w14:textId="77777777" w:rsidR="00E13C88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0EE787F6" w14:textId="77777777" w:rsidR="00E13C88" w:rsidRPr="00A17A44" w:rsidRDefault="00E13C88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6357A907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4FC6861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23D2E39" w14:textId="77777777" w:rsid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0232A82" w14:textId="77777777" w:rsidR="00E13C88" w:rsidRPr="00A17A44" w:rsidRDefault="00E13C88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302282FC" w14:textId="77777777" w:rsidR="00E13C88" w:rsidRPr="00E87A0C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707DB82" w14:textId="77777777" w:rsidR="00E13C88" w:rsidRPr="00E32FBA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37CDB86" w14:textId="77777777" w:rsidR="00E13C88" w:rsidRPr="00E32FBA" w:rsidRDefault="00E13C88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27FE8098" w14:textId="77777777" w:rsidR="00E13C88" w:rsidRPr="00E87A0C" w:rsidRDefault="00E13C88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102029E5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07D240D2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280D6F83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267BC969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75EA8C4B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2152091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F8F3650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74237A85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6619FD6A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3CF3E71F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73F65B30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4D1532DA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414CBD1F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80025A1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78B06362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21E194E6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60C981D7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0E1BBEC0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59718D29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74414DAF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084E3314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B0A4D86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54CDD8E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40DC5C30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453C4192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8" w:space="0" w:color="auto"/>
            </w:tcBorders>
          </w:tcPr>
          <w:p w14:paraId="2D86FE3B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8" w:space="0" w:color="auto"/>
            </w:tcBorders>
          </w:tcPr>
          <w:p w14:paraId="2ED3F134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8" w:space="0" w:color="auto"/>
            </w:tcBorders>
          </w:tcPr>
          <w:p w14:paraId="13D93494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8" w:space="0" w:color="auto"/>
            </w:tcBorders>
          </w:tcPr>
          <w:p w14:paraId="0EC2DFB2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50C5F8B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6BA33F6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8" w:space="0" w:color="auto"/>
            </w:tcBorders>
          </w:tcPr>
          <w:p w14:paraId="50681D63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A17A44" w14:paraId="238C2BB2" w14:textId="77777777" w:rsidTr="004A675F">
        <w:trPr>
          <w:trHeight w:val="1113"/>
        </w:trPr>
        <w:tc>
          <w:tcPr>
            <w:tcW w:w="406" w:type="pct"/>
            <w:tcBorders>
              <w:top w:val="single" w:sz="8" w:space="0" w:color="auto"/>
              <w:bottom w:val="single" w:sz="12" w:space="0" w:color="auto"/>
            </w:tcBorders>
          </w:tcPr>
          <w:p w14:paraId="33AC5961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6" w:type="pct"/>
            <w:tcBorders>
              <w:top w:val="single" w:sz="8" w:space="0" w:color="auto"/>
              <w:bottom w:val="single" w:sz="12" w:space="0" w:color="auto"/>
            </w:tcBorders>
          </w:tcPr>
          <w:p w14:paraId="75EDA1D2" w14:textId="77777777" w:rsidR="00A17A44" w:rsidRPr="00A17A44" w:rsidRDefault="00A17A44" w:rsidP="00A17A44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87" w:type="pct"/>
            <w:tcBorders>
              <w:top w:val="single" w:sz="8" w:space="0" w:color="auto"/>
              <w:bottom w:val="single" w:sz="12" w:space="0" w:color="auto"/>
            </w:tcBorders>
          </w:tcPr>
          <w:p w14:paraId="3865EF59" w14:textId="77777777" w:rsidR="00A17A44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4" w:type="pct"/>
            <w:tcBorders>
              <w:top w:val="single" w:sz="8" w:space="0" w:color="auto"/>
              <w:bottom w:val="single" w:sz="12" w:space="0" w:color="auto"/>
            </w:tcBorders>
          </w:tcPr>
          <w:p w14:paraId="399BFF20" w14:textId="77777777" w:rsidR="00A17A44" w:rsidRPr="00E87A0C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09747A4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6" w:type="pct"/>
            <w:tcBorders>
              <w:top w:val="single" w:sz="8" w:space="0" w:color="auto"/>
              <w:bottom w:val="single" w:sz="12" w:space="0" w:color="auto"/>
            </w:tcBorders>
            <w:shd w:val="clear" w:color="auto" w:fill="FFFFFF" w:themeFill="background1"/>
          </w:tcPr>
          <w:p w14:paraId="36A43053" w14:textId="77777777" w:rsidR="00A17A44" w:rsidRPr="00E32FBA" w:rsidRDefault="00A17A44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65" w:type="pct"/>
            <w:tcBorders>
              <w:top w:val="single" w:sz="8" w:space="0" w:color="auto"/>
              <w:bottom w:val="single" w:sz="12" w:space="0" w:color="auto"/>
            </w:tcBorders>
          </w:tcPr>
          <w:p w14:paraId="53DEC082" w14:textId="77777777" w:rsidR="00A17A44" w:rsidRPr="00E87A0C" w:rsidRDefault="00A17A44" w:rsidP="00A17A44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537517CA" w14:textId="77777777" w:rsidR="00D93933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4E1E8F34" w14:textId="77777777" w:rsidR="004A675F" w:rsidRDefault="00B73EA9" w:rsidP="00056FF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5</w:t>
      </w:r>
      <w:r w:rsidR="007E0745" w:rsidRPr="00052002">
        <w:rPr>
          <w:rFonts w:cs="B Titr" w:hint="cs"/>
          <w:b/>
          <w:bCs/>
          <w:sz w:val="16"/>
          <w:szCs w:val="16"/>
          <w:rtl/>
          <w:lang w:bidi="fa-IR"/>
        </w:rPr>
        <w:t xml:space="preserve">) </w:t>
      </w:r>
      <w:r w:rsidR="007E0745" w:rsidRPr="00052002">
        <w:rPr>
          <w:rFonts w:cs="B Titr" w:hint="cs"/>
          <w:b/>
          <w:bCs/>
          <w:sz w:val="24"/>
          <w:szCs w:val="24"/>
          <w:rtl/>
          <w:lang w:bidi="fa-IR"/>
        </w:rPr>
        <w:t>ثبت فعالیت های مربوط به</w:t>
      </w:r>
      <w:r w:rsidR="006E0BEF" w:rsidRPr="00052002">
        <w:rPr>
          <w:rFonts w:cs="B Titr" w:hint="cs"/>
          <w:b/>
          <w:bCs/>
          <w:sz w:val="24"/>
          <w:szCs w:val="24"/>
          <w:rtl/>
          <w:lang w:bidi="fa-IR"/>
        </w:rPr>
        <w:t xml:space="preserve"> واحدمبارزه با بیماری</w:t>
      </w:r>
      <w:r w:rsidR="00B0028C">
        <w:rPr>
          <w:rFonts w:cs="B Titr" w:hint="cs"/>
          <w:b/>
          <w:bCs/>
          <w:sz w:val="24"/>
          <w:szCs w:val="24"/>
          <w:rtl/>
          <w:lang w:bidi="fa-IR"/>
        </w:rPr>
        <w:t xml:space="preserve"> ها:</w:t>
      </w:r>
      <w:r w:rsidR="00C5004A" w:rsidRPr="00052002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6E0BEF" w:rsidRPr="00B0028C">
        <w:rPr>
          <w:rFonts w:cs="B Titr" w:hint="cs"/>
          <w:b/>
          <w:bCs/>
          <w:sz w:val="24"/>
          <w:szCs w:val="24"/>
          <w:rtl/>
          <w:lang w:bidi="fa-IR"/>
        </w:rPr>
        <w:t>برنامه ایراپن</w:t>
      </w:r>
      <w:r w:rsidR="006E0BEF" w:rsidRPr="00052002">
        <w:rPr>
          <w:rFonts w:cs="B Titr" w:hint="cs"/>
          <w:b/>
          <w:bCs/>
          <w:sz w:val="16"/>
          <w:szCs w:val="16"/>
          <w:rtl/>
          <w:lang w:bidi="fa-IR"/>
        </w:rPr>
        <w:t xml:space="preserve"> )</w:t>
      </w:r>
      <w:r w:rsidR="00052002" w:rsidRPr="00052002">
        <w:rPr>
          <w:rFonts w:cs="B Titr" w:hint="cs"/>
          <w:b/>
          <w:bCs/>
          <w:sz w:val="16"/>
          <w:szCs w:val="16"/>
          <w:rtl/>
          <w:lang w:bidi="fa-IR"/>
        </w:rPr>
        <w:t>(2مورد خطر سنجی</w:t>
      </w:r>
      <w:r w:rsidR="00B0028C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052002" w:rsidRPr="00052002">
        <w:rPr>
          <w:rFonts w:cs="B Titr" w:hint="cs"/>
          <w:b/>
          <w:bCs/>
          <w:sz w:val="16"/>
          <w:szCs w:val="16"/>
          <w:rtl/>
          <w:lang w:bidi="fa-IR"/>
        </w:rPr>
        <w:t>زیر10%،2مورد خطر سنجی 10تا20%،امورد خطر سنجی 20تا30%،1مورد خطر سنجی30%به بالا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1016"/>
        <w:gridCol w:w="1418"/>
        <w:gridCol w:w="4111"/>
        <w:gridCol w:w="1843"/>
      </w:tblGrid>
      <w:tr w:rsidR="004A675F" w:rsidRPr="006D1849" w14:paraId="1A6A7310" w14:textId="77777777" w:rsidTr="00E17810">
        <w:trPr>
          <w:trHeight w:val="332"/>
        </w:trPr>
        <w:tc>
          <w:tcPr>
            <w:tcW w:w="882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05688A2C" w14:textId="77777777"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بیماری</w:t>
            </w:r>
          </w:p>
        </w:tc>
        <w:tc>
          <w:tcPr>
            <w:tcW w:w="499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16896A04" w14:textId="77777777" w:rsidR="004A675F" w:rsidRPr="006D1849" w:rsidRDefault="00B0028C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30B4DF7D" w14:textId="77777777"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18" w:type="pct"/>
            <w:vMerge w:val="restart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</w:tcPr>
          <w:p w14:paraId="25EE958E" w14:textId="77777777"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 انجام شده</w:t>
            </w:r>
          </w:p>
        </w:tc>
        <w:tc>
          <w:tcPr>
            <w:tcW w:w="905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CEC2594" w14:textId="77777777" w:rsidR="004A675F" w:rsidRPr="006D1849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4A675F" w:rsidRPr="006D1849" w14:paraId="42D37D39" w14:textId="77777777" w:rsidTr="00E17810">
        <w:trPr>
          <w:trHeight w:val="332"/>
        </w:trPr>
        <w:tc>
          <w:tcPr>
            <w:tcW w:w="882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0CCED8E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499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C211AA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696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02C7FA0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201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628EC67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  <w:tc>
          <w:tcPr>
            <w:tcW w:w="905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B01E5A3" w14:textId="77777777" w:rsidR="004A675F" w:rsidRDefault="004A675F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</w:p>
        </w:tc>
      </w:tr>
      <w:tr w:rsidR="004A675F" w14:paraId="2266A339" w14:textId="77777777" w:rsidTr="00E17810">
        <w:trPr>
          <w:trHeight w:val="683"/>
        </w:trPr>
        <w:tc>
          <w:tcPr>
            <w:tcW w:w="882" w:type="pct"/>
            <w:tcBorders>
              <w:top w:val="single" w:sz="12" w:space="0" w:color="auto"/>
              <w:bottom w:val="single" w:sz="8" w:space="0" w:color="auto"/>
            </w:tcBorders>
          </w:tcPr>
          <w:p w14:paraId="4677D9D6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single" w:sz="8" w:space="0" w:color="auto"/>
            </w:tcBorders>
          </w:tcPr>
          <w:p w14:paraId="7EECB051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12" w:space="0" w:color="auto"/>
              <w:bottom w:val="single" w:sz="8" w:space="0" w:color="auto"/>
            </w:tcBorders>
          </w:tcPr>
          <w:p w14:paraId="593521DD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12" w:space="0" w:color="auto"/>
              <w:bottom w:val="single" w:sz="8" w:space="0" w:color="auto"/>
            </w:tcBorders>
          </w:tcPr>
          <w:p w14:paraId="666100A9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12" w:space="0" w:color="auto"/>
              <w:bottom w:val="single" w:sz="8" w:space="0" w:color="auto"/>
            </w:tcBorders>
          </w:tcPr>
          <w:p w14:paraId="32634A62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29562A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DB4474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DDDCA5" w14:textId="77777777" w:rsidR="004A675F" w:rsidRPr="001F7FC3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2902A5D4" w14:textId="77777777" w:rsidTr="00E17810">
        <w:trPr>
          <w:trHeight w:val="977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56909028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F72F31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DA2A6A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4F9A0684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62F8D6E9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7F598421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282EDDE0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048633F7" w14:textId="77777777" w:rsidTr="00E17810">
        <w:trPr>
          <w:trHeight w:val="1121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65A08C7B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5B3A3C0C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641E91BE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03CA09C2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12" w:space="0" w:color="auto"/>
            </w:tcBorders>
          </w:tcPr>
          <w:p w14:paraId="78E501E2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6733E7B5" w14:textId="77777777" w:rsidTr="00E17810">
        <w:trPr>
          <w:trHeight w:val="1113"/>
        </w:trPr>
        <w:tc>
          <w:tcPr>
            <w:tcW w:w="882" w:type="pc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B843DC2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4209B5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7B0A24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E40F96C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DAD5EE8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F1EA660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65E17E46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</w:tcPr>
          <w:p w14:paraId="16B635A0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644F6739" w14:textId="77777777" w:rsidTr="00E17810">
        <w:trPr>
          <w:trHeight w:val="1101"/>
        </w:trPr>
        <w:tc>
          <w:tcPr>
            <w:tcW w:w="882" w:type="pct"/>
            <w:tcBorders>
              <w:top w:val="single" w:sz="12" w:space="0" w:color="auto"/>
              <w:bottom w:val="single" w:sz="8" w:space="0" w:color="auto"/>
            </w:tcBorders>
          </w:tcPr>
          <w:p w14:paraId="4D4CE784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12" w:space="0" w:color="auto"/>
              <w:bottom w:val="single" w:sz="8" w:space="0" w:color="auto"/>
            </w:tcBorders>
          </w:tcPr>
          <w:p w14:paraId="1A5A87D9" w14:textId="77777777" w:rsidR="004A675F" w:rsidRPr="0083474B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12" w:space="0" w:color="auto"/>
              <w:bottom w:val="single" w:sz="8" w:space="0" w:color="auto"/>
            </w:tcBorders>
          </w:tcPr>
          <w:p w14:paraId="1E1A61F5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12" w:space="0" w:color="auto"/>
              <w:bottom w:val="single" w:sz="8" w:space="0" w:color="auto"/>
            </w:tcBorders>
          </w:tcPr>
          <w:p w14:paraId="752CAA79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12" w:space="0" w:color="auto"/>
              <w:bottom w:val="single" w:sz="8" w:space="0" w:color="auto"/>
            </w:tcBorders>
          </w:tcPr>
          <w:p w14:paraId="4D94E62F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230830AA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5537E0DB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5BBA01A8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09DE6A8B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4AA082D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086A3B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E04901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4A5D70AC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7DB850FF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59922251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0C3F9E23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7FA256EA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11ED43AD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5649F047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6D93C8FA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7A623988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563B753C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420D69A5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179AB988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25CC6109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2CB36CD0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0E302275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25460BAC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0B3A834E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5ECBF531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518A38EF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3EB70463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22BB385E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8" w:space="0" w:color="auto"/>
            </w:tcBorders>
          </w:tcPr>
          <w:p w14:paraId="67A6A9D5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8" w:space="0" w:color="auto"/>
            </w:tcBorders>
          </w:tcPr>
          <w:p w14:paraId="7FCE4D95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</w:tcPr>
          <w:p w14:paraId="28833AFA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8" w:space="0" w:color="auto"/>
            </w:tcBorders>
          </w:tcPr>
          <w:p w14:paraId="4D7A4763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8" w:space="0" w:color="auto"/>
            </w:tcBorders>
          </w:tcPr>
          <w:p w14:paraId="67116E24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A675F" w14:paraId="0AEE8A2D" w14:textId="77777777" w:rsidTr="00E17810">
        <w:trPr>
          <w:trHeight w:val="1113"/>
        </w:trPr>
        <w:tc>
          <w:tcPr>
            <w:tcW w:w="882" w:type="pct"/>
            <w:tcBorders>
              <w:top w:val="single" w:sz="8" w:space="0" w:color="auto"/>
              <w:bottom w:val="single" w:sz="12" w:space="0" w:color="auto"/>
            </w:tcBorders>
          </w:tcPr>
          <w:p w14:paraId="036E2719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99" w:type="pct"/>
            <w:tcBorders>
              <w:top w:val="single" w:sz="8" w:space="0" w:color="auto"/>
              <w:bottom w:val="single" w:sz="12" w:space="0" w:color="auto"/>
            </w:tcBorders>
          </w:tcPr>
          <w:p w14:paraId="33DE9F5B" w14:textId="77777777" w:rsidR="004A675F" w:rsidRPr="00A17A44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12" w:space="0" w:color="auto"/>
            </w:tcBorders>
          </w:tcPr>
          <w:p w14:paraId="7E944584" w14:textId="77777777" w:rsidR="004A675F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018" w:type="pct"/>
            <w:tcBorders>
              <w:top w:val="single" w:sz="8" w:space="0" w:color="auto"/>
              <w:bottom w:val="single" w:sz="12" w:space="0" w:color="auto"/>
            </w:tcBorders>
          </w:tcPr>
          <w:p w14:paraId="193BC288" w14:textId="77777777" w:rsidR="004A675F" w:rsidRPr="00E87A0C" w:rsidRDefault="004A675F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905" w:type="pct"/>
            <w:tcBorders>
              <w:top w:val="single" w:sz="8" w:space="0" w:color="auto"/>
              <w:bottom w:val="single" w:sz="12" w:space="0" w:color="auto"/>
            </w:tcBorders>
          </w:tcPr>
          <w:p w14:paraId="24A28C56" w14:textId="77777777" w:rsidR="004A675F" w:rsidRPr="00E87A0C" w:rsidRDefault="004A675F" w:rsidP="004A331C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7C378609" w14:textId="77777777" w:rsidR="00D93933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791DEF1E" w14:textId="77777777" w:rsidR="00D93933" w:rsidRDefault="00D93933" w:rsidP="00D93933">
      <w:pPr>
        <w:bidi/>
        <w:rPr>
          <w:rFonts w:cs="B Yagut"/>
          <w:b/>
          <w:bCs/>
          <w:sz w:val="26"/>
          <w:szCs w:val="26"/>
          <w:rtl/>
          <w:lang w:bidi="fa-IR"/>
        </w:rPr>
      </w:pPr>
    </w:p>
    <w:p w14:paraId="0C6B48D0" w14:textId="77777777" w:rsidR="007B0B55" w:rsidRDefault="00B73EA9" w:rsidP="00056FF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6</w:t>
      </w:r>
      <w:r w:rsidR="007B0B55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مدارس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97"/>
        <w:gridCol w:w="1088"/>
        <w:gridCol w:w="2556"/>
        <w:gridCol w:w="3243"/>
        <w:gridCol w:w="1701"/>
      </w:tblGrid>
      <w:tr w:rsidR="005339D7" w:rsidRPr="006D1849" w14:paraId="1EDE5C9E" w14:textId="77777777" w:rsidTr="00052002">
        <w:tc>
          <w:tcPr>
            <w:tcW w:w="784" w:type="pct"/>
            <w:shd w:val="clear" w:color="auto" w:fill="F2F2F2" w:themeFill="background1" w:themeFillShade="F2"/>
          </w:tcPr>
          <w:p w14:paraId="0AD5113B" w14:textId="77777777" w:rsidR="005339D7" w:rsidRPr="006D1849" w:rsidRDefault="005339D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نام مدرسه</w:t>
            </w:r>
          </w:p>
        </w:tc>
        <w:tc>
          <w:tcPr>
            <w:tcW w:w="534" w:type="pct"/>
            <w:shd w:val="clear" w:color="auto" w:fill="F2F2F2" w:themeFill="background1" w:themeFillShade="F2"/>
          </w:tcPr>
          <w:p w14:paraId="2B02CAB8" w14:textId="77777777" w:rsidR="005339D7" w:rsidRPr="006D1849" w:rsidRDefault="005339D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عداد دانش آموزان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255" w:type="pct"/>
            <w:shd w:val="clear" w:color="auto" w:fill="F2F2F2" w:themeFill="background1" w:themeFillShade="F2"/>
          </w:tcPr>
          <w:p w14:paraId="2527B6DC" w14:textId="77777777" w:rsidR="005339D7" w:rsidRPr="006D1849" w:rsidRDefault="005339D7" w:rsidP="005339D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مورد بررسی شده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در زمینه بهداشت مدارس</w:t>
            </w:r>
          </w:p>
        </w:tc>
        <w:tc>
          <w:tcPr>
            <w:tcW w:w="1592" w:type="pct"/>
            <w:shd w:val="clear" w:color="auto" w:fill="F2F2F2" w:themeFill="background1" w:themeFillShade="F2"/>
          </w:tcPr>
          <w:p w14:paraId="7F9ECA5E" w14:textId="77777777" w:rsidR="005339D7" w:rsidRPr="006D1849" w:rsidRDefault="005339D7" w:rsidP="005339D7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قدام انجام شده </w:t>
            </w:r>
          </w:p>
        </w:tc>
        <w:tc>
          <w:tcPr>
            <w:tcW w:w="835" w:type="pct"/>
            <w:shd w:val="clear" w:color="auto" w:fill="F2F2F2" w:themeFill="background1" w:themeFillShade="F2"/>
          </w:tcPr>
          <w:p w14:paraId="09C67E0D" w14:textId="77777777" w:rsidR="005339D7" w:rsidRPr="006D1849" w:rsidRDefault="005339D7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5339D7" w14:paraId="5E0C18F1" w14:textId="77777777" w:rsidTr="00052002">
        <w:tc>
          <w:tcPr>
            <w:tcW w:w="784" w:type="pct"/>
          </w:tcPr>
          <w:p w14:paraId="5393CD19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8301EA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915066C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A42C95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34F37AD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117E919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564AA9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7B026D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418B895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036E13B0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</w:tcPr>
          <w:p w14:paraId="30F5EC1A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</w:tcPr>
          <w:p w14:paraId="656F7EE1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14:paraId="01636AFD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14:paraId="3E4B6875" w14:textId="77777777" w:rsidTr="00052002">
        <w:tc>
          <w:tcPr>
            <w:tcW w:w="784" w:type="pct"/>
          </w:tcPr>
          <w:p w14:paraId="1125B5C3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EBAC17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9D0B50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C7B322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300C9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2601CF9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44831A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B666606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64A51C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2A1EEE1A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</w:tcPr>
          <w:p w14:paraId="7FA1277E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</w:tcPr>
          <w:p w14:paraId="64751AFC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14:paraId="7B992C74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14:paraId="21F380DE" w14:textId="77777777" w:rsidTr="00052002">
        <w:tc>
          <w:tcPr>
            <w:tcW w:w="784" w:type="pct"/>
          </w:tcPr>
          <w:p w14:paraId="6DF33654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6782EF3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BADF29F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41AF82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F6B782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0EAF9A7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178463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E2AC84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524866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</w:tcPr>
          <w:p w14:paraId="01B04D85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</w:tcPr>
          <w:p w14:paraId="639AA056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</w:tcPr>
          <w:p w14:paraId="3E05E5DA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</w:tcPr>
          <w:p w14:paraId="034FA82D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14:paraId="4BF55CFD" w14:textId="77777777" w:rsidTr="00052002">
        <w:tc>
          <w:tcPr>
            <w:tcW w:w="784" w:type="pct"/>
            <w:tcBorders>
              <w:bottom w:val="single" w:sz="8" w:space="0" w:color="auto"/>
            </w:tcBorders>
          </w:tcPr>
          <w:p w14:paraId="15A3992C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037F344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7C6014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77EBA14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B570CE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B532A6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6503C3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4E3A8A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6288CCA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8" w:space="0" w:color="auto"/>
            </w:tcBorders>
          </w:tcPr>
          <w:p w14:paraId="2CADCDE4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  <w:tcBorders>
              <w:bottom w:val="single" w:sz="8" w:space="0" w:color="auto"/>
            </w:tcBorders>
          </w:tcPr>
          <w:p w14:paraId="22C079A0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  <w:tcBorders>
              <w:bottom w:val="single" w:sz="8" w:space="0" w:color="auto"/>
            </w:tcBorders>
          </w:tcPr>
          <w:p w14:paraId="4D06A1C7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  <w:tcBorders>
              <w:bottom w:val="single" w:sz="8" w:space="0" w:color="auto"/>
            </w:tcBorders>
          </w:tcPr>
          <w:p w14:paraId="1279210B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5339D7" w14:paraId="1008B156" w14:textId="77777777" w:rsidTr="00052002">
        <w:tc>
          <w:tcPr>
            <w:tcW w:w="784" w:type="pct"/>
            <w:tcBorders>
              <w:bottom w:val="single" w:sz="12" w:space="0" w:color="auto"/>
            </w:tcBorders>
          </w:tcPr>
          <w:p w14:paraId="1EFD4661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581C35D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E30B59C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DB3C7A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FF7BC1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3B818B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DE570A8" w14:textId="77777777" w:rsidR="005339D7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4" w:type="pct"/>
            <w:tcBorders>
              <w:bottom w:val="single" w:sz="12" w:space="0" w:color="auto"/>
            </w:tcBorders>
          </w:tcPr>
          <w:p w14:paraId="161FE1F5" w14:textId="77777777" w:rsidR="005339D7" w:rsidRPr="0083474B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255" w:type="pct"/>
            <w:tcBorders>
              <w:bottom w:val="single" w:sz="12" w:space="0" w:color="auto"/>
            </w:tcBorders>
          </w:tcPr>
          <w:p w14:paraId="602C3078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592" w:type="pct"/>
            <w:tcBorders>
              <w:bottom w:val="single" w:sz="12" w:space="0" w:color="auto"/>
            </w:tcBorders>
          </w:tcPr>
          <w:p w14:paraId="1A4C5BD7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5" w:type="pct"/>
            <w:tcBorders>
              <w:bottom w:val="single" w:sz="12" w:space="0" w:color="auto"/>
            </w:tcBorders>
          </w:tcPr>
          <w:p w14:paraId="7E6BFE53" w14:textId="77777777" w:rsidR="005339D7" w:rsidRPr="00E87A0C" w:rsidRDefault="005339D7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3887FB65" w14:textId="77777777" w:rsidR="006723B1" w:rsidRDefault="00B73EA9" w:rsidP="00056FF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</w:t>
      </w:r>
      <w:r w:rsidR="00056FFE">
        <w:rPr>
          <w:rFonts w:cs="B Yagut" w:hint="cs"/>
          <w:b/>
          <w:bCs/>
          <w:sz w:val="26"/>
          <w:szCs w:val="26"/>
          <w:rtl/>
          <w:lang w:bidi="fa-IR"/>
        </w:rPr>
        <w:t>7</w:t>
      </w:r>
      <w:r w:rsidR="006723B1">
        <w:rPr>
          <w:rFonts w:cs="B Yagut" w:hint="cs"/>
          <w:b/>
          <w:bCs/>
          <w:sz w:val="26"/>
          <w:szCs w:val="26"/>
          <w:rtl/>
          <w:lang w:bidi="fa-IR"/>
        </w:rPr>
        <w:t>) ثبت فعالیت های مربوط به بهداشت دهان و دندان: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6"/>
        <w:gridCol w:w="862"/>
        <w:gridCol w:w="1143"/>
        <w:gridCol w:w="5795"/>
        <w:gridCol w:w="1699"/>
      </w:tblGrid>
      <w:tr w:rsidR="006723B1" w:rsidRPr="006D1849" w14:paraId="7655D5E4" w14:textId="77777777" w:rsidTr="00AE0CD5">
        <w:tc>
          <w:tcPr>
            <w:tcW w:w="337" w:type="pct"/>
            <w:shd w:val="clear" w:color="auto" w:fill="F2F2F2" w:themeFill="background1" w:themeFillShade="F2"/>
          </w:tcPr>
          <w:p w14:paraId="53C432A6" w14:textId="77777777" w:rsidR="006723B1" w:rsidRPr="006D1849" w:rsidRDefault="008F539B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28D7E5CB" w14:textId="77777777" w:rsidR="006723B1" w:rsidRPr="006D1849" w:rsidRDefault="008F539B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="006723B1"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7D976E44" w14:textId="77777777" w:rsidR="006723B1" w:rsidRPr="006D1849" w:rsidRDefault="00E17D48" w:rsidP="00AE0CD5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2845" w:type="pct"/>
            <w:shd w:val="clear" w:color="auto" w:fill="F2F2F2" w:themeFill="background1" w:themeFillShade="F2"/>
          </w:tcPr>
          <w:p w14:paraId="356E1885" w14:textId="77777777" w:rsidR="006723B1" w:rsidRPr="006D1849" w:rsidRDefault="00943E0D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فعالیت</w:t>
            </w:r>
            <w:r w:rsidR="006723B1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انجام شده 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5BAF7CDB" w14:textId="77777777" w:rsidR="006723B1" w:rsidRPr="006D1849" w:rsidRDefault="006723B1" w:rsidP="004A331C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943E0D" w14:paraId="23D12771" w14:textId="77777777" w:rsidTr="00AE0CD5">
        <w:trPr>
          <w:trHeight w:val="1302"/>
        </w:trPr>
        <w:tc>
          <w:tcPr>
            <w:tcW w:w="337" w:type="pct"/>
          </w:tcPr>
          <w:p w14:paraId="55FB8117" w14:textId="77777777" w:rsidR="006723B1" w:rsidRPr="00943E0D" w:rsidRDefault="006723B1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2C943389" w14:textId="77777777" w:rsidR="006723B1" w:rsidRPr="00943E0D" w:rsidRDefault="006723B1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4C89E2FD" w14:textId="77777777" w:rsidR="006723B1" w:rsidRPr="00943E0D" w:rsidRDefault="006723B1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60D5E40B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089A5590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6723B1" w14:paraId="53708468" w14:textId="77777777" w:rsidTr="00AE0CD5">
        <w:tc>
          <w:tcPr>
            <w:tcW w:w="337" w:type="pct"/>
          </w:tcPr>
          <w:p w14:paraId="29E2E162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FED4371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4133E5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C70BD1E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C141B71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7A6D751F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54331382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468035C6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3F9BB4B6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4AB70F5D" w14:textId="77777777" w:rsidTr="00AE0CD5">
        <w:trPr>
          <w:trHeight w:val="1269"/>
        </w:trPr>
        <w:tc>
          <w:tcPr>
            <w:tcW w:w="337" w:type="pct"/>
          </w:tcPr>
          <w:p w14:paraId="1E945EE7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098495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130189A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D2CA8EF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5599C42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69CC7C19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64C1A90A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747EDC4A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41D60628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145F3A9E" w14:textId="77777777" w:rsidTr="00AE0CD5">
        <w:tc>
          <w:tcPr>
            <w:tcW w:w="337" w:type="pct"/>
            <w:tcBorders>
              <w:bottom w:val="single" w:sz="8" w:space="0" w:color="auto"/>
            </w:tcBorders>
          </w:tcPr>
          <w:p w14:paraId="6BD52CA9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C1F5357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CD2BDE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188F7B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45457D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tcBorders>
              <w:bottom w:val="single" w:sz="8" w:space="0" w:color="auto"/>
            </w:tcBorders>
          </w:tcPr>
          <w:p w14:paraId="5387A426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  <w:tcBorders>
              <w:bottom w:val="single" w:sz="8" w:space="0" w:color="auto"/>
            </w:tcBorders>
          </w:tcPr>
          <w:p w14:paraId="15B13A8C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  <w:tcBorders>
              <w:bottom w:val="single" w:sz="8" w:space="0" w:color="auto"/>
            </w:tcBorders>
          </w:tcPr>
          <w:p w14:paraId="4B1FC02F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single" w:sz="8" w:space="0" w:color="auto"/>
            </w:tcBorders>
          </w:tcPr>
          <w:p w14:paraId="1C1CB52D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04119506" w14:textId="77777777" w:rsidTr="00AE0CD5">
        <w:tc>
          <w:tcPr>
            <w:tcW w:w="337" w:type="pct"/>
          </w:tcPr>
          <w:p w14:paraId="24588CE0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21402B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AA7A6CF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CB73056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AC6249E" w14:textId="77777777" w:rsidR="006723B1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0E777EEB" w14:textId="77777777" w:rsidR="006723B1" w:rsidRPr="0083474B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194CB5B8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2EE41E19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00637F26" w14:textId="77777777" w:rsidR="006723B1" w:rsidRPr="00E87A0C" w:rsidRDefault="006723B1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386D1C4E" w14:textId="77777777" w:rsidTr="00AE0CD5">
        <w:tc>
          <w:tcPr>
            <w:tcW w:w="337" w:type="pct"/>
          </w:tcPr>
          <w:p w14:paraId="318EADD8" w14:textId="77777777" w:rsidR="00943E0D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9B01531" w14:textId="77777777" w:rsidR="00943E0D" w:rsidRDefault="00943E0D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29C4AB" w14:textId="77777777" w:rsidR="00943E0D" w:rsidRDefault="00943E0D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46A9767" w14:textId="77777777" w:rsidR="00943E0D" w:rsidRDefault="00943E0D" w:rsidP="00943E0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83F4EF8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6FC556EF" w14:textId="77777777" w:rsidR="00943E0D" w:rsidRPr="0083474B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00A4FCAC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547E110C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0360ECE7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35C35E4C" w14:textId="77777777" w:rsidTr="00AE0CD5">
        <w:tc>
          <w:tcPr>
            <w:tcW w:w="337" w:type="pct"/>
          </w:tcPr>
          <w:p w14:paraId="4CE3B3A0" w14:textId="77777777" w:rsidR="00943E0D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66EF26A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56BEEC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FE74B97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74B8A0A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67FB8596" w14:textId="77777777" w:rsidR="00943E0D" w:rsidRPr="0083474B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3740B12C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47D9AB1E" w14:textId="77777777" w:rsidR="00943E0D" w:rsidRPr="00E87A0C" w:rsidRDefault="00943E0D" w:rsidP="00F569E6">
            <w:pPr>
              <w:bidi/>
              <w:jc w:val="center"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04867857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43E0D" w14:paraId="3748D194" w14:textId="77777777" w:rsidTr="00AE0CD5">
        <w:tc>
          <w:tcPr>
            <w:tcW w:w="337" w:type="pct"/>
          </w:tcPr>
          <w:p w14:paraId="23056865" w14:textId="77777777" w:rsidR="00943E0D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82BBEA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F6FD5F4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6FB23A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8154AF1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33E8BA5F" w14:textId="77777777" w:rsidR="00943E0D" w:rsidRPr="0083474B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0242988C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</w:tcPr>
          <w:p w14:paraId="4FE2D1A7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4B91E69C" w14:textId="77777777" w:rsidR="00943E0D" w:rsidRPr="00E87A0C" w:rsidRDefault="00943E0D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953A1B" w14:paraId="5E44B70C" w14:textId="77777777" w:rsidTr="00AE0CD5">
        <w:tc>
          <w:tcPr>
            <w:tcW w:w="337" w:type="pct"/>
            <w:tcBorders>
              <w:bottom w:val="single" w:sz="12" w:space="0" w:color="auto"/>
            </w:tcBorders>
          </w:tcPr>
          <w:p w14:paraId="7F9CEB9C" w14:textId="77777777" w:rsidR="00953A1B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207BF80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E4A66D8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7584209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FEA3DBF" w14:textId="77777777" w:rsidR="00953A1B" w:rsidRDefault="00953A1B" w:rsidP="00953A1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tcBorders>
              <w:bottom w:val="single" w:sz="12" w:space="0" w:color="auto"/>
            </w:tcBorders>
          </w:tcPr>
          <w:p w14:paraId="784F8021" w14:textId="77777777" w:rsidR="00953A1B" w:rsidRPr="0083474B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  <w:tcBorders>
              <w:bottom w:val="single" w:sz="12" w:space="0" w:color="auto"/>
            </w:tcBorders>
          </w:tcPr>
          <w:p w14:paraId="1CF37797" w14:textId="77777777" w:rsidR="00953A1B" w:rsidRPr="00E87A0C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845" w:type="pct"/>
            <w:tcBorders>
              <w:bottom w:val="single" w:sz="12" w:space="0" w:color="auto"/>
            </w:tcBorders>
          </w:tcPr>
          <w:p w14:paraId="433F8A3C" w14:textId="77777777" w:rsidR="00953A1B" w:rsidRPr="00E87A0C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</w:tcPr>
          <w:p w14:paraId="77A70A58" w14:textId="77777777" w:rsidR="00953A1B" w:rsidRPr="00E87A0C" w:rsidRDefault="00953A1B" w:rsidP="004A331C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0D2F228D" w14:textId="77777777" w:rsidR="00F569E6" w:rsidRDefault="00056FFE" w:rsidP="00056FFE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Yagut" w:hint="cs"/>
          <w:b/>
          <w:bCs/>
          <w:sz w:val="26"/>
          <w:szCs w:val="26"/>
          <w:rtl/>
          <w:lang w:bidi="fa-IR"/>
        </w:rPr>
        <w:lastRenderedPageBreak/>
        <w:t>18</w:t>
      </w:r>
      <w:r w:rsidR="00F569E6" w:rsidRPr="006C2FC6">
        <w:rPr>
          <w:rFonts w:cs="B Titr" w:hint="cs"/>
          <w:b/>
          <w:bCs/>
          <w:sz w:val="26"/>
          <w:szCs w:val="26"/>
          <w:rtl/>
          <w:lang w:bidi="fa-IR"/>
        </w:rPr>
        <w:t>) ثبت فعالیت های مربوط به</w:t>
      </w:r>
      <w:r w:rsidR="00A607A3" w:rsidRPr="006C2FC6"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 w:rsidR="00F569E6" w:rsidRPr="006C2FC6">
        <w:rPr>
          <w:rFonts w:cs="B Titr" w:hint="cs"/>
          <w:b/>
          <w:bCs/>
          <w:sz w:val="26"/>
          <w:szCs w:val="26"/>
          <w:rtl/>
          <w:lang w:bidi="fa-IR"/>
        </w:rPr>
        <w:t>سلامت روانی، اجتماعی و اعتیاد:</w:t>
      </w:r>
      <w:r w:rsidR="006E0BEF" w:rsidRPr="006C2FC6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B870A2">
        <w:rPr>
          <w:rFonts w:cs="B Titr" w:hint="cs"/>
          <w:b/>
          <w:bCs/>
          <w:sz w:val="16"/>
          <w:szCs w:val="16"/>
          <w:rtl/>
          <w:lang w:bidi="fa-IR"/>
        </w:rPr>
        <w:t>7</w:t>
      </w:r>
      <w:r w:rsidR="00AC6F3A" w:rsidRPr="006C2FC6">
        <w:rPr>
          <w:rFonts w:cs="B Titr" w:hint="cs"/>
          <w:b/>
          <w:bCs/>
          <w:sz w:val="16"/>
          <w:szCs w:val="16"/>
          <w:rtl/>
          <w:lang w:bidi="fa-IR"/>
        </w:rPr>
        <w:t>مور</w:t>
      </w:r>
      <w:r w:rsidR="00FB7A33">
        <w:rPr>
          <w:rFonts w:cs="B Titr" w:hint="cs"/>
          <w:b/>
          <w:bCs/>
          <w:sz w:val="16"/>
          <w:szCs w:val="16"/>
          <w:rtl/>
          <w:lang w:bidi="fa-IR"/>
        </w:rPr>
        <w:t xml:space="preserve">د مراقبت بیماران دارای اختلالات </w:t>
      </w:r>
      <w:r w:rsidR="00AC6F3A" w:rsidRPr="006C2FC6">
        <w:rPr>
          <w:rFonts w:cs="B Titr" w:hint="cs"/>
          <w:b/>
          <w:bCs/>
          <w:sz w:val="16"/>
          <w:szCs w:val="16"/>
          <w:rtl/>
          <w:lang w:bidi="fa-IR"/>
        </w:rPr>
        <w:t>روانی(افسردگی،صرع،سایکوتیک،دمانس،</w:t>
      </w:r>
      <w:r w:rsidR="003F5538" w:rsidRPr="006C2FC6">
        <w:rPr>
          <w:rFonts w:cs="B Titr" w:hint="cs"/>
          <w:b/>
          <w:bCs/>
          <w:sz w:val="16"/>
          <w:szCs w:val="16"/>
          <w:rtl/>
          <w:lang w:bidi="fa-IR"/>
        </w:rPr>
        <w:t>اختلال اضطرابی، اختلال شایع</w:t>
      </w:r>
      <w:r w:rsidR="00D732EB" w:rsidRPr="006C2FC6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3F5538" w:rsidRPr="006C2FC6">
        <w:rPr>
          <w:rFonts w:cs="B Titr" w:hint="cs"/>
          <w:b/>
          <w:bCs/>
          <w:sz w:val="16"/>
          <w:szCs w:val="16"/>
          <w:rtl/>
          <w:lang w:bidi="fa-IR"/>
        </w:rPr>
        <w:t>کودک و نوجوان)</w:t>
      </w:r>
      <w:r w:rsidR="00954A8F" w:rsidRPr="00954A8F">
        <w:rPr>
          <w:rFonts w:cs="B Titr" w:hint="cs"/>
          <w:b/>
          <w:bCs/>
          <w:sz w:val="16"/>
          <w:szCs w:val="16"/>
          <w:rtl/>
          <w:lang w:bidi="fa-IR"/>
        </w:rPr>
        <w:t>آموزش به گروه های تعیین شده توسط واحد</w:t>
      </w:r>
      <w:r w:rsidR="00954A8F">
        <w:rPr>
          <w:rFonts w:cs="B Yagut" w:hint="cs"/>
          <w:b/>
          <w:bCs/>
          <w:sz w:val="26"/>
          <w:szCs w:val="26"/>
          <w:rtl/>
          <w:lang w:bidi="fa-IR"/>
        </w:rPr>
        <w:t xml:space="preserve"> </w:t>
      </w:r>
    </w:p>
    <w:tbl>
      <w:tblPr>
        <w:tblStyle w:val="TableGrid"/>
        <w:bidiVisual/>
        <w:tblW w:w="497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6"/>
        <w:gridCol w:w="715"/>
        <w:gridCol w:w="1232"/>
        <w:gridCol w:w="4942"/>
        <w:gridCol w:w="1479"/>
        <w:gridCol w:w="1074"/>
      </w:tblGrid>
      <w:tr w:rsidR="007E469D" w:rsidRPr="006D1849" w14:paraId="3A763737" w14:textId="77777777" w:rsidTr="007E469D">
        <w:tc>
          <w:tcPr>
            <w:tcW w:w="339" w:type="pct"/>
            <w:shd w:val="clear" w:color="auto" w:fill="F2F2F2" w:themeFill="background1" w:themeFillShade="F2"/>
          </w:tcPr>
          <w:p w14:paraId="644D30DF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53" w:type="pct"/>
            <w:shd w:val="clear" w:color="auto" w:fill="F2F2F2" w:themeFill="background1" w:themeFillShade="F2"/>
          </w:tcPr>
          <w:p w14:paraId="0058B6F4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  <w:r w:rsidRPr="006D1849"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608" w:type="pct"/>
            <w:shd w:val="clear" w:color="auto" w:fill="F2F2F2" w:themeFill="background1" w:themeFillShade="F2"/>
          </w:tcPr>
          <w:p w14:paraId="666F5D3E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2440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95912FA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فعالیت انجام شده </w:t>
            </w:r>
          </w:p>
        </w:tc>
        <w:tc>
          <w:tcPr>
            <w:tcW w:w="730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39E7EC" w14:textId="77777777" w:rsidR="007E469D" w:rsidRPr="006D1849" w:rsidRDefault="00B870A2" w:rsidP="007E469D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رجاع/پیگیری</w:t>
            </w:r>
          </w:p>
        </w:tc>
        <w:tc>
          <w:tcPr>
            <w:tcW w:w="530" w:type="pct"/>
            <w:shd w:val="clear" w:color="auto" w:fill="F2F2F2" w:themeFill="background1" w:themeFillShade="F2"/>
          </w:tcPr>
          <w:p w14:paraId="4D83202D" w14:textId="77777777" w:rsidR="007E469D" w:rsidRPr="006D1849" w:rsidRDefault="007E469D" w:rsidP="001D387B">
            <w:pPr>
              <w:bidi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7E469D" w14:paraId="192DD159" w14:textId="77777777" w:rsidTr="007E469D">
        <w:trPr>
          <w:trHeight w:val="826"/>
        </w:trPr>
        <w:tc>
          <w:tcPr>
            <w:tcW w:w="339" w:type="pct"/>
          </w:tcPr>
          <w:p w14:paraId="6430FCCA" w14:textId="77777777" w:rsidR="007E469D" w:rsidRPr="00ED3F4D" w:rsidRDefault="007E469D" w:rsidP="00ED3F4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</w:tcPr>
          <w:p w14:paraId="465EB9FC" w14:textId="77777777" w:rsidR="007E469D" w:rsidRPr="00943E0D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</w:tcPr>
          <w:p w14:paraId="3B11C1E7" w14:textId="77777777" w:rsidR="007E469D" w:rsidRPr="00943E0D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right w:val="single" w:sz="4" w:space="0" w:color="auto"/>
            </w:tcBorders>
          </w:tcPr>
          <w:p w14:paraId="33488E17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left w:val="single" w:sz="4" w:space="0" w:color="auto"/>
            </w:tcBorders>
          </w:tcPr>
          <w:p w14:paraId="017FD3AA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</w:tcPr>
          <w:p w14:paraId="1FE7C2ED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7E469D" w14:paraId="363D9278" w14:textId="77777777" w:rsidTr="007E469D">
        <w:trPr>
          <w:trHeight w:val="529"/>
        </w:trPr>
        <w:tc>
          <w:tcPr>
            <w:tcW w:w="339" w:type="pct"/>
            <w:tcBorders>
              <w:bottom w:val="single" w:sz="4" w:space="0" w:color="auto"/>
            </w:tcBorders>
          </w:tcPr>
          <w:p w14:paraId="0DC4FABF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58D41E15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bottom w:val="single" w:sz="4" w:space="0" w:color="auto"/>
            </w:tcBorders>
          </w:tcPr>
          <w:p w14:paraId="5C92DFA9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bottom w:val="single" w:sz="4" w:space="0" w:color="auto"/>
              <w:right w:val="single" w:sz="4" w:space="0" w:color="auto"/>
            </w:tcBorders>
          </w:tcPr>
          <w:p w14:paraId="099B3841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</w:tcPr>
          <w:p w14:paraId="22C9D1A2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337BFA49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7E469D" w14:paraId="251DA019" w14:textId="77777777" w:rsidTr="007E469D">
        <w:trPr>
          <w:trHeight w:val="956"/>
        </w:trPr>
        <w:tc>
          <w:tcPr>
            <w:tcW w:w="339" w:type="pct"/>
            <w:tcBorders>
              <w:top w:val="single" w:sz="4" w:space="0" w:color="auto"/>
            </w:tcBorders>
          </w:tcPr>
          <w:p w14:paraId="7328D829" w14:textId="77777777" w:rsidR="007E469D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00F9A38B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0403CEB6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right w:val="single" w:sz="4" w:space="0" w:color="auto"/>
            </w:tcBorders>
          </w:tcPr>
          <w:p w14:paraId="211DCCF9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</w:tcBorders>
          </w:tcPr>
          <w:p w14:paraId="0F4D3BEB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21005730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7E469D" w14:paraId="2792C321" w14:textId="77777777" w:rsidTr="007E469D">
        <w:trPr>
          <w:trHeight w:val="633"/>
        </w:trPr>
        <w:tc>
          <w:tcPr>
            <w:tcW w:w="339" w:type="pct"/>
            <w:tcBorders>
              <w:bottom w:val="single" w:sz="4" w:space="0" w:color="auto"/>
            </w:tcBorders>
          </w:tcPr>
          <w:p w14:paraId="7C939E21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bottom w:val="single" w:sz="4" w:space="0" w:color="auto"/>
            </w:tcBorders>
          </w:tcPr>
          <w:p w14:paraId="462665A4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4A161A5F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bottom w:val="single" w:sz="4" w:space="0" w:color="auto"/>
              <w:right w:val="single" w:sz="4" w:space="0" w:color="auto"/>
            </w:tcBorders>
          </w:tcPr>
          <w:p w14:paraId="4CFE8787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</w:tcPr>
          <w:p w14:paraId="5BA217CA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747780BD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7E469D" w14:paraId="2712E30B" w14:textId="77777777" w:rsidTr="007E469D">
        <w:trPr>
          <w:trHeight w:val="728"/>
        </w:trPr>
        <w:tc>
          <w:tcPr>
            <w:tcW w:w="339" w:type="pct"/>
            <w:tcBorders>
              <w:top w:val="single" w:sz="4" w:space="0" w:color="auto"/>
            </w:tcBorders>
          </w:tcPr>
          <w:p w14:paraId="44549531" w14:textId="77777777" w:rsidR="007E469D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7BEC4839" w14:textId="77777777" w:rsidR="007E469D" w:rsidRPr="0083474B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329BA13A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04EA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A4C7D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3CF53C30" w14:textId="77777777" w:rsidR="007E469D" w:rsidRPr="00E87A0C" w:rsidRDefault="007E469D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870A2" w14:paraId="6A07CC28" w14:textId="77777777" w:rsidTr="007E469D">
        <w:trPr>
          <w:trHeight w:val="728"/>
        </w:trPr>
        <w:tc>
          <w:tcPr>
            <w:tcW w:w="339" w:type="pct"/>
            <w:tcBorders>
              <w:top w:val="single" w:sz="4" w:space="0" w:color="auto"/>
            </w:tcBorders>
          </w:tcPr>
          <w:p w14:paraId="1A9CDC2A" w14:textId="77777777" w:rsidR="00B870A2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</w:tcBorders>
          </w:tcPr>
          <w:p w14:paraId="0EB6EF75" w14:textId="77777777" w:rsidR="00B870A2" w:rsidRPr="0083474B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</w:tcBorders>
          </w:tcPr>
          <w:p w14:paraId="1B0D17D3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B598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E6E0C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</w:tcBorders>
          </w:tcPr>
          <w:p w14:paraId="3330966E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870A2" w14:paraId="50CA8A8C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482FFE56" w14:textId="77777777" w:rsidR="00B870A2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743D00FB" w14:textId="77777777" w:rsidR="00B870A2" w:rsidRPr="0083474B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635B91EC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E493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C2AD12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1A768B4B" w14:textId="77777777" w:rsidR="00B870A2" w:rsidRPr="00E87A0C" w:rsidRDefault="00B870A2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56BA8AE3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0531EF96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7C0EEFC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6F9D1ACD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1D5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90CFDA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2082D88E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56365B44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4D6F155C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39933DAB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60B19B64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61B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5F5711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0C9BF5EE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3DB4CDBB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7E581531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143202AC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5D9D3C5A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78D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4AC7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47FC8630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40740171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5C456728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D935CC5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495AD958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CE79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0DD910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0E4D243D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287E3F46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3D681841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5D774509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43A058CA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426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C0DCAF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5EDEE82F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7B09002D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0E4E3600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697A621C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1712AA49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6B64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F3B000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0FB3AD38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22F078C7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2358BF74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1EB5776B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32B31924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AE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90371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7EB5E3C8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7BE2CF58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7E562D5A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B16C557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439D66F5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A25E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F8B010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2B872D55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651764D0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47396F62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0172EBBB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30CA1257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704B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6C6AD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2E509957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3B5C6B" w14:paraId="0BFD42E8" w14:textId="77777777" w:rsidTr="003B5C6B">
        <w:trPr>
          <w:trHeight w:val="728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</w:tcPr>
          <w:p w14:paraId="4D8360F8" w14:textId="77777777" w:rsidR="003B5C6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</w:tcBorders>
          </w:tcPr>
          <w:p w14:paraId="442BE907" w14:textId="77777777" w:rsidR="003B5C6B" w:rsidRPr="0083474B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</w:tcPr>
          <w:p w14:paraId="639790B3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24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1717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DB50E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14:paraId="10F7C2EA" w14:textId="77777777" w:rsidR="003B5C6B" w:rsidRPr="00E87A0C" w:rsidRDefault="003B5C6B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0DFC8518" w14:textId="77777777" w:rsidR="003B5C6B" w:rsidRDefault="003B5C6B" w:rsidP="003B5C6B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2B8A8FC9" w14:textId="77777777" w:rsidR="003B5C6B" w:rsidRDefault="003B5C6B" w:rsidP="003B5C6B">
      <w:pPr>
        <w:bidi/>
        <w:rPr>
          <w:rFonts w:cs="B Titr"/>
          <w:b/>
          <w:bCs/>
          <w:sz w:val="26"/>
          <w:szCs w:val="26"/>
          <w:rtl/>
          <w:lang w:bidi="fa-IR"/>
        </w:rPr>
      </w:pPr>
    </w:p>
    <w:p w14:paraId="7DBACFFB" w14:textId="77777777" w:rsidR="00A607A3" w:rsidRDefault="003B5C6B" w:rsidP="003B5C6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19</w:t>
      </w:r>
      <w:r w:rsidR="00A607A3" w:rsidRPr="000D077F">
        <w:rPr>
          <w:rFonts w:cs="B Titr" w:hint="cs"/>
          <w:b/>
          <w:bCs/>
          <w:sz w:val="26"/>
          <w:szCs w:val="26"/>
          <w:rtl/>
          <w:lang w:bidi="fa-IR"/>
        </w:rPr>
        <w:t>) ثبت فعالیت های مربوط به</w:t>
      </w:r>
      <w:r w:rsidR="00581EB7" w:rsidRPr="000D077F">
        <w:rPr>
          <w:rFonts w:cs="B Titr" w:hint="cs"/>
          <w:b/>
          <w:bCs/>
          <w:sz w:val="26"/>
          <w:szCs w:val="26"/>
          <w:rtl/>
          <w:lang w:bidi="fa-IR"/>
        </w:rPr>
        <w:t xml:space="preserve"> واحد بهبود تغذیه</w:t>
      </w:r>
      <w:r w:rsidR="00A607A3" w:rsidRPr="000D077F">
        <w:rPr>
          <w:rFonts w:cs="B Titr" w:hint="cs"/>
          <w:b/>
          <w:bCs/>
          <w:sz w:val="26"/>
          <w:szCs w:val="26"/>
          <w:rtl/>
          <w:lang w:bidi="fa-IR"/>
        </w:rPr>
        <w:t>:</w:t>
      </w:r>
      <w:r w:rsidR="008441EF" w:rsidRPr="00E12FC7">
        <w:rPr>
          <w:rFonts w:cs="B Titr" w:hint="cs"/>
          <w:b/>
          <w:bCs/>
          <w:sz w:val="16"/>
          <w:szCs w:val="16"/>
          <w:rtl/>
          <w:lang w:bidi="fa-IR"/>
        </w:rPr>
        <w:t>(</w:t>
      </w:r>
      <w:r w:rsidR="0008605F" w:rsidRPr="00E12FC7">
        <w:rPr>
          <w:rFonts w:cs="B Titr" w:hint="cs"/>
          <w:b/>
          <w:bCs/>
          <w:sz w:val="16"/>
          <w:szCs w:val="16"/>
          <w:rtl/>
          <w:lang w:bidi="fa-IR"/>
        </w:rPr>
        <w:t xml:space="preserve">امورد </w:t>
      </w:r>
      <w:r w:rsidR="00C20EE1" w:rsidRPr="00E12FC7">
        <w:rPr>
          <w:rFonts w:cs="B Titr" w:hint="cs"/>
          <w:b/>
          <w:bCs/>
          <w:sz w:val="16"/>
          <w:szCs w:val="16"/>
          <w:rtl/>
          <w:lang w:bidi="fa-IR"/>
        </w:rPr>
        <w:t>مراقبت و آموزش</w:t>
      </w:r>
      <w:r w:rsidR="0008605F" w:rsidRPr="00E12FC7">
        <w:rPr>
          <w:rFonts w:cs="B Titr" w:hint="cs"/>
          <w:b/>
          <w:bCs/>
          <w:sz w:val="16"/>
          <w:szCs w:val="16"/>
          <w:rtl/>
          <w:lang w:bidi="fa-IR"/>
        </w:rPr>
        <w:t xml:space="preserve"> برای </w:t>
      </w:r>
      <w:r w:rsidR="00C20EE1" w:rsidRPr="00E12FC7">
        <w:rPr>
          <w:rFonts w:cs="B Titr" w:hint="cs"/>
          <w:b/>
          <w:bCs/>
          <w:sz w:val="16"/>
          <w:szCs w:val="16"/>
          <w:rtl/>
          <w:lang w:bidi="fa-IR"/>
        </w:rPr>
        <w:t>تمام گروه های سنی،</w:t>
      </w:r>
      <w:r w:rsidR="00A13034" w:rsidRPr="00E12FC7">
        <w:rPr>
          <w:rFonts w:cs="B Titr" w:hint="cs"/>
          <w:b/>
          <w:bCs/>
          <w:sz w:val="16"/>
          <w:szCs w:val="16"/>
          <w:rtl/>
          <w:lang w:bidi="fa-IR"/>
        </w:rPr>
        <w:t>برگزاری کلاس های آموزشی به صورت تئوری و عملی</w:t>
      </w:r>
      <w:r w:rsidR="00447988" w:rsidRPr="00E12FC7">
        <w:rPr>
          <w:rFonts w:cs="B Titr" w:hint="cs"/>
          <w:b/>
          <w:bCs/>
          <w:sz w:val="16"/>
          <w:szCs w:val="16"/>
          <w:rtl/>
          <w:lang w:bidi="fa-IR"/>
        </w:rPr>
        <w:t>،2مورد تحویل مکمل و برگزاری همزمان کلاس آموزشی در مدارس</w:t>
      </w:r>
      <w:r w:rsidR="000D077F" w:rsidRPr="00E12FC7">
        <w:rPr>
          <w:rFonts w:cs="B Titr" w:hint="cs"/>
          <w:b/>
          <w:bCs/>
          <w:sz w:val="16"/>
          <w:szCs w:val="16"/>
          <w:rtl/>
          <w:lang w:bidi="fa-IR"/>
        </w:rPr>
        <w:t>،2 موردمعرفی کودکان واجد شرایط سبد غذایی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5"/>
        <w:gridCol w:w="862"/>
        <w:gridCol w:w="1143"/>
        <w:gridCol w:w="3997"/>
        <w:gridCol w:w="1799"/>
        <w:gridCol w:w="1699"/>
      </w:tblGrid>
      <w:tr w:rsidR="00B62CBE" w:rsidRPr="006D1849" w14:paraId="7597D71E" w14:textId="77777777" w:rsidTr="00B62CBE">
        <w:tc>
          <w:tcPr>
            <w:tcW w:w="337" w:type="pct"/>
            <w:shd w:val="clear" w:color="auto" w:fill="F2F2F2" w:themeFill="background1" w:themeFillShade="F2"/>
          </w:tcPr>
          <w:p w14:paraId="02C9D8B5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148B496F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3E8CEB36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196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F2856D3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997BF30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پیگیری/ارجاع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1D8E4272" w14:textId="77777777" w:rsidR="00B62CBE" w:rsidRPr="006D1849" w:rsidRDefault="00B62CBE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B62CBE" w14:paraId="6356513C" w14:textId="77777777" w:rsidTr="00B62CBE">
        <w:trPr>
          <w:trHeight w:val="1302"/>
        </w:trPr>
        <w:tc>
          <w:tcPr>
            <w:tcW w:w="337" w:type="pct"/>
          </w:tcPr>
          <w:p w14:paraId="5D249395" w14:textId="77777777" w:rsidR="00B62CBE" w:rsidRPr="00943E0D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5F3E945E" w14:textId="77777777" w:rsidR="00B62CBE" w:rsidRPr="00943E0D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7ECEC0CC" w14:textId="77777777" w:rsidR="00B62CBE" w:rsidRPr="00943E0D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5CC74C77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64CD62E5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3657DA16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4197B9BB" w14:textId="77777777" w:rsidTr="00B62CBE">
        <w:tc>
          <w:tcPr>
            <w:tcW w:w="337" w:type="pct"/>
          </w:tcPr>
          <w:p w14:paraId="01776370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C2E5DBB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9CEC8EA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CFEB997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3227DA5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7D3AE7B9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57D89AAB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2BB272B5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77E74266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7DEB292E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53FB767E" w14:textId="77777777" w:rsidTr="00B62CBE">
        <w:trPr>
          <w:trHeight w:val="1269"/>
        </w:trPr>
        <w:tc>
          <w:tcPr>
            <w:tcW w:w="337" w:type="pct"/>
          </w:tcPr>
          <w:p w14:paraId="74BD03B0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2435F17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DA3BB6A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D59A4FA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31AF200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3BC2A20C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34CF7B1B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16B29600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5C3133A6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6697433D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48901F73" w14:textId="77777777" w:rsidTr="00B62CBE">
        <w:tc>
          <w:tcPr>
            <w:tcW w:w="337" w:type="pct"/>
            <w:tcBorders>
              <w:bottom w:val="single" w:sz="8" w:space="0" w:color="auto"/>
            </w:tcBorders>
          </w:tcPr>
          <w:p w14:paraId="70FD98DC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BDE2F00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BDEF3D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28FC1A5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004792F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tcBorders>
              <w:bottom w:val="single" w:sz="8" w:space="0" w:color="auto"/>
            </w:tcBorders>
          </w:tcPr>
          <w:p w14:paraId="26A9DA4B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  <w:tcBorders>
              <w:bottom w:val="single" w:sz="8" w:space="0" w:color="auto"/>
            </w:tcBorders>
          </w:tcPr>
          <w:p w14:paraId="5D282E09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bottom w:val="single" w:sz="8" w:space="0" w:color="auto"/>
              <w:right w:val="single" w:sz="4" w:space="0" w:color="auto"/>
            </w:tcBorders>
          </w:tcPr>
          <w:p w14:paraId="697AF159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8" w:space="0" w:color="auto"/>
            </w:tcBorders>
          </w:tcPr>
          <w:p w14:paraId="2C89DA9F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single" w:sz="8" w:space="0" w:color="auto"/>
            </w:tcBorders>
          </w:tcPr>
          <w:p w14:paraId="3F94BFD5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4D858E52" w14:textId="77777777" w:rsidTr="00B62CBE">
        <w:tc>
          <w:tcPr>
            <w:tcW w:w="337" w:type="pct"/>
          </w:tcPr>
          <w:p w14:paraId="5C136D25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04F13A2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4B11CF9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9B13E52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FB09CAA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15770D89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134F0A34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5A4720AA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75BD074D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6FCE043D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B62CBE" w14:paraId="4E763849" w14:textId="77777777" w:rsidTr="00B62CBE">
        <w:tc>
          <w:tcPr>
            <w:tcW w:w="337" w:type="pct"/>
          </w:tcPr>
          <w:p w14:paraId="17B1CADD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C0496B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DCD4C23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7EEB262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B3E2103" w14:textId="77777777" w:rsidR="00B62CBE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69852789" w14:textId="77777777" w:rsidR="00B62CBE" w:rsidRPr="0083474B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344A9C7F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2D6272EE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34DFD02E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094245A3" w14:textId="77777777" w:rsidR="00B62CBE" w:rsidRPr="00E87A0C" w:rsidRDefault="00B62CBE" w:rsidP="001D387B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285A1998" w14:textId="77777777" w:rsidR="00A607A3" w:rsidRDefault="00A607A3" w:rsidP="00A607A3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2394A43A" w14:textId="77777777" w:rsidR="00A607A3" w:rsidRDefault="00A607A3" w:rsidP="00A607A3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186D0DE7" w14:textId="77777777" w:rsidR="004C4932" w:rsidRDefault="004C4932" w:rsidP="004C4932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2ABB1FAD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67BAF1A2" w14:textId="77777777" w:rsidR="004C4932" w:rsidRDefault="0079040A" w:rsidP="008F281B">
      <w:pPr>
        <w:bidi/>
        <w:rPr>
          <w:rFonts w:cs="B Yagut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20</w:t>
      </w:r>
      <w:r w:rsidR="004C4932" w:rsidRPr="000D077F">
        <w:rPr>
          <w:rFonts w:cs="B Titr" w:hint="cs"/>
          <w:b/>
          <w:bCs/>
          <w:sz w:val="26"/>
          <w:szCs w:val="26"/>
          <w:rtl/>
          <w:lang w:bidi="fa-IR"/>
        </w:rPr>
        <w:t>) ثبت فعالیت های مربوط به واحد</w:t>
      </w:r>
      <w:r w:rsidR="004C4932">
        <w:rPr>
          <w:rFonts w:cs="B Titr" w:hint="cs"/>
          <w:b/>
          <w:bCs/>
          <w:sz w:val="26"/>
          <w:szCs w:val="26"/>
          <w:rtl/>
          <w:lang w:bidi="fa-IR"/>
        </w:rPr>
        <w:t>بلایا</w:t>
      </w:r>
      <w:r w:rsidR="004C4932" w:rsidRPr="000D077F">
        <w:rPr>
          <w:rFonts w:cs="B Titr" w:hint="cs"/>
          <w:b/>
          <w:bCs/>
          <w:sz w:val="26"/>
          <w:szCs w:val="26"/>
          <w:rtl/>
          <w:lang w:bidi="fa-IR"/>
        </w:rPr>
        <w:t>:</w:t>
      </w:r>
      <w:r w:rsidR="00AD7347">
        <w:rPr>
          <w:rFonts w:cs="B Yagut" w:hint="cs"/>
          <w:b/>
          <w:bCs/>
          <w:sz w:val="26"/>
          <w:szCs w:val="26"/>
          <w:rtl/>
          <w:lang w:bidi="fa-IR"/>
        </w:rPr>
        <w:t>(</w:t>
      </w:r>
      <w:r w:rsidR="008F281B">
        <w:rPr>
          <w:rFonts w:cs="B Yagut"/>
          <w:b/>
          <w:bCs/>
          <w:sz w:val="26"/>
          <w:szCs w:val="26"/>
          <w:lang w:bidi="fa-IR"/>
        </w:rPr>
        <w:t>4</w:t>
      </w:r>
      <w:r w:rsidR="00AD7347">
        <w:rPr>
          <w:rFonts w:cs="B Yagut"/>
          <w:b/>
          <w:bCs/>
          <w:sz w:val="26"/>
          <w:szCs w:val="26"/>
          <w:lang w:bidi="fa-IR"/>
        </w:rPr>
        <w:t>DART</w:t>
      </w:r>
      <w:r w:rsidR="008F281B">
        <w:rPr>
          <w:rFonts w:cs="B Yagut"/>
          <w:b/>
          <w:bCs/>
          <w:sz w:val="26"/>
          <w:szCs w:val="26"/>
          <w:lang w:bidi="fa-IR"/>
        </w:rPr>
        <w:t xml:space="preserve"> </w:t>
      </w:r>
      <w:r w:rsidR="008F281B">
        <w:rPr>
          <w:rFonts w:cs="B Yagut" w:hint="cs"/>
          <w:b/>
          <w:bCs/>
          <w:sz w:val="26"/>
          <w:szCs w:val="26"/>
          <w:rtl/>
          <w:lang w:bidi="fa-IR"/>
        </w:rPr>
        <w:t>مورد</w:t>
      </w:r>
      <w:r w:rsidR="00AD7347">
        <w:rPr>
          <w:rFonts w:cs="B Yagut" w:hint="cs"/>
          <w:b/>
          <w:bCs/>
          <w:sz w:val="26"/>
          <w:szCs w:val="26"/>
          <w:rtl/>
          <w:lang w:bidi="fa-IR"/>
        </w:rPr>
        <w:t>،</w:t>
      </w:r>
      <w:r w:rsidR="007B700B">
        <w:rPr>
          <w:rFonts w:cs="B Yagut"/>
          <w:b/>
          <w:bCs/>
          <w:sz w:val="26"/>
          <w:szCs w:val="26"/>
          <w:lang w:bidi="fa-IR"/>
        </w:rPr>
        <w:t>2</w:t>
      </w:r>
      <w:r w:rsidR="007B700B">
        <w:rPr>
          <w:rFonts w:cs="B Yagut" w:hint="cs"/>
          <w:b/>
          <w:bCs/>
          <w:sz w:val="26"/>
          <w:szCs w:val="26"/>
          <w:rtl/>
          <w:lang w:bidi="fa-IR"/>
        </w:rPr>
        <w:t>مورد</w:t>
      </w:r>
      <w:r w:rsidR="008F281B">
        <w:rPr>
          <w:rFonts w:cs="B Yagut"/>
          <w:b/>
          <w:bCs/>
          <w:sz w:val="26"/>
          <w:szCs w:val="26"/>
          <w:lang w:bidi="fa-IR"/>
        </w:rPr>
        <w:t xml:space="preserve"> </w:t>
      </w:r>
      <w:r w:rsidR="00AD7347">
        <w:rPr>
          <w:rFonts w:cs="B Yagut"/>
          <w:b/>
          <w:bCs/>
          <w:sz w:val="26"/>
          <w:szCs w:val="26"/>
          <w:lang w:bidi="fa-IR"/>
        </w:rPr>
        <w:t>SARA</w:t>
      </w:r>
      <w:r w:rsidR="008F281B">
        <w:rPr>
          <w:rFonts w:cs="B Yagut" w:hint="cs"/>
          <w:b/>
          <w:bCs/>
          <w:sz w:val="26"/>
          <w:szCs w:val="26"/>
          <w:rtl/>
          <w:lang w:bidi="fa-IR"/>
        </w:rPr>
        <w:t xml:space="preserve"> وآشنایی با برنامه</w:t>
      </w:r>
      <w:r w:rsidR="007B700B">
        <w:rPr>
          <w:rFonts w:cs="B Yagut"/>
          <w:b/>
          <w:bCs/>
          <w:sz w:val="26"/>
          <w:szCs w:val="26"/>
          <w:lang w:bidi="fa-IR"/>
        </w:rPr>
        <w:t>EOP</w:t>
      </w:r>
      <w:r w:rsidR="008F281B">
        <w:rPr>
          <w:rFonts w:cs="B Yagut" w:hint="cs"/>
          <w:b/>
          <w:bCs/>
          <w:sz w:val="26"/>
          <w:szCs w:val="26"/>
          <w:rtl/>
          <w:lang w:bidi="fa-IR"/>
        </w:rPr>
        <w:t xml:space="preserve"> </w:t>
      </w:r>
      <w:r w:rsidR="00E96BE3">
        <w:rPr>
          <w:rFonts w:cs="B Yagut" w:hint="cs"/>
          <w:b/>
          <w:bCs/>
          <w:sz w:val="26"/>
          <w:szCs w:val="26"/>
          <w:rtl/>
          <w:lang w:bidi="fa-IR"/>
        </w:rPr>
        <w:t>و</w:t>
      </w:r>
      <w:r w:rsidR="00E96BE3">
        <w:rPr>
          <w:rFonts w:cs="B Yagut"/>
          <w:b/>
          <w:bCs/>
          <w:sz w:val="26"/>
          <w:szCs w:val="26"/>
          <w:lang w:bidi="fa-IR"/>
        </w:rPr>
        <w:t>DSS</w:t>
      </w:r>
      <w:r w:rsidR="008F281B">
        <w:rPr>
          <w:rFonts w:cs="B Yagut" w:hint="cs"/>
          <w:b/>
          <w:bCs/>
          <w:sz w:val="26"/>
          <w:szCs w:val="26"/>
          <w:rtl/>
          <w:lang w:bidi="fa-IR"/>
        </w:rPr>
        <w:t>)</w:t>
      </w: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5"/>
        <w:gridCol w:w="862"/>
        <w:gridCol w:w="1143"/>
        <w:gridCol w:w="3997"/>
        <w:gridCol w:w="1799"/>
        <w:gridCol w:w="1699"/>
      </w:tblGrid>
      <w:tr w:rsidR="004C4932" w:rsidRPr="006D1849" w14:paraId="7D9D7486" w14:textId="77777777" w:rsidTr="0073445D">
        <w:tc>
          <w:tcPr>
            <w:tcW w:w="337" w:type="pct"/>
            <w:shd w:val="clear" w:color="auto" w:fill="F2F2F2" w:themeFill="background1" w:themeFillShade="F2"/>
          </w:tcPr>
          <w:p w14:paraId="09D4C020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23" w:type="pct"/>
            <w:shd w:val="clear" w:color="auto" w:fill="F2F2F2" w:themeFill="background1" w:themeFillShade="F2"/>
          </w:tcPr>
          <w:p w14:paraId="41DB5129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561" w:type="pct"/>
            <w:shd w:val="clear" w:color="auto" w:fill="F2F2F2" w:themeFill="background1" w:themeFillShade="F2"/>
          </w:tcPr>
          <w:p w14:paraId="15C55AF4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کدملی</w:t>
            </w:r>
          </w:p>
        </w:tc>
        <w:tc>
          <w:tcPr>
            <w:tcW w:w="1962" w:type="pc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4F3EF9F0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اقدامات انجام شده</w:t>
            </w:r>
          </w:p>
        </w:tc>
        <w:tc>
          <w:tcPr>
            <w:tcW w:w="883" w:type="pc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E0747FA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>پیگیری/ارجاع</w:t>
            </w:r>
          </w:p>
        </w:tc>
        <w:tc>
          <w:tcPr>
            <w:tcW w:w="834" w:type="pct"/>
            <w:shd w:val="clear" w:color="auto" w:fill="F2F2F2" w:themeFill="background1" w:themeFillShade="F2"/>
          </w:tcPr>
          <w:p w14:paraId="386108DA" w14:textId="77777777" w:rsidR="004C4932" w:rsidRPr="006D1849" w:rsidRDefault="004C4932" w:rsidP="003B5C6B">
            <w:pPr>
              <w:bidi/>
              <w:jc w:val="center"/>
              <w:rPr>
                <w:rFonts w:cs="B Yagut"/>
                <w:sz w:val="20"/>
                <w:szCs w:val="20"/>
                <w:rtl/>
                <w:lang w:bidi="fa-IR"/>
              </w:rPr>
            </w:pPr>
            <w:r>
              <w:rPr>
                <w:rFonts w:cs="B Yagut" w:hint="cs"/>
                <w:sz w:val="20"/>
                <w:szCs w:val="20"/>
                <w:rtl/>
                <w:lang w:bidi="fa-IR"/>
              </w:rPr>
              <w:t xml:space="preserve">امضاء </w:t>
            </w:r>
            <w:r>
              <w:rPr>
                <w:rFonts w:cs="B Yagut"/>
                <w:sz w:val="20"/>
                <w:szCs w:val="20"/>
                <w:rtl/>
                <w:lang w:bidi="fa-IR"/>
              </w:rPr>
              <w:br/>
            </w:r>
            <w:r>
              <w:rPr>
                <w:rFonts w:cs="B Yagut" w:hint="cs"/>
                <w:sz w:val="20"/>
                <w:szCs w:val="20"/>
                <w:rtl/>
                <w:lang w:bidi="fa-IR"/>
              </w:rPr>
              <w:t>تأیید کننده</w:t>
            </w:r>
          </w:p>
        </w:tc>
      </w:tr>
      <w:tr w:rsidR="004C4932" w14:paraId="14EBF858" w14:textId="77777777" w:rsidTr="0073445D">
        <w:trPr>
          <w:trHeight w:val="1302"/>
        </w:trPr>
        <w:tc>
          <w:tcPr>
            <w:tcW w:w="337" w:type="pct"/>
          </w:tcPr>
          <w:p w14:paraId="1C8C3703" w14:textId="77777777" w:rsidR="004C4932" w:rsidRPr="00943E0D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4A272B28" w14:textId="77777777" w:rsidR="004C4932" w:rsidRPr="00943E0D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5BAF78CB" w14:textId="77777777" w:rsidR="004C4932" w:rsidRPr="00943E0D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75B9E6B9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77D54562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4BD3BC4F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1A8C6720" w14:textId="77777777" w:rsidTr="0073445D">
        <w:tc>
          <w:tcPr>
            <w:tcW w:w="337" w:type="pct"/>
          </w:tcPr>
          <w:p w14:paraId="3BA3130C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1E8D58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216EF2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7AA9E4B2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B77600" w14:textId="77777777" w:rsidR="004C4932" w:rsidRPr="0083474B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3336D49D" w14:textId="77777777" w:rsidR="004C4932" w:rsidRPr="0083474B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5987531D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378C75B3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3" w:type="pct"/>
            <w:tcBorders>
              <w:left w:val="single" w:sz="4" w:space="0" w:color="auto"/>
            </w:tcBorders>
          </w:tcPr>
          <w:p w14:paraId="228C18AA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739AF3EB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4B96CC54" w14:textId="77777777" w:rsidTr="0073445D">
        <w:trPr>
          <w:trHeight w:val="1269"/>
        </w:trPr>
        <w:tc>
          <w:tcPr>
            <w:tcW w:w="337" w:type="pct"/>
          </w:tcPr>
          <w:p w14:paraId="175CE7B5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6231BD41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93650CA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3C6179F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184F81F" w14:textId="77777777" w:rsidR="004C4932" w:rsidRPr="0083474B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652F6A11" w14:textId="77777777" w:rsidR="004C4932" w:rsidRPr="0083474B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6704FFD7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45D7D577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04250176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1AB5CD6F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30AD6283" w14:textId="77777777" w:rsidTr="0073445D">
        <w:tc>
          <w:tcPr>
            <w:tcW w:w="337" w:type="pct"/>
            <w:tcBorders>
              <w:bottom w:val="single" w:sz="8" w:space="0" w:color="auto"/>
            </w:tcBorders>
          </w:tcPr>
          <w:p w14:paraId="73298469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C99E71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3D016EA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10BDBE3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5EFF54E0" w14:textId="77777777" w:rsidR="004C4932" w:rsidRPr="0083474B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  <w:tcBorders>
              <w:bottom w:val="single" w:sz="8" w:space="0" w:color="auto"/>
            </w:tcBorders>
          </w:tcPr>
          <w:p w14:paraId="0468052C" w14:textId="77777777" w:rsidR="004C4932" w:rsidRPr="0083474B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  <w:tcBorders>
              <w:bottom w:val="single" w:sz="8" w:space="0" w:color="auto"/>
            </w:tcBorders>
          </w:tcPr>
          <w:p w14:paraId="259B1CC3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bottom w:val="single" w:sz="8" w:space="0" w:color="auto"/>
              <w:right w:val="single" w:sz="4" w:space="0" w:color="auto"/>
            </w:tcBorders>
          </w:tcPr>
          <w:p w14:paraId="4AAB2C05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  <w:bottom w:val="single" w:sz="8" w:space="0" w:color="auto"/>
            </w:tcBorders>
          </w:tcPr>
          <w:p w14:paraId="23C4AB16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  <w:tcBorders>
              <w:bottom w:val="single" w:sz="8" w:space="0" w:color="auto"/>
            </w:tcBorders>
          </w:tcPr>
          <w:p w14:paraId="4AE43AB7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7EBD38A5" w14:textId="77777777" w:rsidTr="0073445D">
        <w:tc>
          <w:tcPr>
            <w:tcW w:w="337" w:type="pct"/>
          </w:tcPr>
          <w:p w14:paraId="06A901E0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CB9B064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1AB0A0C8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514D1D5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AC27C33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62235D42" w14:textId="77777777" w:rsidR="004C4932" w:rsidRPr="0083474B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01BD97AE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6170947F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36FDC560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4089BA4F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  <w:tr w:rsidR="004C4932" w14:paraId="34A25AC6" w14:textId="77777777" w:rsidTr="0073445D">
        <w:tc>
          <w:tcPr>
            <w:tcW w:w="337" w:type="pct"/>
          </w:tcPr>
          <w:p w14:paraId="3C330AE0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0D3513D0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4845BD45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367AEE70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  <w:p w14:paraId="251A0785" w14:textId="77777777" w:rsidR="004C4932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423" w:type="pct"/>
          </w:tcPr>
          <w:p w14:paraId="729F4212" w14:textId="77777777" w:rsidR="004C4932" w:rsidRPr="0083474B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561" w:type="pct"/>
          </w:tcPr>
          <w:p w14:paraId="62B694B0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1962" w:type="pct"/>
            <w:tcBorders>
              <w:right w:val="single" w:sz="4" w:space="0" w:color="auto"/>
            </w:tcBorders>
          </w:tcPr>
          <w:p w14:paraId="1173105D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82" w:type="pct"/>
            <w:tcBorders>
              <w:left w:val="single" w:sz="4" w:space="0" w:color="auto"/>
            </w:tcBorders>
          </w:tcPr>
          <w:p w14:paraId="06476CE5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  <w:tc>
          <w:tcPr>
            <w:tcW w:w="834" w:type="pct"/>
          </w:tcPr>
          <w:p w14:paraId="7D294E00" w14:textId="77777777" w:rsidR="004C4932" w:rsidRPr="00E87A0C" w:rsidRDefault="004C4932" w:rsidP="0073445D">
            <w:pPr>
              <w:bidi/>
              <w:rPr>
                <w:rFonts w:cs="B Yagut"/>
                <w:sz w:val="18"/>
                <w:szCs w:val="18"/>
                <w:rtl/>
                <w:lang w:bidi="fa-IR"/>
              </w:rPr>
            </w:pPr>
          </w:p>
        </w:tc>
      </w:tr>
    </w:tbl>
    <w:p w14:paraId="538132AC" w14:textId="77777777" w:rsidR="004C4932" w:rsidRDefault="004C4932" w:rsidP="004C4932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1E81DB09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76BCA6FB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3E5EECA9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5AA9E470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42AD7CBF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  <w:r>
        <w:rPr>
          <w:rFonts w:cs="B Yagut" w:hint="cs"/>
          <w:b/>
          <w:bCs/>
          <w:sz w:val="44"/>
          <w:szCs w:val="44"/>
          <w:rtl/>
          <w:lang w:bidi="fa-IR"/>
        </w:rPr>
        <w:lastRenderedPageBreak/>
        <w:t xml:space="preserve">                               </w:t>
      </w:r>
    </w:p>
    <w:p w14:paraId="14977FFC" w14:textId="77777777" w:rsidR="00AF4020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  <w:r>
        <w:rPr>
          <w:rFonts w:cs="B Yagut" w:hint="cs"/>
          <w:b/>
          <w:bCs/>
          <w:sz w:val="44"/>
          <w:szCs w:val="44"/>
          <w:rtl/>
          <w:lang w:bidi="fa-IR"/>
        </w:rPr>
        <w:t xml:space="preserve">                               </w:t>
      </w:r>
      <w:r w:rsidR="00465D2C" w:rsidRPr="0013108E">
        <w:rPr>
          <w:rFonts w:cs="B Yagut" w:hint="cs"/>
          <w:b/>
          <w:bCs/>
          <w:sz w:val="44"/>
          <w:szCs w:val="44"/>
          <w:rtl/>
          <w:lang w:bidi="fa-IR"/>
        </w:rPr>
        <w:t>ط</w:t>
      </w:r>
      <w:r w:rsidR="003C15FF" w:rsidRPr="0013108E">
        <w:rPr>
          <w:rFonts w:cs="B Yagut" w:hint="cs"/>
          <w:b/>
          <w:bCs/>
          <w:sz w:val="44"/>
          <w:szCs w:val="44"/>
          <w:rtl/>
          <w:lang w:bidi="fa-IR"/>
        </w:rPr>
        <w:t>رح کلی</w:t>
      </w:r>
      <w:r w:rsidR="00465D2C" w:rsidRPr="0013108E">
        <w:rPr>
          <w:rFonts w:cs="B Yagut" w:hint="cs"/>
          <w:b/>
          <w:bCs/>
          <w:sz w:val="44"/>
          <w:szCs w:val="44"/>
          <w:rtl/>
          <w:lang w:bidi="fa-IR"/>
        </w:rPr>
        <w:t xml:space="preserve"> </w:t>
      </w:r>
      <w:r w:rsidR="000E3C1C">
        <w:rPr>
          <w:rFonts w:cs="B Yagut" w:hint="cs"/>
          <w:b/>
          <w:bCs/>
          <w:sz w:val="44"/>
          <w:szCs w:val="44"/>
          <w:rtl/>
          <w:lang w:bidi="fa-IR"/>
        </w:rPr>
        <w:t>شبکه بهداشت</w:t>
      </w:r>
    </w:p>
    <w:p w14:paraId="13159CCC" w14:textId="77777777" w:rsidR="003B5C6B" w:rsidRDefault="003B5C6B" w:rsidP="003B5C6B">
      <w:pPr>
        <w:tabs>
          <w:tab w:val="left" w:pos="3178"/>
          <w:tab w:val="center" w:pos="5102"/>
        </w:tabs>
        <w:bidi/>
        <w:rPr>
          <w:rFonts w:cs="B Yagut"/>
          <w:b/>
          <w:bCs/>
          <w:sz w:val="44"/>
          <w:szCs w:val="44"/>
          <w:rtl/>
          <w:lang w:bidi="fa-IR"/>
        </w:rPr>
      </w:pPr>
    </w:p>
    <w:p w14:paraId="3F2D0511" w14:textId="77777777" w:rsidR="000E3C1C" w:rsidRPr="0013108E" w:rsidRDefault="000E3C1C" w:rsidP="000E3C1C">
      <w:pPr>
        <w:bidi/>
        <w:jc w:val="center"/>
        <w:rPr>
          <w:rFonts w:cs="B Yagut"/>
          <w:b/>
          <w:bCs/>
          <w:sz w:val="44"/>
          <w:szCs w:val="44"/>
          <w:rtl/>
          <w:lang w:bidi="fa-IR"/>
        </w:rPr>
      </w:pPr>
      <w:r>
        <w:rPr>
          <w:noProof/>
        </w:rPr>
        <w:drawing>
          <wp:inline distT="0" distB="0" distL="0" distR="0" wp14:anchorId="2D31B88C" wp14:editId="6781A80D">
            <wp:extent cx="5891530" cy="4873625"/>
            <wp:effectExtent l="0" t="0" r="0" b="3175"/>
            <wp:docPr id="1" name="Picture 1" descr="http://eazphcp.tbzmed.ac.ir/uploads/26/CMS/user/file/43/Tarkhche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azphcp.tbzmed.ac.ir/uploads/26/CMS/user/file/43/Tarkhche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C1C" w:rsidRPr="0013108E" w:rsidSect="00D93933">
      <w:type w:val="continuous"/>
      <w:pgSz w:w="11907" w:h="16840" w:code="9"/>
      <w:pgMar w:top="540" w:right="851" w:bottom="1170" w:left="851" w:header="0" w:footer="0" w:gutter="0"/>
      <w:pgNumType w:start="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90869" w14:textId="77777777" w:rsidR="00976669" w:rsidRDefault="00976669" w:rsidP="00321DAE">
      <w:pPr>
        <w:spacing w:after="0" w:line="240" w:lineRule="auto"/>
      </w:pPr>
      <w:r>
        <w:separator/>
      </w:r>
    </w:p>
  </w:endnote>
  <w:endnote w:type="continuationSeparator" w:id="0">
    <w:p w14:paraId="1ECC1D5F" w14:textId="77777777" w:rsidR="00976669" w:rsidRDefault="00976669" w:rsidP="0032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6872"/>
      <w:docPartObj>
        <w:docPartGallery w:val="Page Numbers (Bottom of Page)"/>
        <w:docPartUnique/>
      </w:docPartObj>
    </w:sdtPr>
    <w:sdtEndPr/>
    <w:sdtContent>
      <w:p w14:paraId="182A6DAB" w14:textId="77777777" w:rsidR="0073445D" w:rsidRDefault="00734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6C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EBDE7F4" w14:textId="77777777" w:rsidR="0073445D" w:rsidRDefault="00734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51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B9A0C9" w14:textId="77777777" w:rsidR="0073445D" w:rsidRDefault="00734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D1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0259F605" w14:textId="77777777" w:rsidR="0073445D" w:rsidRDefault="00734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F84B" w14:textId="77777777" w:rsidR="00976669" w:rsidRDefault="00976669" w:rsidP="00321DAE">
      <w:pPr>
        <w:spacing w:after="0" w:line="240" w:lineRule="auto"/>
      </w:pPr>
      <w:r>
        <w:separator/>
      </w:r>
    </w:p>
  </w:footnote>
  <w:footnote w:type="continuationSeparator" w:id="0">
    <w:p w14:paraId="19842432" w14:textId="77777777" w:rsidR="00976669" w:rsidRDefault="00976669" w:rsidP="0032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20286"/>
    <w:multiLevelType w:val="hybridMultilevel"/>
    <w:tmpl w:val="24A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0BFC"/>
    <w:multiLevelType w:val="hybridMultilevel"/>
    <w:tmpl w:val="187A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3569D"/>
    <w:multiLevelType w:val="hybridMultilevel"/>
    <w:tmpl w:val="0A98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276C8"/>
    <w:multiLevelType w:val="hybridMultilevel"/>
    <w:tmpl w:val="3964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646"/>
    <w:rsid w:val="00014146"/>
    <w:rsid w:val="000147B0"/>
    <w:rsid w:val="000167E2"/>
    <w:rsid w:val="00017AD5"/>
    <w:rsid w:val="00022BF8"/>
    <w:rsid w:val="00024353"/>
    <w:rsid w:val="00024446"/>
    <w:rsid w:val="00026E20"/>
    <w:rsid w:val="000327E7"/>
    <w:rsid w:val="00045FF7"/>
    <w:rsid w:val="00052002"/>
    <w:rsid w:val="00056FFE"/>
    <w:rsid w:val="00080744"/>
    <w:rsid w:val="00085988"/>
    <w:rsid w:val="0008605F"/>
    <w:rsid w:val="00087056"/>
    <w:rsid w:val="000914E6"/>
    <w:rsid w:val="00094809"/>
    <w:rsid w:val="00095E96"/>
    <w:rsid w:val="000A01D6"/>
    <w:rsid w:val="000A2093"/>
    <w:rsid w:val="000B49EB"/>
    <w:rsid w:val="000C0023"/>
    <w:rsid w:val="000C1DAF"/>
    <w:rsid w:val="000C3D51"/>
    <w:rsid w:val="000D077F"/>
    <w:rsid w:val="000D5F35"/>
    <w:rsid w:val="000D7EFB"/>
    <w:rsid w:val="000E3C1C"/>
    <w:rsid w:val="000F16D9"/>
    <w:rsid w:val="000F24A1"/>
    <w:rsid w:val="00105291"/>
    <w:rsid w:val="0011441E"/>
    <w:rsid w:val="00123D98"/>
    <w:rsid w:val="0013108E"/>
    <w:rsid w:val="00131FC6"/>
    <w:rsid w:val="00131FD4"/>
    <w:rsid w:val="001400A2"/>
    <w:rsid w:val="00140ED6"/>
    <w:rsid w:val="001525D8"/>
    <w:rsid w:val="001550B9"/>
    <w:rsid w:val="00163B0C"/>
    <w:rsid w:val="001655A2"/>
    <w:rsid w:val="0016578C"/>
    <w:rsid w:val="001762FA"/>
    <w:rsid w:val="00180E35"/>
    <w:rsid w:val="00181973"/>
    <w:rsid w:val="001850E1"/>
    <w:rsid w:val="001855EE"/>
    <w:rsid w:val="00185CCC"/>
    <w:rsid w:val="00197834"/>
    <w:rsid w:val="001C544F"/>
    <w:rsid w:val="001D145C"/>
    <w:rsid w:val="001D2467"/>
    <w:rsid w:val="001D387B"/>
    <w:rsid w:val="001F023F"/>
    <w:rsid w:val="001F1B81"/>
    <w:rsid w:val="001F248A"/>
    <w:rsid w:val="001F5AD8"/>
    <w:rsid w:val="001F6B39"/>
    <w:rsid w:val="001F7FC3"/>
    <w:rsid w:val="00204B46"/>
    <w:rsid w:val="002063A8"/>
    <w:rsid w:val="0021444F"/>
    <w:rsid w:val="00225199"/>
    <w:rsid w:val="00225549"/>
    <w:rsid w:val="00230685"/>
    <w:rsid w:val="002320C3"/>
    <w:rsid w:val="00237ADB"/>
    <w:rsid w:val="002401DC"/>
    <w:rsid w:val="00254AD6"/>
    <w:rsid w:val="00256557"/>
    <w:rsid w:val="002716B5"/>
    <w:rsid w:val="00281277"/>
    <w:rsid w:val="00284FBD"/>
    <w:rsid w:val="00285AB6"/>
    <w:rsid w:val="00285AB9"/>
    <w:rsid w:val="00294C21"/>
    <w:rsid w:val="00296B14"/>
    <w:rsid w:val="002A0307"/>
    <w:rsid w:val="002A3FE8"/>
    <w:rsid w:val="002B3BA4"/>
    <w:rsid w:val="002C00B3"/>
    <w:rsid w:val="002C18D7"/>
    <w:rsid w:val="002D197F"/>
    <w:rsid w:val="002D4897"/>
    <w:rsid w:val="002D48DE"/>
    <w:rsid w:val="002D5519"/>
    <w:rsid w:val="002D6524"/>
    <w:rsid w:val="002D705F"/>
    <w:rsid w:val="002D7A2E"/>
    <w:rsid w:val="002F32CE"/>
    <w:rsid w:val="0030303D"/>
    <w:rsid w:val="0030308D"/>
    <w:rsid w:val="0032104A"/>
    <w:rsid w:val="00321DAE"/>
    <w:rsid w:val="00325E37"/>
    <w:rsid w:val="00326C89"/>
    <w:rsid w:val="00327297"/>
    <w:rsid w:val="003279B1"/>
    <w:rsid w:val="00331938"/>
    <w:rsid w:val="00335BED"/>
    <w:rsid w:val="00343967"/>
    <w:rsid w:val="003627E8"/>
    <w:rsid w:val="00362DB3"/>
    <w:rsid w:val="00364C65"/>
    <w:rsid w:val="003806D5"/>
    <w:rsid w:val="00380FF4"/>
    <w:rsid w:val="00382B56"/>
    <w:rsid w:val="003951EE"/>
    <w:rsid w:val="0039718D"/>
    <w:rsid w:val="003A3D18"/>
    <w:rsid w:val="003A49C1"/>
    <w:rsid w:val="003B5964"/>
    <w:rsid w:val="003B5C6B"/>
    <w:rsid w:val="003C012C"/>
    <w:rsid w:val="003C0E61"/>
    <w:rsid w:val="003C15FF"/>
    <w:rsid w:val="003C4C95"/>
    <w:rsid w:val="003D2055"/>
    <w:rsid w:val="003D75BE"/>
    <w:rsid w:val="003E03E6"/>
    <w:rsid w:val="003E1A81"/>
    <w:rsid w:val="003E2178"/>
    <w:rsid w:val="003E4393"/>
    <w:rsid w:val="003E5095"/>
    <w:rsid w:val="003E7918"/>
    <w:rsid w:val="003F1754"/>
    <w:rsid w:val="003F1F7E"/>
    <w:rsid w:val="003F4330"/>
    <w:rsid w:val="003F5538"/>
    <w:rsid w:val="00403507"/>
    <w:rsid w:val="00403C67"/>
    <w:rsid w:val="00406940"/>
    <w:rsid w:val="004113DA"/>
    <w:rsid w:val="004114C6"/>
    <w:rsid w:val="0041267E"/>
    <w:rsid w:val="004202C3"/>
    <w:rsid w:val="004231D3"/>
    <w:rsid w:val="00427381"/>
    <w:rsid w:val="0044315E"/>
    <w:rsid w:val="004443C1"/>
    <w:rsid w:val="00447988"/>
    <w:rsid w:val="00451EAD"/>
    <w:rsid w:val="004531D2"/>
    <w:rsid w:val="00465D2C"/>
    <w:rsid w:val="00466A7A"/>
    <w:rsid w:val="00474AFE"/>
    <w:rsid w:val="004762E4"/>
    <w:rsid w:val="00485FC8"/>
    <w:rsid w:val="00490D18"/>
    <w:rsid w:val="004A331C"/>
    <w:rsid w:val="004A5AEF"/>
    <w:rsid w:val="004A675F"/>
    <w:rsid w:val="004A72C8"/>
    <w:rsid w:val="004B56CE"/>
    <w:rsid w:val="004C4932"/>
    <w:rsid w:val="004E3A13"/>
    <w:rsid w:val="004F44CE"/>
    <w:rsid w:val="004F50BB"/>
    <w:rsid w:val="004F711B"/>
    <w:rsid w:val="004F7D94"/>
    <w:rsid w:val="005011DB"/>
    <w:rsid w:val="0050545B"/>
    <w:rsid w:val="00512903"/>
    <w:rsid w:val="00522C47"/>
    <w:rsid w:val="005263FF"/>
    <w:rsid w:val="00527F3F"/>
    <w:rsid w:val="0053012D"/>
    <w:rsid w:val="005309FB"/>
    <w:rsid w:val="00531390"/>
    <w:rsid w:val="005339D7"/>
    <w:rsid w:val="00533E73"/>
    <w:rsid w:val="00535AA2"/>
    <w:rsid w:val="005378A3"/>
    <w:rsid w:val="0054001E"/>
    <w:rsid w:val="0054092F"/>
    <w:rsid w:val="0054103B"/>
    <w:rsid w:val="0054353F"/>
    <w:rsid w:val="00554AFE"/>
    <w:rsid w:val="0055565D"/>
    <w:rsid w:val="00567480"/>
    <w:rsid w:val="00580625"/>
    <w:rsid w:val="00581EB7"/>
    <w:rsid w:val="00583172"/>
    <w:rsid w:val="005838FA"/>
    <w:rsid w:val="005B31C1"/>
    <w:rsid w:val="005B5272"/>
    <w:rsid w:val="005B6BF6"/>
    <w:rsid w:val="005C5C1B"/>
    <w:rsid w:val="005E26F7"/>
    <w:rsid w:val="005E7ABF"/>
    <w:rsid w:val="005F1663"/>
    <w:rsid w:val="005F1AA5"/>
    <w:rsid w:val="005F37CE"/>
    <w:rsid w:val="006020F9"/>
    <w:rsid w:val="006138D4"/>
    <w:rsid w:val="00622F74"/>
    <w:rsid w:val="006231F7"/>
    <w:rsid w:val="00624B72"/>
    <w:rsid w:val="006318F3"/>
    <w:rsid w:val="0063199D"/>
    <w:rsid w:val="00644D11"/>
    <w:rsid w:val="0064631D"/>
    <w:rsid w:val="00647D85"/>
    <w:rsid w:val="00657B77"/>
    <w:rsid w:val="006604E9"/>
    <w:rsid w:val="00660DAE"/>
    <w:rsid w:val="00660EE1"/>
    <w:rsid w:val="00670ED5"/>
    <w:rsid w:val="00672309"/>
    <w:rsid w:val="006723B1"/>
    <w:rsid w:val="00677E3B"/>
    <w:rsid w:val="00682727"/>
    <w:rsid w:val="00682F96"/>
    <w:rsid w:val="006A749D"/>
    <w:rsid w:val="006B1CFE"/>
    <w:rsid w:val="006B229E"/>
    <w:rsid w:val="006B6C66"/>
    <w:rsid w:val="006B730D"/>
    <w:rsid w:val="006C096A"/>
    <w:rsid w:val="006C2FC6"/>
    <w:rsid w:val="006C449D"/>
    <w:rsid w:val="006C7533"/>
    <w:rsid w:val="006D1849"/>
    <w:rsid w:val="006D77F0"/>
    <w:rsid w:val="006E0BEF"/>
    <w:rsid w:val="006E192A"/>
    <w:rsid w:val="006E2E5C"/>
    <w:rsid w:val="006E5EBE"/>
    <w:rsid w:val="006F43FC"/>
    <w:rsid w:val="0070449C"/>
    <w:rsid w:val="00721823"/>
    <w:rsid w:val="007238D3"/>
    <w:rsid w:val="00726F78"/>
    <w:rsid w:val="0073445D"/>
    <w:rsid w:val="00742D5F"/>
    <w:rsid w:val="00751310"/>
    <w:rsid w:val="00754672"/>
    <w:rsid w:val="00755BA8"/>
    <w:rsid w:val="0076323C"/>
    <w:rsid w:val="0077025A"/>
    <w:rsid w:val="007776B3"/>
    <w:rsid w:val="0079040A"/>
    <w:rsid w:val="00792C18"/>
    <w:rsid w:val="00793BD7"/>
    <w:rsid w:val="00795799"/>
    <w:rsid w:val="007A205E"/>
    <w:rsid w:val="007B0B55"/>
    <w:rsid w:val="007B700B"/>
    <w:rsid w:val="007C680D"/>
    <w:rsid w:val="007D2E87"/>
    <w:rsid w:val="007D48D0"/>
    <w:rsid w:val="007D7646"/>
    <w:rsid w:val="007E0745"/>
    <w:rsid w:val="007E469D"/>
    <w:rsid w:val="007F41DD"/>
    <w:rsid w:val="00810800"/>
    <w:rsid w:val="0082634F"/>
    <w:rsid w:val="00830732"/>
    <w:rsid w:val="0083274E"/>
    <w:rsid w:val="00833A02"/>
    <w:rsid w:val="0083474B"/>
    <w:rsid w:val="00837696"/>
    <w:rsid w:val="00841BAD"/>
    <w:rsid w:val="008441EF"/>
    <w:rsid w:val="00884E02"/>
    <w:rsid w:val="00886B39"/>
    <w:rsid w:val="008937DF"/>
    <w:rsid w:val="00895676"/>
    <w:rsid w:val="00895A32"/>
    <w:rsid w:val="008963B8"/>
    <w:rsid w:val="00897939"/>
    <w:rsid w:val="008A4D38"/>
    <w:rsid w:val="008B3B3B"/>
    <w:rsid w:val="008C0144"/>
    <w:rsid w:val="008C423F"/>
    <w:rsid w:val="008D2C99"/>
    <w:rsid w:val="008D2F4F"/>
    <w:rsid w:val="008D7A33"/>
    <w:rsid w:val="008E2F03"/>
    <w:rsid w:val="008E549B"/>
    <w:rsid w:val="008F281B"/>
    <w:rsid w:val="008F37D3"/>
    <w:rsid w:val="008F539B"/>
    <w:rsid w:val="0090346A"/>
    <w:rsid w:val="00907738"/>
    <w:rsid w:val="009111B4"/>
    <w:rsid w:val="00913CAD"/>
    <w:rsid w:val="00922AAF"/>
    <w:rsid w:val="00924566"/>
    <w:rsid w:val="00926D03"/>
    <w:rsid w:val="00930F42"/>
    <w:rsid w:val="009325A3"/>
    <w:rsid w:val="00942B85"/>
    <w:rsid w:val="00943197"/>
    <w:rsid w:val="00943E0D"/>
    <w:rsid w:val="00953A1B"/>
    <w:rsid w:val="00953CA3"/>
    <w:rsid w:val="00954A8F"/>
    <w:rsid w:val="00956459"/>
    <w:rsid w:val="00972FB6"/>
    <w:rsid w:val="00976669"/>
    <w:rsid w:val="009806CB"/>
    <w:rsid w:val="009856FD"/>
    <w:rsid w:val="00985E1F"/>
    <w:rsid w:val="00986C1E"/>
    <w:rsid w:val="009918AE"/>
    <w:rsid w:val="009976D4"/>
    <w:rsid w:val="009A07CC"/>
    <w:rsid w:val="009C1CD4"/>
    <w:rsid w:val="009D1D81"/>
    <w:rsid w:val="009D4AFE"/>
    <w:rsid w:val="009D5C7D"/>
    <w:rsid w:val="009D7206"/>
    <w:rsid w:val="009E0830"/>
    <w:rsid w:val="009E42BD"/>
    <w:rsid w:val="009E699D"/>
    <w:rsid w:val="009E7063"/>
    <w:rsid w:val="009F79EE"/>
    <w:rsid w:val="00A03BB3"/>
    <w:rsid w:val="00A13034"/>
    <w:rsid w:val="00A1345F"/>
    <w:rsid w:val="00A1687E"/>
    <w:rsid w:val="00A17A44"/>
    <w:rsid w:val="00A2219A"/>
    <w:rsid w:val="00A269ED"/>
    <w:rsid w:val="00A31E75"/>
    <w:rsid w:val="00A32296"/>
    <w:rsid w:val="00A41F93"/>
    <w:rsid w:val="00A5201F"/>
    <w:rsid w:val="00A53F0B"/>
    <w:rsid w:val="00A566CD"/>
    <w:rsid w:val="00A607A3"/>
    <w:rsid w:val="00A6667E"/>
    <w:rsid w:val="00A7096B"/>
    <w:rsid w:val="00A8397F"/>
    <w:rsid w:val="00A850DF"/>
    <w:rsid w:val="00A875BB"/>
    <w:rsid w:val="00A9473B"/>
    <w:rsid w:val="00AA30D6"/>
    <w:rsid w:val="00AB2BD7"/>
    <w:rsid w:val="00AB58E4"/>
    <w:rsid w:val="00AC35AC"/>
    <w:rsid w:val="00AC6F3A"/>
    <w:rsid w:val="00AD29E1"/>
    <w:rsid w:val="00AD7347"/>
    <w:rsid w:val="00AE0CD5"/>
    <w:rsid w:val="00AE48C7"/>
    <w:rsid w:val="00AE54A9"/>
    <w:rsid w:val="00AF05F2"/>
    <w:rsid w:val="00AF4020"/>
    <w:rsid w:val="00B0028C"/>
    <w:rsid w:val="00B13AAF"/>
    <w:rsid w:val="00B13E2D"/>
    <w:rsid w:val="00B216C0"/>
    <w:rsid w:val="00B22E9D"/>
    <w:rsid w:val="00B25F6E"/>
    <w:rsid w:val="00B320BF"/>
    <w:rsid w:val="00B340EA"/>
    <w:rsid w:val="00B36144"/>
    <w:rsid w:val="00B449CB"/>
    <w:rsid w:val="00B46D37"/>
    <w:rsid w:val="00B47AC2"/>
    <w:rsid w:val="00B509FE"/>
    <w:rsid w:val="00B51659"/>
    <w:rsid w:val="00B557FF"/>
    <w:rsid w:val="00B62CBE"/>
    <w:rsid w:val="00B64491"/>
    <w:rsid w:val="00B73EA9"/>
    <w:rsid w:val="00B870A2"/>
    <w:rsid w:val="00B94621"/>
    <w:rsid w:val="00B96263"/>
    <w:rsid w:val="00BA0992"/>
    <w:rsid w:val="00BA3766"/>
    <w:rsid w:val="00BD24EF"/>
    <w:rsid w:val="00BF111C"/>
    <w:rsid w:val="00C10195"/>
    <w:rsid w:val="00C10D1E"/>
    <w:rsid w:val="00C150C0"/>
    <w:rsid w:val="00C16C1F"/>
    <w:rsid w:val="00C20EE1"/>
    <w:rsid w:val="00C238BA"/>
    <w:rsid w:val="00C474BB"/>
    <w:rsid w:val="00C5004A"/>
    <w:rsid w:val="00C511CE"/>
    <w:rsid w:val="00C51479"/>
    <w:rsid w:val="00C527E3"/>
    <w:rsid w:val="00C538DF"/>
    <w:rsid w:val="00C65085"/>
    <w:rsid w:val="00C6778E"/>
    <w:rsid w:val="00C71891"/>
    <w:rsid w:val="00C72D86"/>
    <w:rsid w:val="00C84A14"/>
    <w:rsid w:val="00C86A8D"/>
    <w:rsid w:val="00C95BDC"/>
    <w:rsid w:val="00C96E5A"/>
    <w:rsid w:val="00C9723E"/>
    <w:rsid w:val="00CA29E1"/>
    <w:rsid w:val="00CA6ADF"/>
    <w:rsid w:val="00CB271B"/>
    <w:rsid w:val="00CC406C"/>
    <w:rsid w:val="00CD20FA"/>
    <w:rsid w:val="00CD2ADC"/>
    <w:rsid w:val="00CD434F"/>
    <w:rsid w:val="00CE105B"/>
    <w:rsid w:val="00D06774"/>
    <w:rsid w:val="00D07B09"/>
    <w:rsid w:val="00D1517A"/>
    <w:rsid w:val="00D24AAD"/>
    <w:rsid w:val="00D30B9F"/>
    <w:rsid w:val="00D339E8"/>
    <w:rsid w:val="00D35705"/>
    <w:rsid w:val="00D4083F"/>
    <w:rsid w:val="00D41337"/>
    <w:rsid w:val="00D45030"/>
    <w:rsid w:val="00D568BC"/>
    <w:rsid w:val="00D57FCD"/>
    <w:rsid w:val="00D71E3B"/>
    <w:rsid w:val="00D732EB"/>
    <w:rsid w:val="00D80480"/>
    <w:rsid w:val="00D8225D"/>
    <w:rsid w:val="00D935A1"/>
    <w:rsid w:val="00D93933"/>
    <w:rsid w:val="00D94894"/>
    <w:rsid w:val="00DA4B61"/>
    <w:rsid w:val="00DA5ED8"/>
    <w:rsid w:val="00DB2F42"/>
    <w:rsid w:val="00DB7728"/>
    <w:rsid w:val="00DC3719"/>
    <w:rsid w:val="00DC3966"/>
    <w:rsid w:val="00DC4D1B"/>
    <w:rsid w:val="00DD3DEA"/>
    <w:rsid w:val="00DD4357"/>
    <w:rsid w:val="00DE34DD"/>
    <w:rsid w:val="00DE3DC3"/>
    <w:rsid w:val="00DE7963"/>
    <w:rsid w:val="00E04400"/>
    <w:rsid w:val="00E049B8"/>
    <w:rsid w:val="00E059B6"/>
    <w:rsid w:val="00E079DB"/>
    <w:rsid w:val="00E11072"/>
    <w:rsid w:val="00E12FC7"/>
    <w:rsid w:val="00E13C88"/>
    <w:rsid w:val="00E17810"/>
    <w:rsid w:val="00E17D48"/>
    <w:rsid w:val="00E22BE9"/>
    <w:rsid w:val="00E240EF"/>
    <w:rsid w:val="00E318EB"/>
    <w:rsid w:val="00E32FBA"/>
    <w:rsid w:val="00E345B9"/>
    <w:rsid w:val="00E41DCA"/>
    <w:rsid w:val="00E66410"/>
    <w:rsid w:val="00E67EF2"/>
    <w:rsid w:val="00E71E82"/>
    <w:rsid w:val="00E82F11"/>
    <w:rsid w:val="00E83A6D"/>
    <w:rsid w:val="00E83CF2"/>
    <w:rsid w:val="00E84828"/>
    <w:rsid w:val="00E87A0C"/>
    <w:rsid w:val="00E916C7"/>
    <w:rsid w:val="00E96BE3"/>
    <w:rsid w:val="00EA16E6"/>
    <w:rsid w:val="00EA2135"/>
    <w:rsid w:val="00EB189C"/>
    <w:rsid w:val="00EB4DDC"/>
    <w:rsid w:val="00EB5C58"/>
    <w:rsid w:val="00EC2BB9"/>
    <w:rsid w:val="00ED1453"/>
    <w:rsid w:val="00ED26CF"/>
    <w:rsid w:val="00ED3720"/>
    <w:rsid w:val="00ED3F4D"/>
    <w:rsid w:val="00EE1CAC"/>
    <w:rsid w:val="00EE6862"/>
    <w:rsid w:val="00EF3870"/>
    <w:rsid w:val="00F0059C"/>
    <w:rsid w:val="00F064D0"/>
    <w:rsid w:val="00F14129"/>
    <w:rsid w:val="00F1711C"/>
    <w:rsid w:val="00F24F02"/>
    <w:rsid w:val="00F25039"/>
    <w:rsid w:val="00F313AA"/>
    <w:rsid w:val="00F37C8B"/>
    <w:rsid w:val="00F45668"/>
    <w:rsid w:val="00F569E6"/>
    <w:rsid w:val="00F81D14"/>
    <w:rsid w:val="00F84044"/>
    <w:rsid w:val="00F848D3"/>
    <w:rsid w:val="00F84D1E"/>
    <w:rsid w:val="00F87E46"/>
    <w:rsid w:val="00F93861"/>
    <w:rsid w:val="00F97410"/>
    <w:rsid w:val="00FB4725"/>
    <w:rsid w:val="00FB7A33"/>
    <w:rsid w:val="00FC1696"/>
    <w:rsid w:val="00FC36DF"/>
    <w:rsid w:val="00FE6BA9"/>
    <w:rsid w:val="00FE7C80"/>
    <w:rsid w:val="00FF0D2B"/>
    <w:rsid w:val="00FF1165"/>
    <w:rsid w:val="00FF2FD9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71E72"/>
  <w15:docId w15:val="{F277551D-9B7F-4398-89D9-E28D8FFA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9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F711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C18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18D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AE"/>
  </w:style>
  <w:style w:type="paragraph" w:styleId="Footer">
    <w:name w:val="footer"/>
    <w:basedOn w:val="Normal"/>
    <w:link w:val="FooterChar"/>
    <w:uiPriority w:val="99"/>
    <w:unhideWhenUsed/>
    <w:rsid w:val="003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AE"/>
  </w:style>
  <w:style w:type="table" w:styleId="TableGrid">
    <w:name w:val="Table Grid"/>
    <w:basedOn w:val="TableNormal"/>
    <w:uiPriority w:val="59"/>
    <w:rsid w:val="004B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829E0F-D4A6-4684-A664-A4768621CE23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گروه بهداشت عمومی</PublishDate>
  <Abstract/>
  <CompanyAddress>دانشگاه علوم‌پزشکی و خدمات بهداشتی‌درمانی گنابا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8102B-910B-44FE-8073-5B566C4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نمای دوره كارآموزي در عرصه دانشجویان کارشناسی پیوسته بهداشت عمومی دانشگاه علوم پزشکی گناباد</vt:lpstr>
    </vt:vector>
  </TitlesOfParts>
  <Company>دانشکده بهداشت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نمای دوره كارآموزي در عرصه دانشجویان کارشناسی پیوسته بهداشت عمومی دانشگاه علوم پزشکی گناباد</dc:title>
  <dc:subject>مهرماه 1400</dc:subject>
  <dc:creator>J Khajavi</dc:creator>
  <cp:lastModifiedBy>Fatemeh Fadavi</cp:lastModifiedBy>
  <cp:revision>2</cp:revision>
  <cp:lastPrinted>2020-09-06T05:38:00Z</cp:lastPrinted>
  <dcterms:created xsi:type="dcterms:W3CDTF">2021-09-12T06:43:00Z</dcterms:created>
  <dcterms:modified xsi:type="dcterms:W3CDTF">2021-09-12T06:43:00Z</dcterms:modified>
</cp:coreProperties>
</file>